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646A" w14:textId="77777777" w:rsidR="00EC3B71" w:rsidRPr="00EC3B71" w:rsidRDefault="002E46A2" w:rsidP="003944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JURBARKO R.</w:t>
      </w:r>
      <w:r w:rsidR="00EC3B71" w:rsidRPr="00EC3B71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VELIUONOS ANTANO IR JONO JUŠKŲ GIMNAZIJA</w:t>
      </w:r>
    </w:p>
    <w:p w14:paraId="0A37501D" w14:textId="77777777" w:rsidR="00EC3B71" w:rsidRPr="00EC3B71" w:rsidRDefault="00EC3B71" w:rsidP="003944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EA732D9" w14:textId="77777777" w:rsidR="00EC3B71" w:rsidRPr="00EC3B71" w:rsidRDefault="00EC3B71" w:rsidP="003944C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C3B71">
        <w:rPr>
          <w:rFonts w:ascii="Times New Roman" w:eastAsia="Times New Roman" w:hAnsi="Times New Roman"/>
          <w:bCs/>
          <w:sz w:val="24"/>
          <w:szCs w:val="24"/>
        </w:rPr>
        <w:t>DORINIO UGDYMO, KALBŲ IR SOCIALINIŲ MOKSLŲ MOKYTOJŲ METODINĖS GRUPĖS VEIKLOS PLANAS</w:t>
      </w:r>
    </w:p>
    <w:p w14:paraId="768D0819" w14:textId="77777777" w:rsidR="00EC3B71" w:rsidRPr="00EC3B71" w:rsidRDefault="003B1C2A" w:rsidP="003944C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3B1C2A">
        <w:rPr>
          <w:rFonts w:ascii="Times New Roman" w:eastAsia="Times New Roman" w:hAnsi="Times New Roman"/>
          <w:bCs/>
          <w:sz w:val="24"/>
          <w:szCs w:val="24"/>
        </w:rPr>
        <w:t>2024</w:t>
      </w:r>
      <w:r>
        <w:rPr>
          <w:rFonts w:ascii="Times New Roman" w:eastAsia="Times New Roman" w:hAnsi="Times New Roman"/>
          <w:bCs/>
          <w:color w:val="FF0000"/>
          <w:sz w:val="24"/>
          <w:szCs w:val="24"/>
        </w:rPr>
        <w:t xml:space="preserve"> </w:t>
      </w:r>
      <w:r w:rsidR="00EC3B71" w:rsidRPr="00EC3B71">
        <w:rPr>
          <w:rFonts w:ascii="Times New Roman" w:eastAsia="Times New Roman" w:hAnsi="Times New Roman"/>
          <w:bCs/>
          <w:sz w:val="24"/>
          <w:szCs w:val="24"/>
        </w:rPr>
        <w:t>m.</w:t>
      </w:r>
    </w:p>
    <w:p w14:paraId="5DAB6C7B" w14:textId="77777777" w:rsidR="00EC3B71" w:rsidRDefault="00EC3B71" w:rsidP="003944C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02EB378F" w14:textId="77777777" w:rsidR="004C3696" w:rsidRPr="00EC3B71" w:rsidRDefault="004C3696" w:rsidP="00EC3B7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6A05A809" w14:textId="77777777" w:rsidR="001357EF" w:rsidRPr="001357EF" w:rsidRDefault="001357EF" w:rsidP="000E0874">
      <w:pPr>
        <w:tabs>
          <w:tab w:val="left" w:pos="1560"/>
        </w:tabs>
        <w:spacing w:after="0" w:line="240" w:lineRule="auto"/>
        <w:ind w:left="129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14:paraId="5A39BBE3" w14:textId="77777777" w:rsidR="001357EF" w:rsidRPr="00EC3B71" w:rsidRDefault="001357EF" w:rsidP="00EC3B7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35018EC5" w14:textId="77777777" w:rsidR="002E2A8A" w:rsidRDefault="00EC3B71" w:rsidP="002E2A8A">
      <w:pPr>
        <w:pStyle w:val="Default"/>
        <w:spacing w:before="240"/>
        <w:jc w:val="both"/>
        <w:rPr>
          <w:rFonts w:eastAsia="Times New Roman"/>
          <w:bCs/>
        </w:rPr>
      </w:pPr>
      <w:r w:rsidRPr="00BD2BAD">
        <w:rPr>
          <w:rFonts w:eastAsia="Times New Roman"/>
          <w:bCs/>
        </w:rPr>
        <w:t>Tikslai:</w:t>
      </w:r>
      <w:r w:rsidR="009256A6">
        <w:rPr>
          <w:rFonts w:eastAsia="Times New Roman"/>
          <w:bCs/>
        </w:rPr>
        <w:t xml:space="preserve"> </w:t>
      </w:r>
    </w:p>
    <w:p w14:paraId="29D6B04F" w14:textId="77777777" w:rsidR="002E2A8A" w:rsidRDefault="002E2A8A" w:rsidP="002E2A8A">
      <w:pPr>
        <w:pStyle w:val="Default"/>
        <w:spacing w:before="240"/>
        <w:jc w:val="both"/>
        <w:rPr>
          <w:color w:val="FF0000"/>
        </w:rPr>
      </w:pPr>
      <w:r w:rsidRPr="002E2A8A">
        <w:rPr>
          <w:rFonts w:eastAsia="Times New Roman"/>
          <w:bCs/>
          <w:color w:val="FF0000"/>
        </w:rPr>
        <w:t xml:space="preserve"> </w:t>
      </w:r>
    </w:p>
    <w:p w14:paraId="1B70264E" w14:textId="77777777" w:rsidR="009256A6" w:rsidRDefault="009256A6" w:rsidP="00F36C0D">
      <w:pPr>
        <w:pStyle w:val="Sraopastraipa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nti mokinio pasiekimus ir pažangą.</w:t>
      </w:r>
    </w:p>
    <w:p w14:paraId="1F41EA17" w14:textId="77777777" w:rsidR="003B1C2A" w:rsidRDefault="009256A6" w:rsidP="003B1C2A">
      <w:pPr>
        <w:pStyle w:val="Sraopastraipa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uoti suasmenintas ugdymosi </w:t>
      </w:r>
      <w:r w:rsidR="00387A69">
        <w:rPr>
          <w:rFonts w:ascii="Times New Roman" w:hAnsi="Times New Roman"/>
          <w:sz w:val="24"/>
          <w:szCs w:val="24"/>
        </w:rPr>
        <w:t>praktikas.</w:t>
      </w:r>
    </w:p>
    <w:p w14:paraId="197D0478" w14:textId="77777777" w:rsidR="00FF198B" w:rsidRDefault="00387A69" w:rsidP="003B1C2A">
      <w:pPr>
        <w:pStyle w:val="Sraopastraipa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1C2A">
        <w:rPr>
          <w:rFonts w:ascii="Times New Roman" w:hAnsi="Times New Roman"/>
          <w:sz w:val="24"/>
          <w:szCs w:val="24"/>
        </w:rPr>
        <w:t>Puoselėti gimnazijos kultūrą, tradicijas, stiprinant jos bendruomenę.</w:t>
      </w:r>
    </w:p>
    <w:p w14:paraId="61013CCA" w14:textId="77777777" w:rsidR="003B1C2A" w:rsidRPr="003B1C2A" w:rsidRDefault="003B1C2A" w:rsidP="003B1C2A">
      <w:pPr>
        <w:pStyle w:val="Sraopastraipa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uoti ir dalyvauti etnokultūros renginiuose.</w:t>
      </w:r>
    </w:p>
    <w:p w14:paraId="41C8F396" w14:textId="77777777" w:rsidR="008D3D13" w:rsidRPr="00BD2BAD" w:rsidRDefault="008D3D13" w:rsidP="003944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2A3D3EC" w14:textId="77777777" w:rsidR="00EC3B71" w:rsidRPr="00BD2BAD" w:rsidRDefault="00EC3B71" w:rsidP="003944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D0B940D" w14:textId="77777777" w:rsidR="00EC3B71" w:rsidRPr="00BD2BAD" w:rsidRDefault="00EC3B71" w:rsidP="003944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705B07A" w14:textId="77777777" w:rsidR="008D3D13" w:rsidRDefault="00EC3B71" w:rsidP="003944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F0E84">
        <w:rPr>
          <w:rFonts w:ascii="Times New Roman" w:eastAsia="Times New Roman" w:hAnsi="Times New Roman"/>
          <w:sz w:val="24"/>
          <w:szCs w:val="24"/>
        </w:rPr>
        <w:t>Uždaviniai:</w:t>
      </w:r>
    </w:p>
    <w:p w14:paraId="0E27B00A" w14:textId="77777777" w:rsidR="000749BD" w:rsidRDefault="000749BD" w:rsidP="003944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0061E4C" w14:textId="77777777" w:rsidR="000749BD" w:rsidRDefault="000749BD" w:rsidP="003944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8A19C0A" w14:textId="77777777" w:rsidR="002A1784" w:rsidRPr="00387A69" w:rsidRDefault="002A1784" w:rsidP="002A178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A1784">
        <w:rPr>
          <w:rFonts w:ascii="Times New Roman" w:hAnsi="Times New Roman"/>
          <w:sz w:val="24"/>
          <w:szCs w:val="24"/>
        </w:rPr>
        <w:t>T</w:t>
      </w:r>
      <w:r w:rsidR="00387A69">
        <w:rPr>
          <w:rFonts w:ascii="Times New Roman" w:hAnsi="Times New Roman"/>
          <w:sz w:val="24"/>
          <w:szCs w:val="24"/>
        </w:rPr>
        <w:t>aikyti įvairesnius mokymąsi aktyvinančius metodus.</w:t>
      </w:r>
    </w:p>
    <w:p w14:paraId="0FB2CDE2" w14:textId="77777777" w:rsidR="00387A69" w:rsidRPr="002A1784" w:rsidRDefault="003B1C2A" w:rsidP="002A178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ikyti diferencijuoto pamokos uždavinio formulavimą, susietą su aiškiais vertinimo kriterijais.</w:t>
      </w:r>
    </w:p>
    <w:p w14:paraId="44EAFD9C" w14:textId="77777777" w:rsidR="002A1784" w:rsidRPr="002A1784" w:rsidRDefault="002A1784" w:rsidP="002A1784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14:paraId="4B94D5A5" w14:textId="77777777" w:rsidR="008D3D13" w:rsidRPr="002A1784" w:rsidRDefault="00F36C0D" w:rsidP="002A1784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 w:rsidRPr="002A1784">
        <w:rPr>
          <w:rFonts w:ascii="Times New Roman" w:hAnsi="Times New Roman"/>
          <w:sz w:val="24"/>
          <w:szCs w:val="24"/>
        </w:rPr>
        <w:br/>
      </w:r>
    </w:p>
    <w:p w14:paraId="3DEEC669" w14:textId="77777777" w:rsidR="001C258D" w:rsidRDefault="001C258D" w:rsidP="002A178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56B9AB" w14:textId="77777777" w:rsidR="00EC3B71" w:rsidRPr="004548F7" w:rsidRDefault="00EC3B71" w:rsidP="00EC3B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5FB0818" w14:textId="77777777" w:rsidR="00EC3B71" w:rsidRPr="006969F2" w:rsidRDefault="00EC3B71" w:rsidP="00EC3B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49F31CB" w14:textId="77777777" w:rsidR="00D30869" w:rsidRPr="004548F7" w:rsidRDefault="00D30869">
      <w:pPr>
        <w:rPr>
          <w:sz w:val="24"/>
          <w:szCs w:val="24"/>
        </w:rPr>
      </w:pPr>
    </w:p>
    <w:p w14:paraId="53128261" w14:textId="77777777" w:rsidR="000B488C" w:rsidRPr="004548F7" w:rsidRDefault="000B488C">
      <w:pPr>
        <w:rPr>
          <w:sz w:val="24"/>
          <w:szCs w:val="24"/>
        </w:rPr>
      </w:pPr>
    </w:p>
    <w:p w14:paraId="62486C05" w14:textId="77777777" w:rsidR="000B488C" w:rsidRPr="004548F7" w:rsidRDefault="000B488C">
      <w:pPr>
        <w:rPr>
          <w:sz w:val="24"/>
          <w:szCs w:val="24"/>
        </w:rPr>
      </w:pPr>
    </w:p>
    <w:p w14:paraId="4101652C" w14:textId="77777777" w:rsidR="000B488C" w:rsidRPr="004548F7" w:rsidRDefault="000B488C">
      <w:pPr>
        <w:rPr>
          <w:sz w:val="24"/>
          <w:szCs w:val="24"/>
        </w:rPr>
      </w:pPr>
    </w:p>
    <w:p w14:paraId="4B99056E" w14:textId="77777777" w:rsidR="000B488C" w:rsidRPr="004548F7" w:rsidRDefault="000B488C">
      <w:pPr>
        <w:rPr>
          <w:sz w:val="24"/>
          <w:szCs w:val="24"/>
        </w:rPr>
        <w:sectPr w:rsidR="000B488C" w:rsidRPr="004548F7" w:rsidSect="00B51747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6177"/>
        <w:gridCol w:w="1785"/>
        <w:gridCol w:w="931"/>
        <w:gridCol w:w="2852"/>
        <w:gridCol w:w="1700"/>
      </w:tblGrid>
      <w:tr w:rsidR="000B488C" w:rsidRPr="00A41830" w14:paraId="472CFF7A" w14:textId="77777777" w:rsidTr="74101E05">
        <w:trPr>
          <w:trHeight w:val="299"/>
          <w:tblHeader/>
        </w:trPr>
        <w:tc>
          <w:tcPr>
            <w:tcW w:w="248" w:type="pct"/>
            <w:shd w:val="clear" w:color="auto" w:fill="auto"/>
          </w:tcPr>
          <w:p w14:paraId="1299C43A" w14:textId="77777777" w:rsidR="000B488C" w:rsidRPr="00A41830" w:rsidRDefault="000B488C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B533A13" w14:textId="77777777" w:rsidR="000B488C" w:rsidRPr="00A41830" w:rsidRDefault="000B488C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41830">
              <w:rPr>
                <w:rFonts w:ascii="Times New Roman" w:eastAsia="Times New Roman" w:hAnsi="Times New Roman"/>
                <w:lang w:val="en-US"/>
              </w:rPr>
              <w:t>EIL.</w:t>
            </w:r>
          </w:p>
          <w:p w14:paraId="2DA841BB" w14:textId="77777777" w:rsidR="000B488C" w:rsidRPr="00A41830" w:rsidRDefault="000B488C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41830">
              <w:rPr>
                <w:rFonts w:ascii="Times New Roman" w:eastAsia="Times New Roman" w:hAnsi="Times New Roman"/>
                <w:lang w:val="en-US"/>
              </w:rPr>
              <w:t>NR.</w:t>
            </w:r>
          </w:p>
        </w:tc>
        <w:tc>
          <w:tcPr>
            <w:tcW w:w="2183" w:type="pct"/>
            <w:shd w:val="clear" w:color="auto" w:fill="auto"/>
          </w:tcPr>
          <w:p w14:paraId="4DDBEF00" w14:textId="77777777" w:rsidR="000B488C" w:rsidRPr="00A41830" w:rsidRDefault="000B488C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55FD40F6" w14:textId="77777777" w:rsidR="000B488C" w:rsidRPr="00A41830" w:rsidRDefault="000B488C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41830">
              <w:rPr>
                <w:rFonts w:ascii="Times New Roman" w:eastAsia="Times New Roman" w:hAnsi="Times New Roman"/>
                <w:lang w:val="en-US"/>
              </w:rPr>
              <w:t>VEIKLOS POBŪDIS</w:t>
            </w:r>
          </w:p>
          <w:p w14:paraId="3461D779" w14:textId="77777777" w:rsidR="000B488C" w:rsidRPr="00A41830" w:rsidRDefault="000B488C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60" w:type="pct"/>
            <w:gridSpan w:val="2"/>
            <w:shd w:val="clear" w:color="auto" w:fill="auto"/>
          </w:tcPr>
          <w:p w14:paraId="3CF2D8B6" w14:textId="77777777" w:rsidR="000B488C" w:rsidRPr="00A41830" w:rsidRDefault="000B488C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686A201D" w14:textId="77777777" w:rsidR="000B488C" w:rsidRPr="00A41830" w:rsidRDefault="000B488C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41830">
              <w:rPr>
                <w:rFonts w:ascii="Times New Roman" w:eastAsia="Times New Roman" w:hAnsi="Times New Roman"/>
                <w:lang w:val="en-US"/>
              </w:rPr>
              <w:t>DATA</w:t>
            </w:r>
          </w:p>
        </w:tc>
        <w:tc>
          <w:tcPr>
            <w:tcW w:w="1008" w:type="pct"/>
            <w:shd w:val="clear" w:color="auto" w:fill="auto"/>
          </w:tcPr>
          <w:p w14:paraId="0FB78278" w14:textId="77777777" w:rsidR="000B488C" w:rsidRPr="00A41830" w:rsidRDefault="000B488C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79BF6673" w14:textId="77777777" w:rsidR="000B488C" w:rsidRPr="00A41830" w:rsidRDefault="000B488C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41830">
              <w:rPr>
                <w:rFonts w:ascii="Times New Roman" w:eastAsia="Times New Roman" w:hAnsi="Times New Roman"/>
                <w:lang w:val="en-US"/>
              </w:rPr>
              <w:t>ATSAKINGAS</w:t>
            </w:r>
          </w:p>
          <w:p w14:paraId="1FC39945" w14:textId="77777777" w:rsidR="000B488C" w:rsidRPr="00A41830" w:rsidRDefault="000B488C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shd w:val="clear" w:color="auto" w:fill="auto"/>
          </w:tcPr>
          <w:p w14:paraId="0562CB0E" w14:textId="77777777" w:rsidR="000B488C" w:rsidRPr="00A41830" w:rsidRDefault="000B488C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483CF741" w14:textId="77777777" w:rsidR="000B488C" w:rsidRPr="00A41830" w:rsidRDefault="000B488C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41830">
              <w:rPr>
                <w:rFonts w:ascii="Times New Roman" w:eastAsia="Times New Roman" w:hAnsi="Times New Roman"/>
                <w:bCs/>
                <w:lang w:val="en-US"/>
              </w:rPr>
              <w:t>PASTABOS</w:t>
            </w:r>
          </w:p>
        </w:tc>
      </w:tr>
      <w:tr w:rsidR="00E86274" w:rsidRPr="00A41830" w14:paraId="1C396EE0" w14:textId="77777777" w:rsidTr="74101E05">
        <w:trPr>
          <w:trHeight w:val="447"/>
        </w:trPr>
        <w:tc>
          <w:tcPr>
            <w:tcW w:w="5000" w:type="pct"/>
            <w:gridSpan w:val="6"/>
            <w:shd w:val="clear" w:color="auto" w:fill="auto"/>
          </w:tcPr>
          <w:p w14:paraId="1D8D1D64" w14:textId="77777777" w:rsidR="00E86274" w:rsidRPr="00A41830" w:rsidRDefault="00E86274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b/>
                <w:sz w:val="24"/>
                <w:szCs w:val="24"/>
              </w:rPr>
              <w:t>I. Numatomi metodinės grupės posėdžiai ir juose nagrinėjamos temos</w:t>
            </w:r>
          </w:p>
        </w:tc>
      </w:tr>
      <w:tr w:rsidR="007352A0" w:rsidRPr="00A41830" w14:paraId="0165D86B" w14:textId="77777777" w:rsidTr="74101E05">
        <w:trPr>
          <w:trHeight w:val="412"/>
        </w:trPr>
        <w:tc>
          <w:tcPr>
            <w:tcW w:w="248" w:type="pct"/>
            <w:shd w:val="clear" w:color="auto" w:fill="auto"/>
          </w:tcPr>
          <w:p w14:paraId="34CE0A41" w14:textId="77777777" w:rsidR="007352A0" w:rsidRPr="00A41830" w:rsidRDefault="007352A0" w:rsidP="00A41830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345EF1FE" w14:textId="77777777" w:rsidR="005B5066" w:rsidRPr="00A41830" w:rsidRDefault="00702EB2" w:rsidP="00A41830">
            <w:pPr>
              <w:pStyle w:val="Sraopastraipa"/>
              <w:spacing w:after="0" w:line="240" w:lineRule="auto"/>
              <w:ind w:left="35" w:hanging="35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41830">
              <w:rPr>
                <w:rFonts w:ascii="Times New Roman" w:hAnsi="Times New Roman"/>
                <w:sz w:val="24"/>
                <w:szCs w:val="24"/>
              </w:rPr>
              <w:t>Seminaras Jurbarko r. mokytojams  (202</w:t>
            </w:r>
            <w:r w:rsidR="00C26457">
              <w:rPr>
                <w:rFonts w:ascii="Times New Roman" w:hAnsi="Times New Roman"/>
                <w:sz w:val="24"/>
                <w:szCs w:val="24"/>
              </w:rPr>
              <w:t>3</w:t>
            </w:r>
            <w:r w:rsidRPr="00A41830">
              <w:rPr>
                <w:rFonts w:ascii="Times New Roman" w:hAnsi="Times New Roman"/>
                <w:sz w:val="24"/>
                <w:szCs w:val="24"/>
              </w:rPr>
              <w:t xml:space="preserve"> m. I</w:t>
            </w:r>
            <w:r w:rsidR="002267F9" w:rsidRPr="00A41830">
              <w:rPr>
                <w:rFonts w:ascii="Times New Roman" w:hAnsi="Times New Roman"/>
                <w:sz w:val="24"/>
                <w:szCs w:val="24"/>
              </w:rPr>
              <w:t>I</w:t>
            </w:r>
            <w:r w:rsidRPr="00A41830">
              <w:rPr>
                <w:rFonts w:ascii="Times New Roman" w:hAnsi="Times New Roman"/>
                <w:sz w:val="24"/>
                <w:szCs w:val="24"/>
              </w:rPr>
              <w:t xml:space="preserve"> pusm</w:t>
            </w:r>
            <w:r w:rsidR="002F78D6" w:rsidRPr="00A41830">
              <w:rPr>
                <w:rFonts w:ascii="Times New Roman" w:hAnsi="Times New Roman"/>
                <w:sz w:val="24"/>
                <w:szCs w:val="24"/>
              </w:rPr>
              <w:t>e</w:t>
            </w:r>
            <w:r w:rsidRPr="00A41830">
              <w:rPr>
                <w:rFonts w:ascii="Times New Roman" w:hAnsi="Times New Roman"/>
                <w:sz w:val="24"/>
                <w:szCs w:val="24"/>
              </w:rPr>
              <w:t>tis)</w:t>
            </w:r>
          </w:p>
        </w:tc>
        <w:tc>
          <w:tcPr>
            <w:tcW w:w="960" w:type="pct"/>
            <w:gridSpan w:val="2"/>
            <w:shd w:val="clear" w:color="auto" w:fill="auto"/>
          </w:tcPr>
          <w:p w14:paraId="19CE32C8" w14:textId="49F930FE" w:rsidR="00464E61" w:rsidRPr="00A41830" w:rsidRDefault="00702EB2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74101E05">
              <w:rPr>
                <w:rFonts w:ascii="Times New Roman" w:hAnsi="Times New Roman"/>
                <w:sz w:val="24"/>
                <w:szCs w:val="24"/>
              </w:rPr>
              <w:t>202</w:t>
            </w:r>
            <w:r w:rsidR="3D72621F" w:rsidRPr="74101E05">
              <w:rPr>
                <w:rFonts w:ascii="Times New Roman" w:hAnsi="Times New Roman"/>
                <w:sz w:val="24"/>
                <w:szCs w:val="24"/>
              </w:rPr>
              <w:t>4</w:t>
            </w:r>
            <w:r w:rsidRPr="74101E05">
              <w:rPr>
                <w:rFonts w:ascii="Times New Roman" w:hAnsi="Times New Roman"/>
                <w:sz w:val="24"/>
                <w:szCs w:val="24"/>
              </w:rPr>
              <w:t xml:space="preserve"> m. I</w:t>
            </w:r>
            <w:r w:rsidR="002267F9" w:rsidRPr="74101E05">
              <w:rPr>
                <w:rFonts w:ascii="Times New Roman" w:hAnsi="Times New Roman"/>
                <w:sz w:val="24"/>
                <w:szCs w:val="24"/>
              </w:rPr>
              <w:t>I</w:t>
            </w:r>
            <w:r w:rsidRPr="74101E05">
              <w:rPr>
                <w:rFonts w:ascii="Times New Roman" w:hAnsi="Times New Roman"/>
                <w:sz w:val="24"/>
                <w:szCs w:val="24"/>
              </w:rPr>
              <w:t xml:space="preserve"> pusmetis</w:t>
            </w:r>
          </w:p>
          <w:p w14:paraId="62EBF3C5" w14:textId="77777777" w:rsidR="007352A0" w:rsidRPr="00A41830" w:rsidRDefault="007352A0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</w:tcPr>
          <w:p w14:paraId="129E4105" w14:textId="77777777" w:rsidR="00464E61" w:rsidRPr="00A41830" w:rsidRDefault="00464E61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N.Tikhomirova</w:t>
            </w:r>
            <w:proofErr w:type="spellEnd"/>
            <w:r w:rsidR="002267F9" w:rsidRPr="00A41830">
              <w:rPr>
                <w:rFonts w:ascii="Times New Roman" w:eastAsia="Times New Roman" w:hAnsi="Times New Roman"/>
                <w:sz w:val="24"/>
                <w:szCs w:val="24"/>
              </w:rPr>
              <w:t>, D. Mačiukūnienė</w:t>
            </w:r>
          </w:p>
          <w:p w14:paraId="1DEEB6A1" w14:textId="77777777" w:rsidR="00464E61" w:rsidRPr="00A41830" w:rsidRDefault="00464E61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todinės grupės nariai</w:t>
            </w:r>
          </w:p>
          <w:p w14:paraId="6D98A12B" w14:textId="77777777" w:rsidR="00464E61" w:rsidRPr="00A41830" w:rsidRDefault="00464E61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</w:tcPr>
          <w:p w14:paraId="2946DB82" w14:textId="77777777" w:rsidR="007352A0" w:rsidRPr="00A41830" w:rsidRDefault="007352A0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52A0" w:rsidRPr="00A41830" w14:paraId="4477BF93" w14:textId="77777777" w:rsidTr="74101E05">
        <w:trPr>
          <w:trHeight w:val="420"/>
        </w:trPr>
        <w:tc>
          <w:tcPr>
            <w:tcW w:w="248" w:type="pct"/>
            <w:shd w:val="clear" w:color="auto" w:fill="auto"/>
          </w:tcPr>
          <w:p w14:paraId="5997CC1D" w14:textId="77777777" w:rsidR="007352A0" w:rsidRPr="00A41830" w:rsidRDefault="007352A0" w:rsidP="00A41830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7BF8F252" w14:textId="77777777" w:rsidR="00E0714F" w:rsidRPr="00A41830" w:rsidRDefault="003B4D47" w:rsidP="00A41830">
            <w:pPr>
              <w:pStyle w:val="Sraopastraipa"/>
              <w:spacing w:after="0" w:line="240" w:lineRule="auto"/>
              <w:ind w:left="35" w:hanging="142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0714F" w:rsidRPr="00A41830">
              <w:rPr>
                <w:rFonts w:ascii="Times New Roman" w:eastAsia="Times New Roman" w:hAnsi="Times New Roman"/>
                <w:sz w:val="24"/>
                <w:szCs w:val="24"/>
              </w:rPr>
              <w:t>Kaip turėtų būti stebima, vertinama ir teikiama grįžtamoji informacija mokiniams ir tėvams apie mokinio ugdymą ir mokymąsi.</w:t>
            </w:r>
          </w:p>
          <w:p w14:paraId="110FFD37" w14:textId="77777777" w:rsidR="007352A0" w:rsidRPr="00A41830" w:rsidRDefault="007352A0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gridSpan w:val="2"/>
            <w:shd w:val="clear" w:color="auto" w:fill="auto"/>
          </w:tcPr>
          <w:p w14:paraId="0DEB390F" w14:textId="49600372" w:rsidR="00464E61" w:rsidRPr="00A41830" w:rsidRDefault="00702EB2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74101E05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18784917" w:rsidRPr="74101E0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74101E05">
              <w:rPr>
                <w:rFonts w:ascii="Times New Roman" w:eastAsia="Times New Roman" w:hAnsi="Times New Roman"/>
                <w:sz w:val="24"/>
                <w:szCs w:val="24"/>
              </w:rPr>
              <w:t xml:space="preserve"> m. </w:t>
            </w:r>
            <w:r w:rsidRPr="74101E05">
              <w:rPr>
                <w:rFonts w:ascii="Times New Roman" w:hAnsi="Times New Roman"/>
                <w:sz w:val="24"/>
                <w:szCs w:val="24"/>
              </w:rPr>
              <w:t>I pusmetis</w:t>
            </w:r>
          </w:p>
        </w:tc>
        <w:tc>
          <w:tcPr>
            <w:tcW w:w="1008" w:type="pct"/>
            <w:shd w:val="clear" w:color="auto" w:fill="auto"/>
          </w:tcPr>
          <w:p w14:paraId="5C4DCD17" w14:textId="77777777" w:rsidR="00702EB2" w:rsidRPr="00A41830" w:rsidRDefault="00702EB2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D. Mačiukūnienė</w:t>
            </w:r>
          </w:p>
          <w:p w14:paraId="7A900DAF" w14:textId="77777777" w:rsidR="00746513" w:rsidRPr="00A41830" w:rsidRDefault="0074651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todinės grupės nariai</w:t>
            </w:r>
          </w:p>
          <w:p w14:paraId="6B699379" w14:textId="77777777" w:rsidR="00464E61" w:rsidRPr="00A41830" w:rsidRDefault="00464E61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</w:tcPr>
          <w:p w14:paraId="3FE9F23F" w14:textId="77777777" w:rsidR="007352A0" w:rsidRPr="00A41830" w:rsidRDefault="007352A0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513" w:rsidRPr="00A41830" w14:paraId="4B1BC621" w14:textId="77777777" w:rsidTr="74101E05">
        <w:trPr>
          <w:trHeight w:val="420"/>
        </w:trPr>
        <w:tc>
          <w:tcPr>
            <w:tcW w:w="248" w:type="pct"/>
            <w:shd w:val="clear" w:color="auto" w:fill="auto"/>
          </w:tcPr>
          <w:p w14:paraId="1F72F646" w14:textId="77777777" w:rsidR="00746513" w:rsidRPr="00A41830" w:rsidRDefault="00746513" w:rsidP="00A41830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2DB8EB3F" w14:textId="77777777" w:rsidR="00746513" w:rsidRPr="00A41830" w:rsidRDefault="0074651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1. Dalykų, dalykų modulių, pasirenkamųjų dalykų</w:t>
            </w:r>
            <w:r w:rsidR="003C7D05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aptarimas ir patvirtinimas 202</w:t>
            </w:r>
            <w:r w:rsidR="00351877">
              <w:rPr>
                <w:rFonts w:ascii="Times New Roman" w:eastAsia="Times New Roman" w:hAnsi="Times New Roman"/>
                <w:sz w:val="24"/>
                <w:szCs w:val="24"/>
              </w:rPr>
              <w:t>3-2024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m.</w:t>
            </w:r>
            <w:r w:rsidR="007A27F8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.</w:t>
            </w:r>
          </w:p>
          <w:p w14:paraId="37C22CE7" w14:textId="77777777" w:rsidR="00746513" w:rsidRPr="00A41830" w:rsidRDefault="00746513" w:rsidP="00A4183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2. Vadovėlių ir</w:t>
            </w:r>
            <w:r w:rsidR="003C7D05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mokymo priemonių užsakymas 202</w:t>
            </w:r>
            <w:r w:rsidR="000749BD">
              <w:rPr>
                <w:rFonts w:ascii="Times New Roman" w:eastAsia="Times New Roman" w:hAnsi="Times New Roman"/>
                <w:sz w:val="24"/>
                <w:szCs w:val="24"/>
              </w:rPr>
              <w:t>3-2024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m.</w:t>
            </w:r>
            <w:r w:rsidR="007A27F8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.</w:t>
            </w:r>
          </w:p>
        </w:tc>
        <w:tc>
          <w:tcPr>
            <w:tcW w:w="960" w:type="pct"/>
            <w:gridSpan w:val="2"/>
            <w:shd w:val="clear" w:color="auto" w:fill="auto"/>
          </w:tcPr>
          <w:p w14:paraId="380FAAEC" w14:textId="7C206DBA" w:rsidR="00746513" w:rsidRPr="00A41830" w:rsidRDefault="003C7D0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74101E05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31FC64CE" w:rsidRPr="74101E0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46513" w:rsidRPr="74101E05">
              <w:rPr>
                <w:rFonts w:ascii="Times New Roman" w:eastAsia="Times New Roman" w:hAnsi="Times New Roman"/>
                <w:sz w:val="24"/>
                <w:szCs w:val="24"/>
              </w:rPr>
              <w:t xml:space="preserve"> m. balandis-gegužė</w:t>
            </w:r>
          </w:p>
        </w:tc>
        <w:tc>
          <w:tcPr>
            <w:tcW w:w="1008" w:type="pct"/>
            <w:shd w:val="clear" w:color="auto" w:fill="auto"/>
          </w:tcPr>
          <w:p w14:paraId="097A79A2" w14:textId="77777777" w:rsidR="003C7D05" w:rsidRPr="00A41830" w:rsidRDefault="003C7D0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D.Mačiukūnienė</w:t>
            </w:r>
            <w:proofErr w:type="spellEnd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5396E05" w14:textId="77777777" w:rsidR="00746513" w:rsidRPr="00A41830" w:rsidRDefault="0074651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todinės grupės nariai</w:t>
            </w:r>
          </w:p>
          <w:p w14:paraId="08CE6F91" w14:textId="77777777" w:rsidR="00746513" w:rsidRPr="00A41830" w:rsidRDefault="0074651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</w:tcPr>
          <w:p w14:paraId="61CDCEAD" w14:textId="77777777" w:rsidR="00746513" w:rsidRPr="00A41830" w:rsidRDefault="0074651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513" w:rsidRPr="00A41830" w14:paraId="0AACAE9F" w14:textId="77777777" w:rsidTr="74101E05">
        <w:trPr>
          <w:trHeight w:val="420"/>
        </w:trPr>
        <w:tc>
          <w:tcPr>
            <w:tcW w:w="248" w:type="pct"/>
            <w:shd w:val="clear" w:color="auto" w:fill="auto"/>
          </w:tcPr>
          <w:p w14:paraId="6BB9E253" w14:textId="77777777" w:rsidR="00746513" w:rsidRPr="00A41830" w:rsidRDefault="00746513" w:rsidP="00A41830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591B363D" w14:textId="77777777" w:rsidR="00746513" w:rsidRPr="00A41830" w:rsidRDefault="0074651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1. Metinių mokymosi rezultatų aptarimas.</w:t>
            </w:r>
          </w:p>
          <w:p w14:paraId="5CEDCE0C" w14:textId="77777777" w:rsidR="00746513" w:rsidRDefault="0074651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74101E05">
              <w:rPr>
                <w:rFonts w:ascii="Times New Roman" w:eastAsia="Times New Roman" w:hAnsi="Times New Roman"/>
                <w:sz w:val="24"/>
                <w:szCs w:val="24"/>
              </w:rPr>
              <w:t>2. PUPP rezultatų aptarimas.</w:t>
            </w:r>
          </w:p>
          <w:p w14:paraId="2B7B6948" w14:textId="589832C5" w:rsidR="01F9AB93" w:rsidRDefault="01F9AB93" w:rsidP="74101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74101E05">
              <w:rPr>
                <w:rFonts w:ascii="Times New Roman" w:eastAsia="Times New Roman" w:hAnsi="Times New Roman"/>
                <w:sz w:val="24"/>
                <w:szCs w:val="24"/>
              </w:rPr>
              <w:t>3. Tarpinių rezultatų aptarimas.</w:t>
            </w:r>
          </w:p>
          <w:p w14:paraId="677F9D2A" w14:textId="77777777" w:rsidR="00EA5ED8" w:rsidRPr="00EA5ED8" w:rsidRDefault="00EA5ED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ED8">
              <w:rPr>
                <w:rStyle w:val="markedcontent"/>
                <w:rFonts w:ascii="Times New Roman" w:hAnsi="Times New Roman"/>
                <w:sz w:val="24"/>
                <w:szCs w:val="24"/>
              </w:rPr>
              <w:t>NMPP rezultatų analizavimas ir priemonių</w:t>
            </w:r>
            <w:r w:rsidRPr="00EA5ED8">
              <w:rPr>
                <w:rFonts w:ascii="Times New Roman" w:hAnsi="Times New Roman"/>
                <w:sz w:val="24"/>
                <w:szCs w:val="24"/>
              </w:rPr>
              <w:br/>
            </w:r>
            <w:r w:rsidRPr="00EA5ED8">
              <w:rPr>
                <w:rStyle w:val="markedcontent"/>
                <w:rFonts w:ascii="Times New Roman" w:hAnsi="Times New Roman"/>
                <w:sz w:val="24"/>
                <w:szCs w:val="24"/>
              </w:rPr>
              <w:t>rezultatams gerinti numatymas.</w:t>
            </w:r>
          </w:p>
          <w:p w14:paraId="23DE523C" w14:textId="77777777" w:rsidR="00746513" w:rsidRPr="00A41830" w:rsidRDefault="00746513" w:rsidP="00A4183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pct"/>
            <w:gridSpan w:val="2"/>
            <w:shd w:val="clear" w:color="auto" w:fill="auto"/>
          </w:tcPr>
          <w:p w14:paraId="7AC687B3" w14:textId="77B8BBB2" w:rsidR="00746513" w:rsidRDefault="003C7D0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74101E05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7F4E2800" w:rsidRPr="74101E0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46513" w:rsidRPr="74101E05">
              <w:rPr>
                <w:rFonts w:ascii="Times New Roman" w:eastAsia="Times New Roman" w:hAnsi="Times New Roman"/>
                <w:sz w:val="24"/>
                <w:szCs w:val="24"/>
              </w:rPr>
              <w:t xml:space="preserve"> m. birželis</w:t>
            </w:r>
          </w:p>
          <w:p w14:paraId="52E56223" w14:textId="77777777" w:rsidR="006969F2" w:rsidRDefault="006969F2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547A01" w14:textId="77777777" w:rsidR="006969F2" w:rsidRDefault="006969F2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43CB0F" w14:textId="77777777" w:rsidR="006969F2" w:rsidRDefault="006969F2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459315" w14:textId="77777777" w:rsidR="006969F2" w:rsidRPr="00A41830" w:rsidRDefault="006969F2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</w:tcPr>
          <w:p w14:paraId="16ABF46E" w14:textId="77777777" w:rsidR="003C7D05" w:rsidRPr="00A41830" w:rsidRDefault="003C7D0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D.Mačiukūnienė</w:t>
            </w:r>
            <w:proofErr w:type="spellEnd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F4CC5BB" w14:textId="77777777" w:rsidR="00746513" w:rsidRPr="00A41830" w:rsidRDefault="0074651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todinės grupės nariai</w:t>
            </w:r>
          </w:p>
          <w:p w14:paraId="6537F28F" w14:textId="77777777" w:rsidR="00746513" w:rsidRPr="00A41830" w:rsidRDefault="0074651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</w:tcPr>
          <w:p w14:paraId="6DFB9E20" w14:textId="77777777" w:rsidR="00746513" w:rsidRPr="00A41830" w:rsidRDefault="0074651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513" w:rsidRPr="00A41830" w14:paraId="14B16C93" w14:textId="77777777" w:rsidTr="74101E05">
        <w:trPr>
          <w:trHeight w:val="420"/>
        </w:trPr>
        <w:tc>
          <w:tcPr>
            <w:tcW w:w="248" w:type="pct"/>
            <w:shd w:val="clear" w:color="auto" w:fill="auto"/>
          </w:tcPr>
          <w:p w14:paraId="70DF9E56" w14:textId="77777777" w:rsidR="00746513" w:rsidRPr="00A41830" w:rsidRDefault="00746513" w:rsidP="00A41830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2786D513" w14:textId="77777777" w:rsidR="00FB5695" w:rsidRPr="00A41830" w:rsidRDefault="00746513" w:rsidP="00A41830">
            <w:pPr>
              <w:pStyle w:val="Sraopastraipa"/>
              <w:numPr>
                <w:ilvl w:val="0"/>
                <w:numId w:val="20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Dalykų,</w:t>
            </w:r>
            <w:r w:rsidR="0015322F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dalykų modulių, pasirenkamųjų dalykų</w:t>
            </w:r>
            <w:r w:rsidR="0015322F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ilgalaikių planų,</w:t>
            </w:r>
            <w:r w:rsidR="0015322F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neformaliojo švietimo programų</w:t>
            </w:r>
            <w:r w:rsidR="005B5066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 w:rsidR="00716497" w:rsidRPr="00A4183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5187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B5066" w:rsidRPr="00A41830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35187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16497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.</w:t>
            </w:r>
            <w:r w:rsidR="007A27F8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. aprobavimas.</w:t>
            </w:r>
          </w:p>
          <w:p w14:paraId="60C08932" w14:textId="77777777" w:rsidR="00746513" w:rsidRPr="00A41830" w:rsidRDefault="00746513" w:rsidP="00A41830">
            <w:pPr>
              <w:pStyle w:val="Sraopastraipa"/>
              <w:numPr>
                <w:ilvl w:val="0"/>
                <w:numId w:val="20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Pasirengimas Europos kalbų dienai.</w:t>
            </w:r>
          </w:p>
          <w:p w14:paraId="44E871BC" w14:textId="77777777" w:rsidR="00E80941" w:rsidRPr="00A41830" w:rsidRDefault="00E80941" w:rsidP="00A4183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pct"/>
            <w:gridSpan w:val="2"/>
            <w:shd w:val="clear" w:color="auto" w:fill="auto"/>
          </w:tcPr>
          <w:p w14:paraId="7098B47C" w14:textId="0A0E3EB6" w:rsidR="00746513" w:rsidRPr="00A41830" w:rsidRDefault="003C7D0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74101E05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77157CBB" w:rsidRPr="74101E0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46513" w:rsidRPr="74101E05">
              <w:rPr>
                <w:rFonts w:ascii="Times New Roman" w:eastAsia="Times New Roman" w:hAnsi="Times New Roman"/>
                <w:sz w:val="24"/>
                <w:szCs w:val="24"/>
              </w:rPr>
              <w:t xml:space="preserve"> m., rugsėjis</w:t>
            </w:r>
          </w:p>
        </w:tc>
        <w:tc>
          <w:tcPr>
            <w:tcW w:w="1008" w:type="pct"/>
            <w:shd w:val="clear" w:color="auto" w:fill="auto"/>
          </w:tcPr>
          <w:p w14:paraId="535898B7" w14:textId="77777777" w:rsidR="003C7D05" w:rsidRPr="00A41830" w:rsidRDefault="003C7D0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D.Mačiukūnienė</w:t>
            </w:r>
            <w:proofErr w:type="spellEnd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30CD627" w14:textId="77777777" w:rsidR="00746513" w:rsidRPr="00A41830" w:rsidRDefault="0074651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todinės grupės nariai</w:t>
            </w:r>
          </w:p>
          <w:p w14:paraId="144A5D23" w14:textId="77777777" w:rsidR="00746513" w:rsidRPr="00A41830" w:rsidRDefault="0074651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</w:tcPr>
          <w:p w14:paraId="738610EB" w14:textId="77777777" w:rsidR="00746513" w:rsidRPr="00A41830" w:rsidRDefault="0074651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4E61" w:rsidRPr="00A41830" w14:paraId="2FD80DA1" w14:textId="77777777" w:rsidTr="74101E05">
        <w:trPr>
          <w:trHeight w:val="420"/>
        </w:trPr>
        <w:tc>
          <w:tcPr>
            <w:tcW w:w="248" w:type="pct"/>
            <w:shd w:val="clear" w:color="auto" w:fill="auto"/>
          </w:tcPr>
          <w:p w14:paraId="637805D2" w14:textId="77777777" w:rsidR="00464E61" w:rsidRPr="00A41830" w:rsidRDefault="00464E61" w:rsidP="00A41830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3F6846B2" w14:textId="77777777" w:rsidR="00464E61" w:rsidRPr="00A41830" w:rsidRDefault="000C140B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okinio individualios pažangos vertinimas.</w:t>
            </w:r>
            <w:r w:rsidR="007A27F8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64E61" w:rsidRPr="00A41830">
              <w:rPr>
                <w:rFonts w:ascii="Times New Roman" w:eastAsia="Times New Roman" w:hAnsi="Times New Roman"/>
                <w:sz w:val="24"/>
                <w:szCs w:val="24"/>
              </w:rPr>
              <w:t>Sėkmės bei sunkumai.</w:t>
            </w:r>
          </w:p>
        </w:tc>
        <w:tc>
          <w:tcPr>
            <w:tcW w:w="960" w:type="pct"/>
            <w:gridSpan w:val="2"/>
            <w:shd w:val="clear" w:color="auto" w:fill="auto"/>
          </w:tcPr>
          <w:p w14:paraId="6613DC0D" w14:textId="0ACD9F2F" w:rsidR="00464E61" w:rsidRPr="00A41830" w:rsidRDefault="003C7D0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74101E05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2793CB55" w:rsidRPr="74101E0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464E61" w:rsidRPr="74101E05">
              <w:rPr>
                <w:rFonts w:ascii="Times New Roman" w:eastAsia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1008" w:type="pct"/>
            <w:shd w:val="clear" w:color="auto" w:fill="auto"/>
          </w:tcPr>
          <w:p w14:paraId="6E360AF5" w14:textId="77777777" w:rsidR="003C7D05" w:rsidRPr="00A41830" w:rsidRDefault="003C7D0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D.Mačiukūnienė</w:t>
            </w:r>
            <w:proofErr w:type="spellEnd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CAEF421" w14:textId="77777777" w:rsidR="00464E61" w:rsidRPr="00A41830" w:rsidRDefault="00464E61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todinės grupės nariai</w:t>
            </w:r>
          </w:p>
        </w:tc>
        <w:tc>
          <w:tcPr>
            <w:tcW w:w="601" w:type="pct"/>
            <w:shd w:val="clear" w:color="auto" w:fill="auto"/>
          </w:tcPr>
          <w:p w14:paraId="463F29E8" w14:textId="77777777" w:rsidR="00464E61" w:rsidRPr="00A41830" w:rsidRDefault="00464E61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5A1" w:rsidRPr="00A41830" w14:paraId="29538298" w14:textId="77777777" w:rsidTr="74101E05">
        <w:trPr>
          <w:trHeight w:val="407"/>
        </w:trPr>
        <w:tc>
          <w:tcPr>
            <w:tcW w:w="5000" w:type="pct"/>
            <w:gridSpan w:val="6"/>
            <w:shd w:val="clear" w:color="auto" w:fill="auto"/>
          </w:tcPr>
          <w:p w14:paraId="59193F7E" w14:textId="77777777" w:rsidR="007A27F8" w:rsidRPr="00A41830" w:rsidRDefault="007A27F8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b/>
                <w:sz w:val="24"/>
                <w:szCs w:val="24"/>
              </w:rPr>
              <w:t>II. Dalijimasis gerąja patirtimi</w:t>
            </w:r>
          </w:p>
          <w:p w14:paraId="3B7B4B86" w14:textId="77777777" w:rsidR="008315A1" w:rsidRPr="00A41830" w:rsidRDefault="008315A1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5872" w:rsidRPr="00A41830" w14:paraId="51783333" w14:textId="77777777" w:rsidTr="74101E05">
        <w:trPr>
          <w:trHeight w:val="407"/>
        </w:trPr>
        <w:tc>
          <w:tcPr>
            <w:tcW w:w="248" w:type="pct"/>
            <w:shd w:val="clear" w:color="auto" w:fill="auto"/>
          </w:tcPr>
          <w:p w14:paraId="3A0FF5F2" w14:textId="77777777" w:rsidR="007352A0" w:rsidRPr="00A41830" w:rsidRDefault="007352A0" w:rsidP="00A4183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4219B287" w14:textId="77777777" w:rsidR="007352A0" w:rsidRPr="00A41830" w:rsidRDefault="002F16B9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Dalyvavimas dalykiniuose seminaruose, kvalifikacijos kėlimo</w:t>
            </w:r>
            <w:r w:rsidR="0041045B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kursuose, metodiniuose užs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ėmimuose, atvirose pamokose bei jų</w:t>
            </w:r>
            <w:r w:rsidR="0057696C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aptarime; dalyvavimas 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rajono</w:t>
            </w:r>
            <w:r w:rsidR="0057696C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bei šalies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organizuojamuose</w:t>
            </w:r>
            <w:r w:rsidR="003B4D47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renginiuose.</w:t>
            </w:r>
          </w:p>
        </w:tc>
        <w:tc>
          <w:tcPr>
            <w:tcW w:w="960" w:type="pct"/>
            <w:gridSpan w:val="2"/>
            <w:shd w:val="clear" w:color="auto" w:fill="auto"/>
          </w:tcPr>
          <w:p w14:paraId="751B16C6" w14:textId="77777777" w:rsidR="00A12B98" w:rsidRPr="00A41830" w:rsidRDefault="00B42F7F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Visus</w:t>
            </w:r>
          </w:p>
          <w:p w14:paraId="13E28145" w14:textId="77777777" w:rsidR="007352A0" w:rsidRPr="00A41830" w:rsidRDefault="00B42F7F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tus</w:t>
            </w:r>
          </w:p>
        </w:tc>
        <w:tc>
          <w:tcPr>
            <w:tcW w:w="1008" w:type="pct"/>
            <w:shd w:val="clear" w:color="auto" w:fill="auto"/>
          </w:tcPr>
          <w:p w14:paraId="1324604E" w14:textId="77777777" w:rsidR="007352A0" w:rsidRPr="00A41830" w:rsidRDefault="00B63444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todinės grupės nariai</w:t>
            </w:r>
          </w:p>
        </w:tc>
        <w:tc>
          <w:tcPr>
            <w:tcW w:w="601" w:type="pct"/>
            <w:shd w:val="clear" w:color="auto" w:fill="auto"/>
          </w:tcPr>
          <w:p w14:paraId="5630AD66" w14:textId="77777777" w:rsidR="007352A0" w:rsidRPr="00A41830" w:rsidRDefault="007352A0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7D05" w:rsidRPr="00A41830" w14:paraId="69D7AD68" w14:textId="77777777" w:rsidTr="74101E05">
        <w:trPr>
          <w:trHeight w:val="405"/>
        </w:trPr>
        <w:tc>
          <w:tcPr>
            <w:tcW w:w="248" w:type="pct"/>
            <w:vMerge w:val="restart"/>
            <w:shd w:val="clear" w:color="auto" w:fill="auto"/>
          </w:tcPr>
          <w:p w14:paraId="61829076" w14:textId="77777777" w:rsidR="003C7D05" w:rsidRPr="00A41830" w:rsidRDefault="003C7D05" w:rsidP="00A4183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vMerge w:val="restart"/>
            <w:shd w:val="clear" w:color="auto" w:fill="auto"/>
          </w:tcPr>
          <w:p w14:paraId="33E4C67C" w14:textId="77777777" w:rsidR="003C7D05" w:rsidRPr="00A41830" w:rsidRDefault="003C7D05" w:rsidP="00A418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A418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Atviros pamokos</w:t>
            </w:r>
          </w:p>
          <w:p w14:paraId="2BA226A1" w14:textId="77777777" w:rsidR="001903C8" w:rsidRDefault="001903C8" w:rsidP="000749BD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7AD93B2" w14:textId="77777777" w:rsidR="00B660B9" w:rsidRDefault="00B660B9" w:rsidP="00C26457">
            <w:pPr>
              <w:pStyle w:val="Sraopastraipa"/>
              <w:spacing w:after="0" w:line="240" w:lineRule="auto"/>
              <w:ind w:left="10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5BD6A20" w14:textId="77777777" w:rsidR="00B660B9" w:rsidRPr="00A41830" w:rsidRDefault="00B660B9" w:rsidP="00C26457">
            <w:pPr>
              <w:pStyle w:val="Sraopastraipa"/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gal mėnesio veiklos planą.</w:t>
            </w:r>
          </w:p>
        </w:tc>
        <w:tc>
          <w:tcPr>
            <w:tcW w:w="631" w:type="pct"/>
            <w:vMerge w:val="restart"/>
            <w:shd w:val="clear" w:color="auto" w:fill="auto"/>
          </w:tcPr>
          <w:p w14:paraId="0DE4B5B7" w14:textId="77777777" w:rsidR="001F1DE0" w:rsidRDefault="001F1DE0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204FF1" w14:textId="77777777" w:rsidR="00AC2595" w:rsidRDefault="00AC2595" w:rsidP="00A41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BF0D7D" w14:textId="77777777" w:rsidR="00AC2595" w:rsidRPr="00A41830" w:rsidRDefault="00AC259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14:paraId="58CB639B" w14:textId="77777777" w:rsidR="003C7D05" w:rsidRPr="00A41830" w:rsidRDefault="00430FAB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klasė</w:t>
            </w:r>
          </w:p>
        </w:tc>
        <w:tc>
          <w:tcPr>
            <w:tcW w:w="1008" w:type="pct"/>
            <w:vMerge w:val="restart"/>
            <w:shd w:val="clear" w:color="auto" w:fill="auto"/>
          </w:tcPr>
          <w:p w14:paraId="6B62F1B3" w14:textId="77777777" w:rsidR="00AC2595" w:rsidRDefault="00AC259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F2C34E" w14:textId="77777777" w:rsidR="00AC2595" w:rsidRDefault="00AC259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0A4E5D" w14:textId="77777777" w:rsidR="00C26457" w:rsidRPr="00A41830" w:rsidRDefault="00C26457" w:rsidP="005703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19219836" w14:textId="77777777" w:rsidR="003C7D05" w:rsidRPr="00A41830" w:rsidRDefault="003C7D0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7D05" w:rsidRPr="00A41830" w14:paraId="296FEF7D" w14:textId="77777777" w:rsidTr="74101E05">
        <w:trPr>
          <w:trHeight w:val="408"/>
        </w:trPr>
        <w:tc>
          <w:tcPr>
            <w:tcW w:w="248" w:type="pct"/>
            <w:vMerge/>
          </w:tcPr>
          <w:p w14:paraId="7194DBDC" w14:textId="77777777" w:rsidR="003C7D05" w:rsidRPr="00A41830" w:rsidRDefault="003C7D05" w:rsidP="00A4183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vMerge/>
          </w:tcPr>
          <w:p w14:paraId="769D0D3C" w14:textId="77777777" w:rsidR="003C7D05" w:rsidRPr="00A41830" w:rsidRDefault="003C7D05" w:rsidP="00A418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1" w:type="pct"/>
            <w:vMerge/>
          </w:tcPr>
          <w:p w14:paraId="54CD245A" w14:textId="77777777" w:rsidR="003C7D05" w:rsidRPr="00A41830" w:rsidRDefault="003C7D0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14:paraId="1231BE67" w14:textId="77777777" w:rsidR="00C8076E" w:rsidRPr="001903C8" w:rsidRDefault="00C8076E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FEB5B0" w14:textId="77777777" w:rsidR="001903C8" w:rsidRDefault="001903C8" w:rsidP="00A41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D7AA69" w14:textId="77777777" w:rsidR="00702EB2" w:rsidRPr="00A41830" w:rsidRDefault="00702EB2" w:rsidP="00A41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96D064" w14:textId="77777777" w:rsidR="00C8076E" w:rsidRPr="00A41830" w:rsidRDefault="00C8076E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4FF1C98" w14:textId="77777777" w:rsidR="00A85610" w:rsidRDefault="00A85610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072C0D" w14:textId="77777777" w:rsidR="001903C8" w:rsidRDefault="001903C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8A21919" w14:textId="77777777" w:rsidR="00205E73" w:rsidRPr="00A41830" w:rsidRDefault="00205E7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14:paraId="6BD18F9B" w14:textId="77777777" w:rsidR="003C7D05" w:rsidRPr="00A41830" w:rsidRDefault="003C7D0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14:paraId="238601FE" w14:textId="77777777" w:rsidR="003C7D05" w:rsidRPr="00A41830" w:rsidRDefault="003C7D0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331A59DE" w14:textId="77777777" w:rsidTr="74101E05">
        <w:trPr>
          <w:trHeight w:val="555"/>
        </w:trPr>
        <w:tc>
          <w:tcPr>
            <w:tcW w:w="248" w:type="pct"/>
            <w:shd w:val="clear" w:color="auto" w:fill="auto"/>
          </w:tcPr>
          <w:p w14:paraId="0F3CABC7" w14:textId="77777777" w:rsidR="007F5D18" w:rsidRPr="00A41830" w:rsidRDefault="007F5D18" w:rsidP="00A41830">
            <w:pPr>
              <w:pStyle w:val="Sraopastraip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11D8E5AD" w14:textId="77777777" w:rsidR="007F5D18" w:rsidRPr="00A41830" w:rsidRDefault="0042343A" w:rsidP="00A41830">
            <w:pPr>
              <w:pStyle w:val="Sraopastraipa"/>
              <w:spacing w:after="0" w:line="240" w:lineRule="auto"/>
              <w:ind w:left="35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A418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Integruotos pamokos</w:t>
            </w:r>
          </w:p>
        </w:tc>
        <w:tc>
          <w:tcPr>
            <w:tcW w:w="631" w:type="pct"/>
            <w:shd w:val="clear" w:color="auto" w:fill="auto"/>
          </w:tcPr>
          <w:p w14:paraId="0FAE94DB" w14:textId="77777777" w:rsidR="007F5D18" w:rsidRPr="00A41830" w:rsidRDefault="0042343A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Visus metus,</w:t>
            </w:r>
          </w:p>
          <w:p w14:paraId="6BE710A0" w14:textId="77777777" w:rsidR="0042343A" w:rsidRPr="00A41830" w:rsidRDefault="0042343A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Pagal mėnesio veiklos planą.</w:t>
            </w:r>
          </w:p>
        </w:tc>
        <w:tc>
          <w:tcPr>
            <w:tcW w:w="329" w:type="pct"/>
            <w:shd w:val="clear" w:color="auto" w:fill="auto"/>
          </w:tcPr>
          <w:p w14:paraId="5B08B5D1" w14:textId="77777777" w:rsidR="007F5D18" w:rsidRPr="00A41830" w:rsidRDefault="007F5D18" w:rsidP="00A41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</w:tcPr>
          <w:p w14:paraId="7554A4E8" w14:textId="77777777" w:rsidR="007F5D18" w:rsidRPr="00A41830" w:rsidRDefault="0042343A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todinės grupės nariai</w:t>
            </w:r>
          </w:p>
        </w:tc>
        <w:tc>
          <w:tcPr>
            <w:tcW w:w="601" w:type="pct"/>
            <w:shd w:val="clear" w:color="auto" w:fill="auto"/>
          </w:tcPr>
          <w:p w14:paraId="16DEB4AB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73F87771" w14:textId="77777777" w:rsidTr="74101E05">
        <w:trPr>
          <w:trHeight w:val="1722"/>
        </w:trPr>
        <w:tc>
          <w:tcPr>
            <w:tcW w:w="248" w:type="pct"/>
            <w:shd w:val="clear" w:color="auto" w:fill="auto"/>
          </w:tcPr>
          <w:p w14:paraId="0AD9C6F4" w14:textId="77777777" w:rsidR="007F5D18" w:rsidRPr="00A41830" w:rsidRDefault="007F5D18" w:rsidP="00A4183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4015A9A7" w14:textId="77777777" w:rsidR="007F5D18" w:rsidRPr="00A41830" w:rsidRDefault="007F5D18" w:rsidP="00A85610">
            <w:pPr>
              <w:pStyle w:val="Sraopastraipa"/>
              <w:spacing w:after="0" w:line="240" w:lineRule="auto"/>
              <w:ind w:left="35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A418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Netradicinės pamokos</w:t>
            </w:r>
          </w:p>
          <w:p w14:paraId="454AF42E" w14:textId="77777777" w:rsidR="001903C8" w:rsidRDefault="001903C8" w:rsidP="00C26457">
            <w:pPr>
              <w:pStyle w:val="prastasiniatinklio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lang w:val="lt-LT"/>
              </w:rPr>
            </w:pPr>
            <w:r w:rsidRPr="00C26457">
              <w:rPr>
                <w:lang w:val="lt-LT"/>
              </w:rPr>
              <w:t>Lietuvių kalbos ir literatūros pamoka</w:t>
            </w:r>
            <w:r w:rsidR="00AC2595" w:rsidRPr="00C26457">
              <w:rPr>
                <w:lang w:val="lt-LT"/>
              </w:rPr>
              <w:t xml:space="preserve"> </w:t>
            </w:r>
            <w:r w:rsidRPr="00C26457">
              <w:rPr>
                <w:lang w:val="lt-LT"/>
              </w:rPr>
              <w:t xml:space="preserve">,,Partizanų kova, dvasios pasaulis ir kūryba". Pamokoje dalyvauja Veliuonos krašto muziejaus muziejininkas Gediminas </w:t>
            </w:r>
            <w:proofErr w:type="spellStart"/>
            <w:r w:rsidRPr="00C26457">
              <w:rPr>
                <w:lang w:val="lt-LT"/>
              </w:rPr>
              <w:t>Klangauskas</w:t>
            </w:r>
            <w:proofErr w:type="spellEnd"/>
            <w:r w:rsidRPr="00C26457">
              <w:rPr>
                <w:lang w:val="lt-LT"/>
              </w:rPr>
              <w:t xml:space="preserve">. </w:t>
            </w:r>
          </w:p>
          <w:p w14:paraId="2E50ADD6" w14:textId="77777777" w:rsidR="008F5CD5" w:rsidRDefault="008F5CD5" w:rsidP="00C26457">
            <w:pPr>
              <w:pStyle w:val="prastasiniatinklio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lang w:val="lt-LT"/>
              </w:rPr>
            </w:pPr>
            <w:r w:rsidRPr="008F5CD5">
              <w:rPr>
                <w:lang w:val="lt-LT"/>
              </w:rPr>
              <w:t>Pamoka 5 klasės mokiniams ,,Veliuonos krašto knygnešiai“, skirta knygnešio dienai. Knygnešių kapų lankymas</w:t>
            </w:r>
          </w:p>
          <w:p w14:paraId="4B1F511A" w14:textId="77777777" w:rsidR="008F5CD5" w:rsidRPr="00C26457" w:rsidRDefault="008F5CD5" w:rsidP="008F5CD5">
            <w:pPr>
              <w:pStyle w:val="prastasiniatinklio"/>
              <w:spacing w:before="0" w:beforeAutospacing="0" w:after="0" w:afterAutospacing="0"/>
              <w:jc w:val="both"/>
              <w:rPr>
                <w:lang w:val="lt-LT"/>
              </w:rPr>
            </w:pPr>
          </w:p>
          <w:p w14:paraId="7D595FA4" w14:textId="77777777" w:rsidR="00AC2595" w:rsidRPr="00AC2595" w:rsidRDefault="00AC2595" w:rsidP="00C26457">
            <w:pPr>
              <w:pStyle w:val="prastasiniatinklio"/>
              <w:numPr>
                <w:ilvl w:val="0"/>
                <w:numId w:val="32"/>
              </w:numPr>
              <w:spacing w:before="0" w:beforeAutospacing="0"/>
              <w:jc w:val="both"/>
              <w:rPr>
                <w:lang w:val="es-ES"/>
              </w:rPr>
            </w:pPr>
            <w:r w:rsidRPr="00AC2595">
              <w:rPr>
                <w:lang w:val="es-ES"/>
              </w:rPr>
              <w:t>Pamoka - ekskursija skirta Lietuvos Partizanų, kariuomenės ir visuomenės vienybės dienai paminėti Daugėliškių miške.</w:t>
            </w:r>
          </w:p>
          <w:p w14:paraId="65F9C3DC" w14:textId="77777777" w:rsidR="00AC2595" w:rsidRPr="001903C8" w:rsidRDefault="00AC2595" w:rsidP="001903C8">
            <w:pPr>
              <w:pStyle w:val="prastasiniatinklio"/>
              <w:rPr>
                <w:lang w:val="es-ES"/>
              </w:rPr>
            </w:pPr>
          </w:p>
          <w:p w14:paraId="5023141B" w14:textId="77777777" w:rsidR="007F5D18" w:rsidRPr="00A41830" w:rsidRDefault="007F5D18" w:rsidP="00A41830">
            <w:pPr>
              <w:pStyle w:val="Sraopastraipa"/>
              <w:spacing w:after="0" w:line="240" w:lineRule="auto"/>
              <w:ind w:left="35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31" w:type="pct"/>
            <w:shd w:val="clear" w:color="auto" w:fill="auto"/>
          </w:tcPr>
          <w:p w14:paraId="1F3B1409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2C75D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4355AD" w14:textId="77777777" w:rsidR="001903C8" w:rsidRDefault="001903C8" w:rsidP="00A41830">
            <w:pPr>
              <w:spacing w:after="0" w:line="240" w:lineRule="auto"/>
            </w:pPr>
          </w:p>
          <w:p w14:paraId="1D89DB14" w14:textId="77777777" w:rsidR="0042343A" w:rsidRPr="001903C8" w:rsidRDefault="001903C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3C8">
              <w:rPr>
                <w:rFonts w:ascii="Times New Roman" w:hAnsi="Times New Roman"/>
                <w:sz w:val="24"/>
                <w:szCs w:val="24"/>
              </w:rPr>
              <w:t>202</w:t>
            </w:r>
            <w:r w:rsidR="00287501">
              <w:rPr>
                <w:rFonts w:ascii="Times New Roman" w:hAnsi="Times New Roman"/>
                <w:sz w:val="24"/>
                <w:szCs w:val="24"/>
              </w:rPr>
              <w:t>4</w:t>
            </w:r>
            <w:r w:rsidRPr="001903C8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r w:rsidR="00287501">
              <w:rPr>
                <w:rFonts w:ascii="Times New Roman" w:hAnsi="Times New Roman"/>
                <w:sz w:val="24"/>
                <w:szCs w:val="24"/>
              </w:rPr>
              <w:t>sausis</w:t>
            </w:r>
          </w:p>
          <w:p w14:paraId="1A965116" w14:textId="77777777" w:rsidR="001903C8" w:rsidRDefault="001903C8" w:rsidP="00A41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B810E1" w14:textId="77777777" w:rsidR="001903C8" w:rsidRDefault="008F5CD5" w:rsidP="00A41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m. kovas</w:t>
            </w:r>
          </w:p>
          <w:p w14:paraId="7DF4E37C" w14:textId="77777777" w:rsidR="008F5CD5" w:rsidRDefault="008F5CD5" w:rsidP="007A7D66">
            <w:pPr>
              <w:pStyle w:val="prastasiniatinklio"/>
              <w:spacing w:before="0" w:beforeAutospacing="0" w:after="0" w:afterAutospacing="0"/>
              <w:rPr>
                <w:lang w:val="lt-LT"/>
              </w:rPr>
            </w:pPr>
          </w:p>
          <w:p w14:paraId="44FB30F8" w14:textId="77777777" w:rsidR="008F5CD5" w:rsidRDefault="008F5CD5" w:rsidP="007A7D66">
            <w:pPr>
              <w:pStyle w:val="prastasiniatinklio"/>
              <w:spacing w:before="0" w:beforeAutospacing="0" w:after="0" w:afterAutospacing="0"/>
              <w:rPr>
                <w:lang w:val="lt-LT"/>
              </w:rPr>
            </w:pPr>
          </w:p>
          <w:p w14:paraId="1DA6542E" w14:textId="77777777" w:rsidR="008F5CD5" w:rsidRDefault="008F5CD5" w:rsidP="007A7D66">
            <w:pPr>
              <w:pStyle w:val="prastasiniatinklio"/>
              <w:spacing w:before="0" w:beforeAutospacing="0" w:after="0" w:afterAutospacing="0"/>
              <w:rPr>
                <w:lang w:val="lt-LT"/>
              </w:rPr>
            </w:pPr>
          </w:p>
          <w:p w14:paraId="180D703D" w14:textId="2C645A62" w:rsidR="00E96CCC" w:rsidRPr="00A85610" w:rsidRDefault="005703F1" w:rsidP="415476DE">
            <w:pPr>
              <w:pStyle w:val="prastasiniatinklio"/>
              <w:spacing w:before="0" w:beforeAutospacing="0" w:after="0" w:afterAutospacing="0"/>
              <w:rPr>
                <w:lang w:val="lt-LT"/>
              </w:rPr>
            </w:pPr>
            <w:r w:rsidRPr="415476DE">
              <w:rPr>
                <w:lang w:val="lt-LT"/>
              </w:rPr>
              <w:t>2</w:t>
            </w:r>
            <w:r w:rsidR="001903C8" w:rsidRPr="415476DE">
              <w:rPr>
                <w:lang w:val="lt-LT"/>
              </w:rPr>
              <w:t>02</w:t>
            </w:r>
            <w:r w:rsidR="0A965492" w:rsidRPr="415476DE">
              <w:rPr>
                <w:lang w:val="lt-LT"/>
              </w:rPr>
              <w:t>4</w:t>
            </w:r>
            <w:r w:rsidR="001903C8" w:rsidRPr="415476DE">
              <w:rPr>
                <w:lang w:val="lt-LT"/>
              </w:rPr>
              <w:t xml:space="preserve"> m.  lapkritis </w:t>
            </w:r>
            <w:r w:rsidR="00A85610" w:rsidRPr="415476DE">
              <w:rPr>
                <w:lang w:val="lt-LT"/>
              </w:rPr>
              <w:t>– gruodis</w:t>
            </w:r>
          </w:p>
          <w:p w14:paraId="3041E394" w14:textId="77777777" w:rsidR="007A7D66" w:rsidRDefault="007A7D66" w:rsidP="007A7D66">
            <w:pPr>
              <w:pStyle w:val="prastasiniatinklio"/>
              <w:spacing w:before="0" w:beforeAutospacing="0"/>
              <w:rPr>
                <w:lang w:val="lt-LT"/>
              </w:rPr>
            </w:pPr>
          </w:p>
          <w:p w14:paraId="722B00AE" w14:textId="77777777" w:rsidR="007A7D66" w:rsidRDefault="007A7D66" w:rsidP="007A7D66">
            <w:pPr>
              <w:pStyle w:val="prastasiniatinklio"/>
              <w:spacing w:before="0" w:beforeAutospacing="0" w:after="0" w:afterAutospacing="0"/>
              <w:rPr>
                <w:lang w:val="lt-LT"/>
              </w:rPr>
            </w:pPr>
          </w:p>
          <w:p w14:paraId="42C6D796" w14:textId="77777777" w:rsidR="001903C8" w:rsidRPr="00A41830" w:rsidRDefault="001903C8" w:rsidP="00B660B9">
            <w:pPr>
              <w:pStyle w:val="prastasiniatinklio"/>
              <w:spacing w:before="0" w:beforeAutospacing="0" w:after="0" w:afterAutospacing="0"/>
            </w:pPr>
          </w:p>
        </w:tc>
        <w:tc>
          <w:tcPr>
            <w:tcW w:w="329" w:type="pct"/>
            <w:shd w:val="clear" w:color="auto" w:fill="auto"/>
          </w:tcPr>
          <w:p w14:paraId="6E1831B3" w14:textId="77777777" w:rsidR="007F5D18" w:rsidRPr="00A41830" w:rsidRDefault="007F5D18" w:rsidP="00A41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E11D2A" w14:textId="77777777" w:rsidR="00AC2595" w:rsidRDefault="00AC2595" w:rsidP="00A41830">
            <w:pPr>
              <w:spacing w:after="0" w:line="240" w:lineRule="auto"/>
            </w:pPr>
          </w:p>
          <w:p w14:paraId="31126E5D" w14:textId="77777777" w:rsidR="00AC2595" w:rsidRDefault="00AC2595" w:rsidP="00A41830">
            <w:pPr>
              <w:spacing w:after="0" w:line="240" w:lineRule="auto"/>
            </w:pPr>
          </w:p>
          <w:p w14:paraId="4D575508" w14:textId="77777777" w:rsidR="007F5D18" w:rsidRDefault="00AC2595" w:rsidP="00A41830">
            <w:pPr>
              <w:spacing w:after="0" w:line="240" w:lineRule="auto"/>
              <w:rPr>
                <w:rFonts w:ascii="Times New Roman" w:hAnsi="Times New Roman"/>
              </w:rPr>
            </w:pPr>
            <w:r w:rsidRPr="00AC2595">
              <w:rPr>
                <w:rFonts w:ascii="Times New Roman" w:hAnsi="Times New Roman"/>
              </w:rPr>
              <w:t xml:space="preserve">IVG </w:t>
            </w:r>
          </w:p>
          <w:p w14:paraId="2DE403A5" w14:textId="77777777" w:rsidR="00AC2595" w:rsidRDefault="00AC2595" w:rsidP="00A4183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941E47" w14:textId="77777777" w:rsidR="00AC2595" w:rsidRDefault="008F5CD5" w:rsidP="00A418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62431CDC" w14:textId="77777777" w:rsidR="00AC2595" w:rsidRDefault="00AC2595" w:rsidP="00A4183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E398E2" w14:textId="77777777" w:rsidR="009273A0" w:rsidRDefault="009273A0" w:rsidP="00A4183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287F21" w14:textId="77777777" w:rsidR="00D10A64" w:rsidRDefault="00D10A64" w:rsidP="00A4183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E93A62" w14:textId="77777777" w:rsidR="00D10A64" w:rsidRDefault="00D10A64" w:rsidP="00A4183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6E5BFE" w14:textId="288478BC" w:rsidR="00AC2595" w:rsidRPr="00AC2595" w:rsidRDefault="00AC2595" w:rsidP="00A41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15476DE">
              <w:rPr>
                <w:rFonts w:ascii="Times New Roman" w:hAnsi="Times New Roman"/>
              </w:rPr>
              <w:t>IIG</w:t>
            </w:r>
          </w:p>
        </w:tc>
        <w:tc>
          <w:tcPr>
            <w:tcW w:w="1008" w:type="pct"/>
            <w:shd w:val="clear" w:color="auto" w:fill="auto"/>
          </w:tcPr>
          <w:p w14:paraId="384BA73E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4B3F2EB" w14:textId="77777777" w:rsidR="00702EB2" w:rsidRPr="00A41830" w:rsidRDefault="00702EB2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34F5C7" w14:textId="77777777" w:rsidR="00D10A64" w:rsidRDefault="00D10A64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DE1A1E" w14:textId="77777777" w:rsidR="007F5D18" w:rsidRPr="00A41830" w:rsidRDefault="00702EB2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J</w:t>
            </w:r>
            <w:r w:rsidR="00D10A6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išeikienė</w:t>
            </w:r>
          </w:p>
          <w:p w14:paraId="0B4020A7" w14:textId="77777777" w:rsidR="0042343A" w:rsidRPr="00A41830" w:rsidRDefault="0042343A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D7B270A" w14:textId="77777777" w:rsidR="001903C8" w:rsidRDefault="001903C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CE28FC" w14:textId="77777777" w:rsidR="00AC2595" w:rsidRDefault="008F5CD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J. Mišeikienė</w:t>
            </w:r>
          </w:p>
          <w:p w14:paraId="4F904CB7" w14:textId="77777777" w:rsidR="009273A0" w:rsidRDefault="009273A0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6971CD3" w14:textId="77777777" w:rsidR="00D10A64" w:rsidRDefault="00D10A64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9583A05" w14:textId="43BBBDEB" w:rsidR="00AC2595" w:rsidRDefault="68719A3C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415476DE">
              <w:rPr>
                <w:rFonts w:ascii="Times New Roman" w:eastAsia="Times New Roman" w:hAnsi="Times New Roman"/>
                <w:sz w:val="24"/>
                <w:szCs w:val="24"/>
              </w:rPr>
              <w:t>R.Rulevičius</w:t>
            </w:r>
            <w:proofErr w:type="spellEnd"/>
          </w:p>
          <w:p w14:paraId="558FDDDF" w14:textId="4697394A" w:rsidR="00AC2595" w:rsidRPr="00A41830" w:rsidRDefault="00AC259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415476DE">
              <w:rPr>
                <w:rFonts w:ascii="Times New Roman" w:eastAsia="Times New Roman" w:hAnsi="Times New Roman"/>
                <w:sz w:val="24"/>
                <w:szCs w:val="24"/>
              </w:rPr>
              <w:t>R.Klasauskaitė</w:t>
            </w:r>
            <w:proofErr w:type="spellEnd"/>
          </w:p>
        </w:tc>
        <w:tc>
          <w:tcPr>
            <w:tcW w:w="601" w:type="pct"/>
            <w:shd w:val="clear" w:color="auto" w:fill="auto"/>
          </w:tcPr>
          <w:p w14:paraId="2A1F701D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3F47FD8A" w14:textId="77777777" w:rsidTr="74101E05">
        <w:trPr>
          <w:trHeight w:val="407"/>
        </w:trPr>
        <w:tc>
          <w:tcPr>
            <w:tcW w:w="5000" w:type="pct"/>
            <w:gridSpan w:val="6"/>
            <w:shd w:val="clear" w:color="auto" w:fill="auto"/>
          </w:tcPr>
          <w:p w14:paraId="217AEC81" w14:textId="77777777" w:rsidR="007F5D18" w:rsidRPr="00A41830" w:rsidRDefault="007F5D18" w:rsidP="00A41830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b/>
                <w:sz w:val="24"/>
                <w:szCs w:val="24"/>
              </w:rPr>
              <w:t>III. Neformaliojo ugdymo  veikla</w:t>
            </w:r>
          </w:p>
        </w:tc>
      </w:tr>
      <w:tr w:rsidR="007F5D18" w:rsidRPr="00A41830" w14:paraId="31301B6D" w14:textId="77777777" w:rsidTr="74101E05">
        <w:trPr>
          <w:trHeight w:val="162"/>
        </w:trPr>
        <w:tc>
          <w:tcPr>
            <w:tcW w:w="248" w:type="pct"/>
            <w:shd w:val="clear" w:color="auto" w:fill="auto"/>
          </w:tcPr>
          <w:p w14:paraId="03EFCA41" w14:textId="77777777" w:rsidR="007F5D18" w:rsidRPr="00A41830" w:rsidRDefault="007F5D18" w:rsidP="00A41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7D9116F5" w14:textId="77777777" w:rsidR="007F5D18" w:rsidRPr="00A41830" w:rsidRDefault="007F5D18" w:rsidP="00A41830">
            <w:pPr>
              <w:spacing w:after="0" w:line="240" w:lineRule="auto"/>
              <w:ind w:left="3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b/>
                <w:sz w:val="24"/>
                <w:szCs w:val="24"/>
              </w:rPr>
              <w:t>Tradicinių renginių organizavimas:</w:t>
            </w:r>
          </w:p>
        </w:tc>
        <w:tc>
          <w:tcPr>
            <w:tcW w:w="960" w:type="pct"/>
            <w:gridSpan w:val="2"/>
            <w:shd w:val="clear" w:color="auto" w:fill="auto"/>
          </w:tcPr>
          <w:p w14:paraId="5F96A722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</w:tcPr>
          <w:p w14:paraId="5B95CD12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</w:tcPr>
          <w:p w14:paraId="5220BBB2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7AE37247" w14:textId="77777777" w:rsidTr="74101E05">
        <w:trPr>
          <w:trHeight w:val="375"/>
        </w:trPr>
        <w:tc>
          <w:tcPr>
            <w:tcW w:w="248" w:type="pct"/>
            <w:vMerge w:val="restart"/>
            <w:shd w:val="clear" w:color="auto" w:fill="auto"/>
          </w:tcPr>
          <w:p w14:paraId="13CB595B" w14:textId="77777777" w:rsidR="007F5D18" w:rsidRPr="00A41830" w:rsidRDefault="007F5D18" w:rsidP="00A41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742B1B2E" w14:textId="30ED03BF" w:rsidR="007F5D18" w:rsidRPr="00A41830" w:rsidRDefault="007F5D18" w:rsidP="00A41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15476DE">
              <w:rPr>
                <w:rFonts w:ascii="Times New Roman" w:eastAsia="Times New Roman" w:hAnsi="Times New Roman"/>
                <w:sz w:val="24"/>
                <w:szCs w:val="24"/>
              </w:rPr>
              <w:t>Sausio 13-oji – Laisvės gynėjų diena.</w:t>
            </w:r>
          </w:p>
        </w:tc>
        <w:tc>
          <w:tcPr>
            <w:tcW w:w="960" w:type="pct"/>
            <w:gridSpan w:val="2"/>
            <w:shd w:val="clear" w:color="auto" w:fill="auto"/>
          </w:tcPr>
          <w:p w14:paraId="02BF9FA3" w14:textId="6B72380A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15476D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ED44D4" w:rsidRPr="415476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2C3623D2" w:rsidRPr="415476D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ED44D4" w:rsidRPr="415476D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415476DE">
              <w:rPr>
                <w:rFonts w:ascii="Times New Roman" w:eastAsia="Times New Roman" w:hAnsi="Times New Roman"/>
                <w:sz w:val="24"/>
                <w:szCs w:val="24"/>
              </w:rPr>
              <w:t>m.</w:t>
            </w:r>
            <w:r w:rsidR="005E4366" w:rsidRPr="415476D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415476DE">
              <w:rPr>
                <w:rFonts w:ascii="Times New Roman" w:eastAsia="Times New Roman" w:hAnsi="Times New Roman"/>
                <w:sz w:val="24"/>
                <w:szCs w:val="24"/>
              </w:rPr>
              <w:t xml:space="preserve"> sausis</w:t>
            </w:r>
          </w:p>
        </w:tc>
        <w:tc>
          <w:tcPr>
            <w:tcW w:w="1008" w:type="pct"/>
            <w:shd w:val="clear" w:color="auto" w:fill="auto"/>
          </w:tcPr>
          <w:p w14:paraId="1946C694" w14:textId="0609A211" w:rsidR="007F5D18" w:rsidRPr="00A41830" w:rsidRDefault="3941DE56" w:rsidP="415476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415476DE">
              <w:rPr>
                <w:rFonts w:ascii="Times New Roman" w:eastAsia="Times New Roman" w:hAnsi="Times New Roman"/>
                <w:sz w:val="24"/>
                <w:szCs w:val="24"/>
              </w:rPr>
              <w:t>R.Rulevičius</w:t>
            </w:r>
            <w:proofErr w:type="spellEnd"/>
          </w:p>
          <w:p w14:paraId="3C5F06F3" w14:textId="04470402" w:rsidR="007F5D18" w:rsidRPr="00A41830" w:rsidRDefault="00FB2A5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415476DE">
              <w:rPr>
                <w:rFonts w:ascii="Times New Roman" w:eastAsia="Times New Roman" w:hAnsi="Times New Roman"/>
                <w:sz w:val="24"/>
                <w:szCs w:val="24"/>
              </w:rPr>
              <w:t>R.</w:t>
            </w:r>
            <w:r w:rsidR="00DE5EFF" w:rsidRPr="415476DE">
              <w:rPr>
                <w:rFonts w:ascii="Times New Roman" w:eastAsia="Times New Roman" w:hAnsi="Times New Roman"/>
                <w:sz w:val="24"/>
                <w:szCs w:val="24"/>
              </w:rPr>
              <w:t>Klasauskaitė</w:t>
            </w:r>
            <w:proofErr w:type="spellEnd"/>
          </w:p>
        </w:tc>
        <w:tc>
          <w:tcPr>
            <w:tcW w:w="601" w:type="pct"/>
            <w:shd w:val="clear" w:color="auto" w:fill="auto"/>
          </w:tcPr>
          <w:p w14:paraId="4D9FC367" w14:textId="77777777" w:rsidR="007F5D18" w:rsidRPr="00A41830" w:rsidRDefault="00A507E6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="00FB2A5D" w:rsidRPr="00A41830">
              <w:rPr>
                <w:rFonts w:ascii="Times New Roman" w:eastAsia="Times New Roman" w:hAnsi="Times New Roman"/>
                <w:sz w:val="24"/>
                <w:szCs w:val="24"/>
              </w:rPr>
              <w:t>\</w:t>
            </w:r>
          </w:p>
        </w:tc>
      </w:tr>
      <w:tr w:rsidR="007F5D18" w:rsidRPr="00A41830" w14:paraId="1E434AB4" w14:textId="77777777" w:rsidTr="74101E05">
        <w:trPr>
          <w:trHeight w:val="375"/>
        </w:trPr>
        <w:tc>
          <w:tcPr>
            <w:tcW w:w="248" w:type="pct"/>
            <w:vMerge/>
          </w:tcPr>
          <w:p w14:paraId="6D9C8D39" w14:textId="77777777" w:rsidR="007F5D18" w:rsidRPr="00A41830" w:rsidRDefault="007F5D18" w:rsidP="00A41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4B76A8B7" w14:textId="30A19959" w:rsidR="007F5D18" w:rsidRPr="00A41830" w:rsidRDefault="007F5D18" w:rsidP="00A41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15476DE">
              <w:rPr>
                <w:rFonts w:ascii="Times New Roman" w:eastAsia="Times New Roman" w:hAnsi="Times New Roman"/>
                <w:sz w:val="24"/>
                <w:szCs w:val="24"/>
              </w:rPr>
              <w:t>Vasario 16-oji – Lietuvos valstybės atkūrimo diena.</w:t>
            </w:r>
          </w:p>
        </w:tc>
        <w:tc>
          <w:tcPr>
            <w:tcW w:w="960" w:type="pct"/>
            <w:gridSpan w:val="2"/>
            <w:shd w:val="clear" w:color="auto" w:fill="auto"/>
          </w:tcPr>
          <w:p w14:paraId="55307802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ED44D4" w:rsidRPr="00A4183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10A6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m.</w:t>
            </w:r>
            <w:r w:rsidR="005E4366" w:rsidRPr="00A418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vasaris</w:t>
            </w:r>
          </w:p>
        </w:tc>
        <w:tc>
          <w:tcPr>
            <w:tcW w:w="1008" w:type="pct"/>
            <w:shd w:val="clear" w:color="auto" w:fill="auto"/>
          </w:tcPr>
          <w:p w14:paraId="4CFDF123" w14:textId="61AA0F79" w:rsidR="00FB2A5D" w:rsidRPr="00A41830" w:rsidRDefault="00FB2A5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415476DE">
              <w:rPr>
                <w:rFonts w:ascii="Times New Roman" w:eastAsia="Times New Roman" w:hAnsi="Times New Roman"/>
                <w:sz w:val="24"/>
                <w:szCs w:val="24"/>
              </w:rPr>
              <w:t>R.Rulevičius</w:t>
            </w:r>
            <w:proofErr w:type="spellEnd"/>
          </w:p>
          <w:p w14:paraId="5EA5CA84" w14:textId="77777777" w:rsidR="007F5D18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J.Mišeikienė</w:t>
            </w:r>
            <w:proofErr w:type="spellEnd"/>
          </w:p>
          <w:p w14:paraId="5B38E029" w14:textId="77777777" w:rsidR="00DE5EFF" w:rsidRPr="00A41830" w:rsidRDefault="00DE5EFF" w:rsidP="00DE5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ukenskaitė</w:t>
            </w:r>
            <w:proofErr w:type="spellEnd"/>
          </w:p>
          <w:p w14:paraId="675E05EE" w14:textId="77777777" w:rsidR="00DE5EFF" w:rsidRPr="00A41830" w:rsidRDefault="00DE5EFF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</w:tcPr>
          <w:p w14:paraId="2FC17F8B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3D5263D7" w14:textId="77777777" w:rsidTr="74101E05">
        <w:trPr>
          <w:trHeight w:val="375"/>
        </w:trPr>
        <w:tc>
          <w:tcPr>
            <w:tcW w:w="248" w:type="pct"/>
            <w:vMerge/>
          </w:tcPr>
          <w:p w14:paraId="0A4F7224" w14:textId="77777777" w:rsidR="007F5D18" w:rsidRPr="00A41830" w:rsidRDefault="007F5D18" w:rsidP="00A41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7486CE67" w14:textId="4C7F4775" w:rsidR="007F5D18" w:rsidRPr="00A41830" w:rsidRDefault="007F5D18" w:rsidP="00A41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15476DE">
              <w:rPr>
                <w:rFonts w:ascii="Times New Roman" w:eastAsia="Times New Roman" w:hAnsi="Times New Roman"/>
                <w:sz w:val="24"/>
                <w:szCs w:val="24"/>
              </w:rPr>
              <w:t>Užgavėnės.</w:t>
            </w:r>
          </w:p>
        </w:tc>
        <w:tc>
          <w:tcPr>
            <w:tcW w:w="960" w:type="pct"/>
            <w:gridSpan w:val="2"/>
            <w:shd w:val="clear" w:color="auto" w:fill="auto"/>
          </w:tcPr>
          <w:p w14:paraId="7B28D86D" w14:textId="4C06C1CC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78CD8A0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ED44D4" w:rsidRPr="78CD8A0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1F065B73" w:rsidRPr="78CD8A0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78CD8A06">
              <w:rPr>
                <w:rFonts w:ascii="Times New Roman" w:eastAsia="Times New Roman" w:hAnsi="Times New Roman"/>
                <w:sz w:val="24"/>
                <w:szCs w:val="24"/>
              </w:rPr>
              <w:t xml:space="preserve"> m.</w:t>
            </w:r>
            <w:r w:rsidR="005E4366" w:rsidRPr="78CD8A0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78CD8A06">
              <w:rPr>
                <w:rFonts w:ascii="Times New Roman" w:eastAsia="Times New Roman" w:hAnsi="Times New Roman"/>
                <w:sz w:val="24"/>
                <w:szCs w:val="24"/>
              </w:rPr>
              <w:t xml:space="preserve"> vasaris</w:t>
            </w:r>
          </w:p>
        </w:tc>
        <w:tc>
          <w:tcPr>
            <w:tcW w:w="1008" w:type="pct"/>
            <w:shd w:val="clear" w:color="auto" w:fill="auto"/>
          </w:tcPr>
          <w:p w14:paraId="5544B6EC" w14:textId="77777777" w:rsidR="00DE5EFF" w:rsidRDefault="00DE5EFF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78CD8A06">
              <w:rPr>
                <w:rFonts w:ascii="Times New Roman" w:eastAsia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78CD8A06">
              <w:rPr>
                <w:rFonts w:ascii="Times New Roman" w:eastAsia="Times New Roman" w:hAnsi="Times New Roman"/>
                <w:sz w:val="24"/>
                <w:szCs w:val="24"/>
              </w:rPr>
              <w:t>Lukenskaitė</w:t>
            </w:r>
            <w:proofErr w:type="spellEnd"/>
          </w:p>
          <w:p w14:paraId="5AE48A43" w14:textId="77777777" w:rsidR="00DE5EFF" w:rsidRPr="00A41830" w:rsidRDefault="00DE5EFF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</w:tcPr>
          <w:p w14:paraId="50F40DEB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0E18FDDE" w14:textId="77777777" w:rsidTr="74101E05">
        <w:trPr>
          <w:trHeight w:val="375"/>
        </w:trPr>
        <w:tc>
          <w:tcPr>
            <w:tcW w:w="248" w:type="pct"/>
            <w:vMerge/>
          </w:tcPr>
          <w:p w14:paraId="77A52294" w14:textId="77777777" w:rsidR="007F5D18" w:rsidRPr="00A41830" w:rsidRDefault="007F5D18" w:rsidP="00A41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30F031B0" w14:textId="7AD18AC7" w:rsidR="007F5D18" w:rsidRPr="00A41830" w:rsidRDefault="007F5D18" w:rsidP="00A41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15476DE">
              <w:rPr>
                <w:rFonts w:ascii="Times New Roman" w:eastAsia="Times New Roman" w:hAnsi="Times New Roman"/>
                <w:sz w:val="24"/>
                <w:szCs w:val="24"/>
              </w:rPr>
              <w:t>Kovo 11-oji – Lietuvos Nepriklausomybės atkūrimo diena.</w:t>
            </w:r>
          </w:p>
        </w:tc>
        <w:tc>
          <w:tcPr>
            <w:tcW w:w="960" w:type="pct"/>
            <w:gridSpan w:val="2"/>
            <w:shd w:val="clear" w:color="auto" w:fill="auto"/>
          </w:tcPr>
          <w:p w14:paraId="193D4E5B" w14:textId="69745AAE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15476D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ED44D4" w:rsidRPr="415476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6B9DC8E1" w:rsidRPr="415476D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415476DE">
              <w:rPr>
                <w:rFonts w:ascii="Times New Roman" w:eastAsia="Times New Roman" w:hAnsi="Times New Roman"/>
                <w:sz w:val="24"/>
                <w:szCs w:val="24"/>
              </w:rPr>
              <w:t xml:space="preserve"> m.</w:t>
            </w:r>
            <w:r w:rsidR="005E4366" w:rsidRPr="415476D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415476DE">
              <w:rPr>
                <w:rFonts w:ascii="Times New Roman" w:eastAsia="Times New Roman" w:hAnsi="Times New Roman"/>
                <w:sz w:val="24"/>
                <w:szCs w:val="24"/>
              </w:rPr>
              <w:t xml:space="preserve"> kovas</w:t>
            </w:r>
          </w:p>
        </w:tc>
        <w:tc>
          <w:tcPr>
            <w:tcW w:w="1008" w:type="pct"/>
            <w:shd w:val="clear" w:color="auto" w:fill="auto"/>
          </w:tcPr>
          <w:p w14:paraId="146C4A42" w14:textId="77777777" w:rsidR="007F5D18" w:rsidRDefault="00FB2A5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R. Rulevičius</w:t>
            </w:r>
          </w:p>
          <w:p w14:paraId="42E5D60E" w14:textId="77777777" w:rsidR="00DE5EFF" w:rsidRPr="00A41830" w:rsidRDefault="00DE5EFF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ukenskaitė</w:t>
            </w:r>
            <w:proofErr w:type="spellEnd"/>
          </w:p>
        </w:tc>
        <w:tc>
          <w:tcPr>
            <w:tcW w:w="601" w:type="pct"/>
            <w:shd w:val="clear" w:color="auto" w:fill="auto"/>
          </w:tcPr>
          <w:p w14:paraId="007DCDA8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3AD99654" w14:textId="77777777" w:rsidTr="74101E05">
        <w:trPr>
          <w:trHeight w:val="375"/>
        </w:trPr>
        <w:tc>
          <w:tcPr>
            <w:tcW w:w="248" w:type="pct"/>
            <w:vMerge/>
          </w:tcPr>
          <w:p w14:paraId="450EA2D7" w14:textId="77777777" w:rsidR="007F5D18" w:rsidRPr="00A41830" w:rsidRDefault="007F5D18" w:rsidP="00A41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54ED1799" w14:textId="61941547" w:rsidR="007F5D18" w:rsidRPr="00A41830" w:rsidRDefault="007F5D18" w:rsidP="00A41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15476DE">
              <w:rPr>
                <w:rFonts w:ascii="Times New Roman" w:eastAsia="Times New Roman" w:hAnsi="Times New Roman"/>
                <w:sz w:val="24"/>
                <w:szCs w:val="24"/>
              </w:rPr>
              <w:t>Velykų renginiai.</w:t>
            </w:r>
          </w:p>
        </w:tc>
        <w:tc>
          <w:tcPr>
            <w:tcW w:w="960" w:type="pct"/>
            <w:gridSpan w:val="2"/>
            <w:shd w:val="clear" w:color="auto" w:fill="auto"/>
          </w:tcPr>
          <w:p w14:paraId="1D3031AC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ED44D4" w:rsidRPr="00A4183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660B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m.</w:t>
            </w:r>
            <w:r w:rsidR="005E4366" w:rsidRPr="00A41830">
              <w:rPr>
                <w:rFonts w:ascii="Times New Roman" w:eastAsia="Times New Roman" w:hAnsi="Times New Roman"/>
                <w:sz w:val="24"/>
                <w:szCs w:val="24"/>
              </w:rPr>
              <w:t>, balandis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8" w:type="pct"/>
            <w:shd w:val="clear" w:color="auto" w:fill="auto"/>
          </w:tcPr>
          <w:p w14:paraId="7CBFC620" w14:textId="77777777" w:rsidR="00A507E6" w:rsidRDefault="00DE5EFF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tanišauskaitė</w:t>
            </w:r>
            <w:proofErr w:type="spellEnd"/>
          </w:p>
          <w:p w14:paraId="570CF495" w14:textId="77777777" w:rsidR="00DE5EFF" w:rsidRPr="00A41830" w:rsidRDefault="00DE5EFF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ukenskaitė</w:t>
            </w:r>
            <w:proofErr w:type="spellEnd"/>
          </w:p>
          <w:p w14:paraId="3DD355C9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</w:tcPr>
          <w:p w14:paraId="1A81F0B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7E29FE1F" w14:textId="77777777" w:rsidTr="74101E05">
        <w:trPr>
          <w:trHeight w:val="375"/>
        </w:trPr>
        <w:tc>
          <w:tcPr>
            <w:tcW w:w="248" w:type="pct"/>
            <w:vMerge/>
          </w:tcPr>
          <w:p w14:paraId="717AAFBA" w14:textId="77777777" w:rsidR="007F5D18" w:rsidRPr="00A41830" w:rsidRDefault="007F5D18" w:rsidP="00A41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4564B8D7" w14:textId="4872D2BD" w:rsidR="007F5D18" w:rsidRPr="00A41830" w:rsidRDefault="007F5D18" w:rsidP="00A41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15476DE">
              <w:rPr>
                <w:rFonts w:ascii="Times New Roman" w:eastAsia="Times New Roman" w:hAnsi="Times New Roman"/>
                <w:sz w:val="24"/>
                <w:szCs w:val="24"/>
              </w:rPr>
              <w:t>Vaikų knygos savaitė.</w:t>
            </w:r>
          </w:p>
        </w:tc>
        <w:tc>
          <w:tcPr>
            <w:tcW w:w="960" w:type="pct"/>
            <w:gridSpan w:val="2"/>
            <w:shd w:val="clear" w:color="auto" w:fill="auto"/>
          </w:tcPr>
          <w:p w14:paraId="40381765" w14:textId="77777777" w:rsidR="007F5D18" w:rsidRPr="00A41830" w:rsidRDefault="0043619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D10A6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F5D18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m.</w:t>
            </w:r>
            <w:r w:rsidR="005E4366" w:rsidRPr="00A418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F5D18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balandis</w:t>
            </w:r>
          </w:p>
        </w:tc>
        <w:tc>
          <w:tcPr>
            <w:tcW w:w="1008" w:type="pct"/>
            <w:shd w:val="clear" w:color="auto" w:fill="auto"/>
          </w:tcPr>
          <w:p w14:paraId="5194AD8F" w14:textId="77777777" w:rsidR="007F5D18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J.Mišeikienė</w:t>
            </w:r>
            <w:proofErr w:type="spellEnd"/>
          </w:p>
          <w:p w14:paraId="791BBB38" w14:textId="77777777" w:rsidR="00DE5EFF" w:rsidRPr="00A41830" w:rsidRDefault="00DE5EFF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ukenskaitė</w:t>
            </w:r>
            <w:proofErr w:type="spellEnd"/>
          </w:p>
        </w:tc>
        <w:tc>
          <w:tcPr>
            <w:tcW w:w="601" w:type="pct"/>
            <w:shd w:val="clear" w:color="auto" w:fill="auto"/>
          </w:tcPr>
          <w:p w14:paraId="56EE48EE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55664A90" w14:textId="77777777" w:rsidTr="74101E05">
        <w:trPr>
          <w:trHeight w:val="375"/>
        </w:trPr>
        <w:tc>
          <w:tcPr>
            <w:tcW w:w="248" w:type="pct"/>
            <w:vMerge/>
          </w:tcPr>
          <w:p w14:paraId="2908EB2C" w14:textId="77777777" w:rsidR="007F5D18" w:rsidRPr="00A41830" w:rsidRDefault="007F5D18" w:rsidP="00A41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17DBD42C" w14:textId="4D1FB019" w:rsidR="007F5D18" w:rsidRPr="00A41830" w:rsidRDefault="007F5D18" w:rsidP="00A41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15476DE">
              <w:rPr>
                <w:rFonts w:ascii="Times New Roman" w:eastAsia="Times New Roman" w:hAnsi="Times New Roman"/>
                <w:sz w:val="24"/>
                <w:szCs w:val="24"/>
              </w:rPr>
              <w:t>Spaudos atgavimo, kalbos ir knygos diena.</w:t>
            </w:r>
          </w:p>
        </w:tc>
        <w:tc>
          <w:tcPr>
            <w:tcW w:w="960" w:type="pct"/>
            <w:gridSpan w:val="2"/>
            <w:shd w:val="clear" w:color="auto" w:fill="auto"/>
          </w:tcPr>
          <w:p w14:paraId="71E4C638" w14:textId="77777777" w:rsidR="007F5D18" w:rsidRPr="00A41830" w:rsidRDefault="0043619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97553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10A6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F5D18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m.</w:t>
            </w:r>
            <w:r w:rsidR="005E4366" w:rsidRPr="00A418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F5D18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gegužė</w:t>
            </w:r>
          </w:p>
        </w:tc>
        <w:tc>
          <w:tcPr>
            <w:tcW w:w="1008" w:type="pct"/>
            <w:shd w:val="clear" w:color="auto" w:fill="auto"/>
          </w:tcPr>
          <w:p w14:paraId="4F89DC2F" w14:textId="77777777" w:rsidR="00975535" w:rsidRDefault="00975535" w:rsidP="009755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ukenskaitė</w:t>
            </w:r>
            <w:proofErr w:type="spellEnd"/>
          </w:p>
          <w:p w14:paraId="1A60D96A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415476DE">
              <w:rPr>
                <w:rFonts w:ascii="Times New Roman" w:eastAsia="Times New Roman" w:hAnsi="Times New Roman"/>
                <w:sz w:val="24"/>
                <w:szCs w:val="24"/>
              </w:rPr>
              <w:t>J.Mišeikienė</w:t>
            </w:r>
            <w:proofErr w:type="spellEnd"/>
          </w:p>
          <w:p w14:paraId="02AF0D01" w14:textId="77777777" w:rsidR="00FB2A5D" w:rsidRPr="00A41830" w:rsidRDefault="00FB2A5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R. Rulevičius</w:t>
            </w:r>
          </w:p>
        </w:tc>
        <w:tc>
          <w:tcPr>
            <w:tcW w:w="601" w:type="pct"/>
            <w:shd w:val="clear" w:color="auto" w:fill="auto"/>
          </w:tcPr>
          <w:p w14:paraId="121FD38A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23FEAF42" w14:textId="77777777" w:rsidTr="74101E05">
        <w:trPr>
          <w:trHeight w:val="375"/>
        </w:trPr>
        <w:tc>
          <w:tcPr>
            <w:tcW w:w="248" w:type="pct"/>
            <w:vMerge/>
          </w:tcPr>
          <w:p w14:paraId="1FE2DD96" w14:textId="77777777" w:rsidR="007F5D18" w:rsidRPr="00A41830" w:rsidRDefault="007F5D18" w:rsidP="00A41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41096067" w14:textId="77777777" w:rsidR="007F5D18" w:rsidRPr="00A41830" w:rsidRDefault="007F5D18" w:rsidP="00A41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Europos egzaminas.</w:t>
            </w:r>
          </w:p>
        </w:tc>
        <w:tc>
          <w:tcPr>
            <w:tcW w:w="960" w:type="pct"/>
            <w:gridSpan w:val="2"/>
            <w:shd w:val="clear" w:color="auto" w:fill="auto"/>
          </w:tcPr>
          <w:p w14:paraId="56C4F42A" w14:textId="488ED886" w:rsidR="007F5D18" w:rsidRPr="00A41830" w:rsidRDefault="0042343A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15476DE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5D9FCC84" w:rsidRPr="415476D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F5D18" w:rsidRPr="415476DE">
              <w:rPr>
                <w:rFonts w:ascii="Times New Roman" w:eastAsia="Times New Roman" w:hAnsi="Times New Roman"/>
                <w:sz w:val="24"/>
                <w:szCs w:val="24"/>
              </w:rPr>
              <w:t xml:space="preserve"> m.</w:t>
            </w:r>
            <w:r w:rsidR="005E4366" w:rsidRPr="415476D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F5D18" w:rsidRPr="415476DE">
              <w:rPr>
                <w:rFonts w:ascii="Times New Roman" w:eastAsia="Times New Roman" w:hAnsi="Times New Roman"/>
                <w:sz w:val="24"/>
                <w:szCs w:val="24"/>
              </w:rPr>
              <w:t xml:space="preserve"> gegužė</w:t>
            </w:r>
          </w:p>
        </w:tc>
        <w:tc>
          <w:tcPr>
            <w:tcW w:w="1008" w:type="pct"/>
            <w:shd w:val="clear" w:color="auto" w:fill="auto"/>
          </w:tcPr>
          <w:p w14:paraId="488CEE53" w14:textId="77777777" w:rsidR="00FB2A5D" w:rsidRPr="00A41830" w:rsidRDefault="00FB2A5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R. Rulevičius</w:t>
            </w:r>
          </w:p>
          <w:p w14:paraId="1B64FF87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R. </w:t>
            </w: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Klasauskaitė</w:t>
            </w:r>
            <w:proofErr w:type="spellEnd"/>
          </w:p>
        </w:tc>
        <w:tc>
          <w:tcPr>
            <w:tcW w:w="601" w:type="pct"/>
            <w:shd w:val="clear" w:color="auto" w:fill="auto"/>
          </w:tcPr>
          <w:p w14:paraId="27357532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F023C8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03F1" w:rsidRPr="00A41830" w14:paraId="4FF7E48E" w14:textId="77777777" w:rsidTr="74101E05">
        <w:trPr>
          <w:trHeight w:val="375"/>
        </w:trPr>
        <w:tc>
          <w:tcPr>
            <w:tcW w:w="248" w:type="pct"/>
            <w:vMerge/>
          </w:tcPr>
          <w:p w14:paraId="4BDB5498" w14:textId="77777777" w:rsidR="005703F1" w:rsidRPr="00A41830" w:rsidRDefault="005703F1" w:rsidP="00A41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2BB25D85" w14:textId="77777777" w:rsidR="005703F1" w:rsidRPr="00A41830" w:rsidRDefault="005703F1" w:rsidP="00A41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3F1">
              <w:rPr>
                <w:rFonts w:ascii="Times New Roman" w:eastAsia="Times New Roman" w:hAnsi="Times New Roman"/>
                <w:sz w:val="24"/>
                <w:szCs w:val="24"/>
              </w:rPr>
              <w:t>,,</w:t>
            </w:r>
            <w:proofErr w:type="spellStart"/>
            <w:r w:rsidRPr="005703F1">
              <w:rPr>
                <w:rFonts w:ascii="Times New Roman" w:eastAsia="Times New Roman" w:hAnsi="Times New Roman"/>
                <w:sz w:val="24"/>
                <w:szCs w:val="24"/>
              </w:rPr>
              <w:t>Veliuoniečių</w:t>
            </w:r>
            <w:proofErr w:type="spellEnd"/>
            <w:r w:rsidRPr="005703F1">
              <w:rPr>
                <w:rFonts w:ascii="Times New Roman" w:eastAsia="Times New Roman" w:hAnsi="Times New Roman"/>
                <w:sz w:val="24"/>
                <w:szCs w:val="24"/>
              </w:rPr>
              <w:t xml:space="preserve"> lietuvių </w:t>
            </w:r>
            <w:proofErr w:type="spellStart"/>
            <w:r w:rsidRPr="005703F1">
              <w:rPr>
                <w:rFonts w:ascii="Times New Roman" w:eastAsia="Times New Roman" w:hAnsi="Times New Roman"/>
                <w:sz w:val="24"/>
                <w:szCs w:val="24"/>
              </w:rPr>
              <w:t>veselija</w:t>
            </w:r>
            <w:proofErr w:type="spellEnd"/>
            <w:r w:rsidRPr="005703F1">
              <w:rPr>
                <w:rFonts w:ascii="Times New Roman" w:eastAsia="Times New Roman" w:hAnsi="Times New Roman"/>
                <w:sz w:val="24"/>
                <w:szCs w:val="24"/>
              </w:rPr>
              <w:t>” (pagal Antano ir Jono Juškų „</w:t>
            </w:r>
            <w:proofErr w:type="spellStart"/>
            <w:r w:rsidRPr="005703F1">
              <w:rPr>
                <w:rFonts w:ascii="Times New Roman" w:eastAsia="Times New Roman" w:hAnsi="Times New Roman"/>
                <w:sz w:val="24"/>
                <w:szCs w:val="24"/>
              </w:rPr>
              <w:t>Svotbinę</w:t>
            </w:r>
            <w:proofErr w:type="spellEnd"/>
            <w:r w:rsidRPr="005703F1">
              <w:rPr>
                <w:rFonts w:ascii="Times New Roman" w:eastAsia="Times New Roman" w:hAnsi="Times New Roman"/>
                <w:sz w:val="24"/>
                <w:szCs w:val="24"/>
              </w:rPr>
              <w:t xml:space="preserve"> rėdą“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skirta kunigo, tautosakininko Antano Juškos 205-osioms gimimo metinėms</w:t>
            </w:r>
          </w:p>
        </w:tc>
        <w:tc>
          <w:tcPr>
            <w:tcW w:w="960" w:type="pct"/>
            <w:gridSpan w:val="2"/>
            <w:shd w:val="clear" w:color="auto" w:fill="auto"/>
          </w:tcPr>
          <w:p w14:paraId="3310ED33" w14:textId="77777777" w:rsidR="005703F1" w:rsidRPr="00A41830" w:rsidRDefault="005703F1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 m. gegužė</w:t>
            </w:r>
          </w:p>
        </w:tc>
        <w:tc>
          <w:tcPr>
            <w:tcW w:w="1008" w:type="pct"/>
            <w:shd w:val="clear" w:color="auto" w:fill="auto"/>
          </w:tcPr>
          <w:p w14:paraId="2E4AC60C" w14:textId="77777777" w:rsidR="005703F1" w:rsidRPr="005703F1" w:rsidRDefault="005703F1" w:rsidP="005703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703F1">
              <w:rPr>
                <w:rFonts w:ascii="Times New Roman" w:eastAsia="Times New Roman" w:hAnsi="Times New Roman"/>
                <w:sz w:val="24"/>
                <w:szCs w:val="24"/>
              </w:rPr>
              <w:t>J.Mišeikienė</w:t>
            </w:r>
            <w:proofErr w:type="spellEnd"/>
          </w:p>
          <w:p w14:paraId="0B06C9BF" w14:textId="77777777" w:rsidR="005703F1" w:rsidRPr="00A41830" w:rsidRDefault="005703F1" w:rsidP="005703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3F1">
              <w:rPr>
                <w:rFonts w:ascii="Times New Roman" w:eastAsia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5703F1">
              <w:rPr>
                <w:rFonts w:ascii="Times New Roman" w:eastAsia="Times New Roman" w:hAnsi="Times New Roman"/>
                <w:sz w:val="24"/>
                <w:szCs w:val="24"/>
              </w:rPr>
              <w:t>Lukenskaitė</w:t>
            </w:r>
            <w:proofErr w:type="spellEnd"/>
          </w:p>
        </w:tc>
        <w:tc>
          <w:tcPr>
            <w:tcW w:w="601" w:type="pct"/>
            <w:shd w:val="clear" w:color="auto" w:fill="auto"/>
          </w:tcPr>
          <w:p w14:paraId="2916C19D" w14:textId="77777777" w:rsidR="005703F1" w:rsidRPr="00A41830" w:rsidRDefault="005703F1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6109D42C" w14:textId="77777777" w:rsidTr="74101E05">
        <w:trPr>
          <w:trHeight w:val="375"/>
        </w:trPr>
        <w:tc>
          <w:tcPr>
            <w:tcW w:w="248" w:type="pct"/>
            <w:vMerge/>
          </w:tcPr>
          <w:p w14:paraId="74869460" w14:textId="77777777" w:rsidR="007F5D18" w:rsidRPr="00A41830" w:rsidRDefault="007F5D18" w:rsidP="00A41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66A8B071" w14:textId="77777777" w:rsidR="007F5D18" w:rsidRPr="00A41830" w:rsidRDefault="007F5D18" w:rsidP="00A41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Anglų kalbos edukacinis renginys-viktorina „</w:t>
            </w: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Spelling</w:t>
            </w:r>
            <w:proofErr w:type="spellEnd"/>
            <w:r w:rsidR="00E96C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bee</w:t>
            </w:r>
            <w:proofErr w:type="spellEnd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‘‘.</w:t>
            </w:r>
          </w:p>
        </w:tc>
        <w:tc>
          <w:tcPr>
            <w:tcW w:w="960" w:type="pct"/>
            <w:gridSpan w:val="2"/>
            <w:shd w:val="clear" w:color="auto" w:fill="auto"/>
          </w:tcPr>
          <w:p w14:paraId="67DB76CF" w14:textId="77777777" w:rsidR="007F5D18" w:rsidRPr="00A41830" w:rsidRDefault="0043619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78364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F5D18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m., gegužė-birželis</w:t>
            </w:r>
          </w:p>
        </w:tc>
        <w:tc>
          <w:tcPr>
            <w:tcW w:w="1008" w:type="pct"/>
            <w:shd w:val="clear" w:color="auto" w:fill="auto"/>
          </w:tcPr>
          <w:p w14:paraId="43B60E00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D.Mačiukūnienė</w:t>
            </w:r>
            <w:proofErr w:type="spellEnd"/>
          </w:p>
          <w:p w14:paraId="73D10AB0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N.Tikhomirova</w:t>
            </w:r>
            <w:proofErr w:type="spellEnd"/>
          </w:p>
        </w:tc>
        <w:tc>
          <w:tcPr>
            <w:tcW w:w="601" w:type="pct"/>
            <w:shd w:val="clear" w:color="auto" w:fill="auto"/>
          </w:tcPr>
          <w:p w14:paraId="187F57B8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29721DF6" w14:textId="77777777" w:rsidTr="74101E05">
        <w:trPr>
          <w:trHeight w:val="375"/>
        </w:trPr>
        <w:tc>
          <w:tcPr>
            <w:tcW w:w="248" w:type="pct"/>
            <w:vMerge/>
          </w:tcPr>
          <w:p w14:paraId="54738AF4" w14:textId="77777777" w:rsidR="007F5D18" w:rsidRPr="00A41830" w:rsidRDefault="007F5D18" w:rsidP="00A41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286966D4" w14:textId="77777777" w:rsidR="007F5D18" w:rsidRPr="00A41830" w:rsidRDefault="007F5D18" w:rsidP="00A41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Anglų kalbos pradinių klasių šventė.</w:t>
            </w:r>
          </w:p>
          <w:p w14:paraId="46ABBD8F" w14:textId="77777777" w:rsidR="007F5D18" w:rsidRPr="00A41830" w:rsidRDefault="007F5D18" w:rsidP="00A41830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gridSpan w:val="2"/>
            <w:shd w:val="clear" w:color="auto" w:fill="auto"/>
          </w:tcPr>
          <w:p w14:paraId="19CBFDE2" w14:textId="77777777" w:rsidR="007F5D18" w:rsidRPr="00A41830" w:rsidRDefault="0043619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78364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205E73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F5D18" w:rsidRPr="00A41830">
              <w:rPr>
                <w:rFonts w:ascii="Times New Roman" w:eastAsia="Times New Roman" w:hAnsi="Times New Roman"/>
                <w:sz w:val="24"/>
                <w:szCs w:val="24"/>
              </w:rPr>
              <w:t>m.</w:t>
            </w:r>
            <w:r w:rsidR="005E4366" w:rsidRPr="00A418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birželis</w:t>
            </w:r>
          </w:p>
        </w:tc>
        <w:tc>
          <w:tcPr>
            <w:tcW w:w="1008" w:type="pct"/>
            <w:shd w:val="clear" w:color="auto" w:fill="auto"/>
          </w:tcPr>
          <w:p w14:paraId="31D9C91A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N.Tikhomirova</w:t>
            </w:r>
            <w:proofErr w:type="spellEnd"/>
          </w:p>
          <w:p w14:paraId="55C21470" w14:textId="77777777" w:rsidR="005250CC" w:rsidRPr="00A41830" w:rsidRDefault="005250CC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D.Mačiukūnienė</w:t>
            </w:r>
            <w:proofErr w:type="spellEnd"/>
          </w:p>
          <w:p w14:paraId="06BBA33E" w14:textId="77777777" w:rsidR="005250CC" w:rsidRPr="00A41830" w:rsidRDefault="005250CC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</w:tcPr>
          <w:p w14:paraId="464FCBC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8C6B09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82A365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6FF5D284" w14:textId="77777777" w:rsidTr="74101E05">
        <w:trPr>
          <w:trHeight w:val="375"/>
        </w:trPr>
        <w:tc>
          <w:tcPr>
            <w:tcW w:w="248" w:type="pct"/>
            <w:vMerge/>
          </w:tcPr>
          <w:p w14:paraId="5C71F136" w14:textId="77777777" w:rsidR="007F5D18" w:rsidRPr="00A41830" w:rsidRDefault="007F5D18" w:rsidP="00A41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7632BD64" w14:textId="77777777" w:rsidR="007F5D18" w:rsidRPr="00A41830" w:rsidRDefault="007F5D18" w:rsidP="00A41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Europos kalbų diena.</w:t>
            </w:r>
          </w:p>
          <w:p w14:paraId="62199465" w14:textId="77777777" w:rsidR="007F5D18" w:rsidRPr="00A41830" w:rsidRDefault="007F5D18" w:rsidP="00A41830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gridSpan w:val="2"/>
            <w:shd w:val="clear" w:color="auto" w:fill="auto"/>
          </w:tcPr>
          <w:p w14:paraId="05E797EF" w14:textId="77777777" w:rsidR="007F5D18" w:rsidRPr="00A41830" w:rsidRDefault="0043619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78364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F5D18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m.,</w:t>
            </w:r>
            <w:r w:rsidR="005E4366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F5D18" w:rsidRPr="00A41830">
              <w:rPr>
                <w:rFonts w:ascii="Times New Roman" w:eastAsia="Times New Roman" w:hAnsi="Times New Roman"/>
                <w:sz w:val="24"/>
                <w:szCs w:val="24"/>
              </w:rPr>
              <w:t>rugsėjis</w:t>
            </w:r>
          </w:p>
        </w:tc>
        <w:tc>
          <w:tcPr>
            <w:tcW w:w="1008" w:type="pct"/>
            <w:shd w:val="clear" w:color="auto" w:fill="auto"/>
          </w:tcPr>
          <w:p w14:paraId="0CEBAB9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Lietuvių k. mokytojai</w:t>
            </w:r>
          </w:p>
          <w:p w14:paraId="3A2EA3DD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Užsienio k. mokytojai</w:t>
            </w:r>
          </w:p>
          <w:p w14:paraId="0DA123B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</w:tcPr>
          <w:p w14:paraId="4C4CEA3D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7D02039F" w14:textId="77777777" w:rsidTr="74101E05">
        <w:trPr>
          <w:trHeight w:val="345"/>
        </w:trPr>
        <w:tc>
          <w:tcPr>
            <w:tcW w:w="248" w:type="pct"/>
            <w:vMerge/>
          </w:tcPr>
          <w:p w14:paraId="50895670" w14:textId="77777777" w:rsidR="007F5D18" w:rsidRPr="00A41830" w:rsidRDefault="007F5D18" w:rsidP="00A41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1C8ACA3E" w14:textId="77777777" w:rsidR="007F5D18" w:rsidRPr="00A41830" w:rsidRDefault="007F5D18" w:rsidP="00A41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Lietuvos Respublikos Konstitucijos egzaminas.</w:t>
            </w:r>
          </w:p>
        </w:tc>
        <w:tc>
          <w:tcPr>
            <w:tcW w:w="960" w:type="pct"/>
            <w:gridSpan w:val="2"/>
            <w:shd w:val="clear" w:color="auto" w:fill="auto"/>
          </w:tcPr>
          <w:p w14:paraId="480D59AE" w14:textId="47BBA9F5" w:rsidR="007F5D18" w:rsidRPr="00A41830" w:rsidRDefault="0043619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15476DE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19236D13" w:rsidRPr="415476D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F5D18" w:rsidRPr="415476DE">
              <w:rPr>
                <w:rFonts w:ascii="Times New Roman" w:eastAsia="Times New Roman" w:hAnsi="Times New Roman"/>
                <w:sz w:val="24"/>
                <w:szCs w:val="24"/>
              </w:rPr>
              <w:t xml:space="preserve"> m., spalis</w:t>
            </w:r>
          </w:p>
        </w:tc>
        <w:tc>
          <w:tcPr>
            <w:tcW w:w="1008" w:type="pct"/>
            <w:shd w:val="clear" w:color="auto" w:fill="auto"/>
          </w:tcPr>
          <w:p w14:paraId="3163D45B" w14:textId="77777777" w:rsidR="00FB2A5D" w:rsidRPr="00A41830" w:rsidRDefault="00FB2A5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R. Rulevičius</w:t>
            </w:r>
          </w:p>
          <w:p w14:paraId="0B8B606F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R.Klasauskaitė</w:t>
            </w:r>
            <w:proofErr w:type="spellEnd"/>
          </w:p>
        </w:tc>
        <w:tc>
          <w:tcPr>
            <w:tcW w:w="601" w:type="pct"/>
            <w:shd w:val="clear" w:color="auto" w:fill="auto"/>
          </w:tcPr>
          <w:p w14:paraId="38C1F859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44F0984A" w14:textId="77777777" w:rsidTr="74101E05">
        <w:trPr>
          <w:trHeight w:val="252"/>
        </w:trPr>
        <w:tc>
          <w:tcPr>
            <w:tcW w:w="248" w:type="pct"/>
            <w:vMerge/>
          </w:tcPr>
          <w:p w14:paraId="0C8FE7CE" w14:textId="77777777" w:rsidR="007F5D18" w:rsidRPr="00A41830" w:rsidRDefault="007F5D18" w:rsidP="00A41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0BA934E5" w14:textId="77777777" w:rsidR="007F5D18" w:rsidRPr="00A41830" w:rsidRDefault="007F5D18" w:rsidP="00A41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Tolerancijos diena.</w:t>
            </w:r>
          </w:p>
        </w:tc>
        <w:tc>
          <w:tcPr>
            <w:tcW w:w="960" w:type="pct"/>
            <w:gridSpan w:val="2"/>
            <w:shd w:val="clear" w:color="auto" w:fill="auto"/>
          </w:tcPr>
          <w:p w14:paraId="0527FEF7" w14:textId="49A63135" w:rsidR="007F5D18" w:rsidRPr="00A41830" w:rsidRDefault="0043619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15476DE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75BECD3" w:rsidRPr="415476D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E5709C" w:rsidRPr="415476D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F5D18" w:rsidRPr="415476DE">
              <w:rPr>
                <w:rFonts w:ascii="Times New Roman" w:eastAsia="Times New Roman" w:hAnsi="Times New Roman"/>
                <w:sz w:val="24"/>
                <w:szCs w:val="24"/>
              </w:rPr>
              <w:t>m., lapkritis</w:t>
            </w:r>
          </w:p>
        </w:tc>
        <w:tc>
          <w:tcPr>
            <w:tcW w:w="1008" w:type="pct"/>
            <w:shd w:val="clear" w:color="auto" w:fill="auto"/>
          </w:tcPr>
          <w:p w14:paraId="05DF4082" w14:textId="77777777" w:rsidR="007F5D18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R.Klasauskaitė</w:t>
            </w:r>
            <w:proofErr w:type="spellEnd"/>
          </w:p>
          <w:p w14:paraId="1D9A7354" w14:textId="77777777" w:rsidR="00975535" w:rsidRPr="00A41830" w:rsidRDefault="00975535" w:rsidP="009755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15476D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R. Rulevičius</w:t>
            </w:r>
          </w:p>
          <w:p w14:paraId="41004F19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</w:tcPr>
          <w:p w14:paraId="67C0C65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1517100F" w14:textId="77777777" w:rsidTr="74101E05">
        <w:trPr>
          <w:trHeight w:val="270"/>
        </w:trPr>
        <w:tc>
          <w:tcPr>
            <w:tcW w:w="248" w:type="pct"/>
            <w:vMerge/>
          </w:tcPr>
          <w:p w14:paraId="308D56CC" w14:textId="77777777" w:rsidR="007F5D18" w:rsidRPr="00A41830" w:rsidRDefault="007F5D18" w:rsidP="00A41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3F0B9390" w14:textId="77777777" w:rsidR="007F5D18" w:rsidRPr="00A41830" w:rsidRDefault="007F5D18" w:rsidP="00A41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Advento renginiai.</w:t>
            </w:r>
          </w:p>
        </w:tc>
        <w:tc>
          <w:tcPr>
            <w:tcW w:w="960" w:type="pct"/>
            <w:gridSpan w:val="2"/>
            <w:shd w:val="clear" w:color="auto" w:fill="auto"/>
          </w:tcPr>
          <w:p w14:paraId="55E83E61" w14:textId="77777777" w:rsidR="007F5D18" w:rsidRPr="00A41830" w:rsidRDefault="0043619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D10A6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F5D18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m., gruodis</w:t>
            </w:r>
          </w:p>
        </w:tc>
        <w:tc>
          <w:tcPr>
            <w:tcW w:w="1008" w:type="pct"/>
            <w:shd w:val="clear" w:color="auto" w:fill="auto"/>
          </w:tcPr>
          <w:p w14:paraId="17913170" w14:textId="77777777" w:rsidR="00A507E6" w:rsidRDefault="00A507E6" w:rsidP="00A41830">
            <w:pPr>
              <w:pStyle w:val="Sraopastraipa"/>
              <w:spacing w:after="0" w:line="240" w:lineRule="auto"/>
              <w:ind w:left="0" w:firstLine="3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J.Mišeikienė</w:t>
            </w:r>
            <w:proofErr w:type="spellEnd"/>
          </w:p>
          <w:p w14:paraId="60829673" w14:textId="77777777" w:rsidR="00975535" w:rsidRDefault="00975535" w:rsidP="00A41830">
            <w:pPr>
              <w:pStyle w:val="Sraopastraipa"/>
              <w:spacing w:after="0" w:line="240" w:lineRule="auto"/>
              <w:ind w:left="0" w:firstLine="3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ukenskaitė</w:t>
            </w:r>
            <w:proofErr w:type="spellEnd"/>
          </w:p>
          <w:p w14:paraId="7E38C44E" w14:textId="77777777" w:rsidR="00975535" w:rsidRPr="00A41830" w:rsidRDefault="00975535" w:rsidP="00A41830">
            <w:pPr>
              <w:pStyle w:val="Sraopastraipa"/>
              <w:spacing w:after="0" w:line="240" w:lineRule="auto"/>
              <w:ind w:left="0" w:firstLine="3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.Stanišauskaitė</w:t>
            </w:r>
            <w:proofErr w:type="spellEnd"/>
          </w:p>
        </w:tc>
        <w:tc>
          <w:tcPr>
            <w:tcW w:w="601" w:type="pct"/>
            <w:shd w:val="clear" w:color="auto" w:fill="auto"/>
          </w:tcPr>
          <w:p w14:paraId="797E50C6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4EFD0DD0" w14:textId="77777777" w:rsidTr="74101E05">
        <w:trPr>
          <w:trHeight w:val="255"/>
        </w:trPr>
        <w:tc>
          <w:tcPr>
            <w:tcW w:w="248" w:type="pct"/>
            <w:vMerge/>
          </w:tcPr>
          <w:p w14:paraId="7B04FA47" w14:textId="77777777" w:rsidR="007F5D18" w:rsidRPr="00A41830" w:rsidRDefault="007F5D18" w:rsidP="00A41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47C411FC" w14:textId="77777777" w:rsidR="007F5D18" w:rsidRPr="00A41830" w:rsidRDefault="007F5D18" w:rsidP="00A41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Antikorupcijos savaitė.</w:t>
            </w:r>
          </w:p>
        </w:tc>
        <w:tc>
          <w:tcPr>
            <w:tcW w:w="960" w:type="pct"/>
            <w:gridSpan w:val="2"/>
            <w:shd w:val="clear" w:color="auto" w:fill="auto"/>
          </w:tcPr>
          <w:p w14:paraId="31B90D2C" w14:textId="626A1BCB" w:rsidR="007F5D18" w:rsidRPr="00A41830" w:rsidRDefault="0043619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15476DE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35DF8568" w:rsidRPr="415476D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F5D18" w:rsidRPr="415476DE">
              <w:rPr>
                <w:rFonts w:ascii="Times New Roman" w:eastAsia="Times New Roman" w:hAnsi="Times New Roman"/>
                <w:sz w:val="24"/>
                <w:szCs w:val="24"/>
              </w:rPr>
              <w:t xml:space="preserve"> m., gruodis</w:t>
            </w:r>
          </w:p>
        </w:tc>
        <w:tc>
          <w:tcPr>
            <w:tcW w:w="1008" w:type="pct"/>
            <w:shd w:val="clear" w:color="auto" w:fill="auto"/>
          </w:tcPr>
          <w:p w14:paraId="179B5B55" w14:textId="77777777" w:rsidR="007F5D18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R.Klasauskaitė</w:t>
            </w:r>
            <w:proofErr w:type="spellEnd"/>
          </w:p>
          <w:p w14:paraId="6B3EEAB2" w14:textId="77777777" w:rsidR="00975535" w:rsidRPr="00A41830" w:rsidRDefault="00975535" w:rsidP="009755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R. Rulevičius</w:t>
            </w:r>
          </w:p>
          <w:p w14:paraId="5F177C40" w14:textId="7A453BE7" w:rsidR="00975535" w:rsidRPr="00A41830" w:rsidRDefault="00975535" w:rsidP="009755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</w:tcPr>
          <w:p w14:paraId="568C698B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4B1487A3" w14:textId="77777777" w:rsidTr="74101E05">
        <w:trPr>
          <w:trHeight w:val="407"/>
        </w:trPr>
        <w:tc>
          <w:tcPr>
            <w:tcW w:w="248" w:type="pct"/>
            <w:shd w:val="clear" w:color="auto" w:fill="auto"/>
          </w:tcPr>
          <w:p w14:paraId="1A939487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A258D8" w14:textId="77777777" w:rsidR="00E5709C" w:rsidRPr="00A41830" w:rsidRDefault="00E5709C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FBD3EC" w14:textId="77777777" w:rsidR="00E5709C" w:rsidRPr="00A41830" w:rsidRDefault="00E5709C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75A9DD" w14:textId="77777777" w:rsidR="0042343A" w:rsidRPr="00A41830" w:rsidRDefault="0042343A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83" w:type="pct"/>
            <w:shd w:val="clear" w:color="auto" w:fill="auto"/>
          </w:tcPr>
          <w:p w14:paraId="30DCCCAD" w14:textId="77777777" w:rsidR="00E5709C" w:rsidRPr="00A41830" w:rsidRDefault="00E5709C" w:rsidP="00A4183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6AF6883" w14:textId="77777777" w:rsidR="00E5709C" w:rsidRPr="00A41830" w:rsidRDefault="00E5709C" w:rsidP="00A418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14:paraId="17585304" w14:textId="77777777" w:rsidR="007F5D18" w:rsidRPr="00A41830" w:rsidRDefault="0042343A" w:rsidP="00A418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A418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3.</w:t>
            </w:r>
            <w:r w:rsidR="007F5D18" w:rsidRPr="00A418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Išvykų, ekskursijų organizavimas:</w:t>
            </w:r>
          </w:p>
          <w:p w14:paraId="54C529ED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14:paraId="52DA4A1C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Išvyka į teatrą (pagal galimybes).</w:t>
            </w:r>
          </w:p>
          <w:p w14:paraId="57ED81BF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Išvyka į parodas (pagal galimybes).</w:t>
            </w:r>
          </w:p>
          <w:p w14:paraId="73E55A0F" w14:textId="77777777" w:rsidR="007F5D18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Išvyka į muziejus (pagal galimybes).</w:t>
            </w:r>
          </w:p>
          <w:p w14:paraId="5957838A" w14:textId="77777777" w:rsidR="00975535" w:rsidRPr="00A41830" w:rsidRDefault="0097553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dukacinės veiklos</w:t>
            </w:r>
            <w:r w:rsidR="00D1304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C0157D6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gridSpan w:val="2"/>
            <w:shd w:val="clear" w:color="auto" w:fill="auto"/>
          </w:tcPr>
          <w:p w14:paraId="3691E7B2" w14:textId="77777777" w:rsidR="00975535" w:rsidRDefault="0097553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6770CE" w14:textId="77777777" w:rsidR="00975535" w:rsidRDefault="0097553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47FC76" w14:textId="77777777" w:rsidR="007F5D18" w:rsidRPr="00A41830" w:rsidRDefault="00E5709C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78364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m.</w:t>
            </w:r>
          </w:p>
          <w:p w14:paraId="7CBEED82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36661F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645DC7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5E58C4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EBF9A1" w14:textId="77777777" w:rsidR="002A57E6" w:rsidRPr="00A41830" w:rsidRDefault="002A57E6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C6C2CD5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09E88E4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</w:tcPr>
          <w:p w14:paraId="508C98E9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79F8E76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359AF6" w14:textId="77777777" w:rsidR="007F5D18" w:rsidRPr="00A41830" w:rsidRDefault="0042343A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todinės grupės nariai</w:t>
            </w:r>
          </w:p>
          <w:p w14:paraId="7818863E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4F69B9A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07D11E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508A3C" w14:textId="77777777" w:rsidR="002A57E6" w:rsidRPr="00A41830" w:rsidRDefault="002A57E6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D6B1D6" w14:textId="77777777" w:rsidR="002A57E6" w:rsidRPr="00A41830" w:rsidRDefault="002A57E6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DBC15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</w:tcPr>
          <w:p w14:paraId="1D9616CD" w14:textId="77777777" w:rsidR="007F5D18" w:rsidRPr="00A41830" w:rsidRDefault="00A507E6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7F5D18" w:rsidRPr="00A41830" w14:paraId="0919587F" w14:textId="77777777" w:rsidTr="74101E05">
        <w:trPr>
          <w:trHeight w:val="261"/>
        </w:trPr>
        <w:tc>
          <w:tcPr>
            <w:tcW w:w="248" w:type="pct"/>
            <w:vMerge w:val="restart"/>
            <w:shd w:val="clear" w:color="auto" w:fill="auto"/>
          </w:tcPr>
          <w:p w14:paraId="3A36894B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2183" w:type="pct"/>
            <w:shd w:val="clear" w:color="auto" w:fill="auto"/>
          </w:tcPr>
          <w:p w14:paraId="0C8646D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A418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Dalyvavimas olimpiadose ir konkursuose:</w:t>
            </w:r>
          </w:p>
        </w:tc>
        <w:tc>
          <w:tcPr>
            <w:tcW w:w="960" w:type="pct"/>
            <w:gridSpan w:val="2"/>
            <w:vMerge w:val="restart"/>
            <w:shd w:val="clear" w:color="auto" w:fill="auto"/>
          </w:tcPr>
          <w:p w14:paraId="2FC1E0D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Pagal tvarkaraštį</w:t>
            </w:r>
          </w:p>
        </w:tc>
        <w:tc>
          <w:tcPr>
            <w:tcW w:w="1008" w:type="pct"/>
            <w:vMerge w:val="restart"/>
            <w:shd w:val="clear" w:color="auto" w:fill="auto"/>
          </w:tcPr>
          <w:p w14:paraId="4FF0DDB9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todinės grupės nariai</w:t>
            </w:r>
          </w:p>
          <w:p w14:paraId="6F8BD81B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13E9C1" w14:textId="77777777" w:rsidR="001D2F5A" w:rsidRDefault="001D2F5A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7CA2D1" w14:textId="77777777" w:rsidR="00FB2A5D" w:rsidRPr="00A41830" w:rsidRDefault="00D1304C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ukenskaitė</w:t>
            </w:r>
            <w:proofErr w:type="spellEnd"/>
          </w:p>
          <w:p w14:paraId="247573F5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J.Mišeikienė</w:t>
            </w:r>
            <w:proofErr w:type="spellEnd"/>
          </w:p>
          <w:p w14:paraId="1037B8A3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7C6DE0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B5FBEE7" w14:textId="7FBC6FB2" w:rsidR="415476DE" w:rsidRDefault="415476DE" w:rsidP="415476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0F904D" w14:textId="1D3290C1" w:rsidR="007F5D18" w:rsidRPr="00A41830" w:rsidRDefault="00D1304C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415476DE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="7E3F20D1" w:rsidRPr="415476D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415476DE">
              <w:rPr>
                <w:rFonts w:ascii="Times New Roman" w:eastAsia="Times New Roman" w:hAnsi="Times New Roman"/>
                <w:sz w:val="24"/>
                <w:szCs w:val="24"/>
              </w:rPr>
              <w:t>Rulevičius</w:t>
            </w:r>
            <w:proofErr w:type="spellEnd"/>
          </w:p>
          <w:p w14:paraId="005E8076" w14:textId="16ABCE2C" w:rsidR="415476DE" w:rsidRDefault="415476DE" w:rsidP="415476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36983D" w14:textId="325CC6D1" w:rsidR="415476DE" w:rsidRDefault="415476DE" w:rsidP="415476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6831AD" w14:textId="0A00BC09" w:rsidR="415476DE" w:rsidRDefault="415476DE" w:rsidP="415476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F0BC7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R.Klasauskaitė</w:t>
            </w:r>
            <w:proofErr w:type="spellEnd"/>
          </w:p>
        </w:tc>
        <w:tc>
          <w:tcPr>
            <w:tcW w:w="601" w:type="pct"/>
            <w:shd w:val="clear" w:color="auto" w:fill="auto"/>
          </w:tcPr>
          <w:p w14:paraId="7D3BEE8F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6F47C6BA" w14:textId="77777777" w:rsidTr="74101E05">
        <w:trPr>
          <w:trHeight w:val="300"/>
        </w:trPr>
        <w:tc>
          <w:tcPr>
            <w:tcW w:w="248" w:type="pct"/>
            <w:vMerge/>
          </w:tcPr>
          <w:p w14:paraId="3B88899E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69E2BB2B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286CD7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ninio skaitymo konkursas (lietuvių kalba)</w:t>
            </w:r>
          </w:p>
          <w:p w14:paraId="251397EC" w14:textId="77777777" w:rsidR="007F5D18" w:rsidRPr="00A41830" w:rsidRDefault="00D1304C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Jaunųjų filologų konkursas</w:t>
            </w:r>
          </w:p>
        </w:tc>
        <w:tc>
          <w:tcPr>
            <w:tcW w:w="960" w:type="pct"/>
            <w:gridSpan w:val="2"/>
            <w:vMerge/>
          </w:tcPr>
          <w:p w14:paraId="57C0D796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14:paraId="0D142F6F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</w:tcPr>
          <w:p w14:paraId="4475AD14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51E27A6C" w14:textId="77777777" w:rsidTr="74101E05">
        <w:trPr>
          <w:trHeight w:val="294"/>
        </w:trPr>
        <w:tc>
          <w:tcPr>
            <w:tcW w:w="248" w:type="pct"/>
            <w:vMerge/>
          </w:tcPr>
          <w:p w14:paraId="120C4E94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18DD8BA8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Lietuvių kalbos olimpiada 7-8 kl., IG-IVG kl.</w:t>
            </w:r>
          </w:p>
        </w:tc>
        <w:tc>
          <w:tcPr>
            <w:tcW w:w="960" w:type="pct"/>
            <w:gridSpan w:val="2"/>
            <w:vMerge/>
          </w:tcPr>
          <w:p w14:paraId="42AFC42D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14:paraId="271CA723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</w:tcPr>
          <w:p w14:paraId="75FBE423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3252BC2B" w14:textId="77777777" w:rsidTr="74101E05">
        <w:trPr>
          <w:trHeight w:val="288"/>
        </w:trPr>
        <w:tc>
          <w:tcPr>
            <w:tcW w:w="248" w:type="pct"/>
            <w:vMerge/>
          </w:tcPr>
          <w:p w14:paraId="2D3F0BEC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5390608E" w14:textId="77777777" w:rsidR="007F5D18" w:rsidRPr="00A41830" w:rsidRDefault="00D1304C" w:rsidP="00A4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os mokinių etnokultūros olimpiada</w:t>
            </w:r>
          </w:p>
        </w:tc>
        <w:tc>
          <w:tcPr>
            <w:tcW w:w="960" w:type="pct"/>
            <w:gridSpan w:val="2"/>
            <w:vMerge/>
          </w:tcPr>
          <w:p w14:paraId="75CF4315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14:paraId="3CB648E9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</w:tcPr>
          <w:p w14:paraId="0C178E9E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12E8BEB6" w14:textId="77777777" w:rsidTr="74101E05">
        <w:trPr>
          <w:trHeight w:val="288"/>
        </w:trPr>
        <w:tc>
          <w:tcPr>
            <w:tcW w:w="248" w:type="pct"/>
            <w:vMerge/>
          </w:tcPr>
          <w:p w14:paraId="3C0395D3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636C8B91" w14:textId="77777777" w:rsidR="007F5D18" w:rsidRPr="00A41830" w:rsidRDefault="007F5D18" w:rsidP="00A4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hAnsi="Times New Roman"/>
                <w:sz w:val="24"/>
                <w:szCs w:val="24"/>
              </w:rPr>
              <w:t>Tarptautinis</w:t>
            </w:r>
            <w:r w:rsidR="007A27F8" w:rsidRPr="00A41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830">
              <w:rPr>
                <w:rFonts w:ascii="Times New Roman" w:hAnsi="Times New Roman"/>
                <w:sz w:val="24"/>
                <w:szCs w:val="24"/>
              </w:rPr>
              <w:t>jaunimo epistolinio rašinio</w:t>
            </w:r>
            <w:r w:rsidR="0043619D" w:rsidRPr="00A41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830">
              <w:rPr>
                <w:rFonts w:ascii="Times New Roman" w:hAnsi="Times New Roman"/>
                <w:sz w:val="24"/>
                <w:szCs w:val="24"/>
              </w:rPr>
              <w:t>konkursas</w:t>
            </w:r>
          </w:p>
        </w:tc>
        <w:tc>
          <w:tcPr>
            <w:tcW w:w="960" w:type="pct"/>
            <w:gridSpan w:val="2"/>
            <w:vMerge/>
          </w:tcPr>
          <w:p w14:paraId="3254BC2F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14:paraId="651E9592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</w:tcPr>
          <w:p w14:paraId="269E314A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7F5501FE" w14:textId="77777777" w:rsidTr="74101E05">
        <w:trPr>
          <w:trHeight w:val="288"/>
        </w:trPr>
        <w:tc>
          <w:tcPr>
            <w:tcW w:w="248" w:type="pct"/>
            <w:vMerge/>
          </w:tcPr>
          <w:p w14:paraId="4734134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4196139D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Istorijos olimpiada (II-IVG</w:t>
            </w:r>
            <w:r w:rsidR="007A27F8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kl.).</w:t>
            </w:r>
          </w:p>
          <w:p w14:paraId="2CEE9C34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15476DE">
              <w:rPr>
                <w:rFonts w:ascii="Times New Roman" w:eastAsia="Times New Roman" w:hAnsi="Times New Roman"/>
                <w:sz w:val="24"/>
                <w:szCs w:val="24"/>
              </w:rPr>
              <w:t>Mažoji jurbarkiečių olimpiada 5-8 kl.</w:t>
            </w:r>
          </w:p>
          <w:p w14:paraId="53B64AD1" w14:textId="77777777" w:rsidR="001D2F5A" w:rsidRDefault="001D2F5A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spublikinis konkursas „Laisvės kovų ir netekčių istorija“</w:t>
            </w:r>
          </w:p>
          <w:p w14:paraId="6BC88E9E" w14:textId="0237B6F8" w:rsidR="001D2F5A" w:rsidRPr="00A41830" w:rsidRDefault="001D2F5A" w:rsidP="415476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15476DE">
              <w:rPr>
                <w:rFonts w:ascii="Times New Roman" w:eastAsia="Times New Roman" w:hAnsi="Times New Roman"/>
                <w:sz w:val="24"/>
                <w:szCs w:val="24"/>
              </w:rPr>
              <w:t>Respublikinis konkursas „Lietuvos istorijos žinovas“</w:t>
            </w:r>
          </w:p>
          <w:p w14:paraId="2B7737D2" w14:textId="01DB629A" w:rsidR="001D2F5A" w:rsidRPr="00A41830" w:rsidRDefault="001D2F5A" w:rsidP="415476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7CE6E49" w14:textId="77777777" w:rsidR="001D2F5A" w:rsidRPr="00A41830" w:rsidRDefault="07E01EF5" w:rsidP="415476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15476DE">
              <w:rPr>
                <w:rFonts w:ascii="Times New Roman" w:eastAsia="Times New Roman" w:hAnsi="Times New Roman"/>
                <w:sz w:val="24"/>
                <w:szCs w:val="24"/>
              </w:rPr>
              <w:t>Teisinių žinių konkursas „Temidė“ (II-IIIG)</w:t>
            </w:r>
          </w:p>
          <w:p w14:paraId="218E3394" w14:textId="2DFC7C93" w:rsidR="001D2F5A" w:rsidRPr="00A41830" w:rsidRDefault="001D2F5A" w:rsidP="415476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gridSpan w:val="2"/>
            <w:vMerge/>
          </w:tcPr>
          <w:p w14:paraId="42EF2083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14:paraId="7B40C95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</w:tcPr>
          <w:p w14:paraId="4B4D7232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564610A2" w14:textId="77777777" w:rsidTr="74101E05">
        <w:trPr>
          <w:trHeight w:val="255"/>
        </w:trPr>
        <w:tc>
          <w:tcPr>
            <w:tcW w:w="248" w:type="pct"/>
            <w:vMerge/>
          </w:tcPr>
          <w:p w14:paraId="2093CA67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3BA687C9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Filosofijos olimpiada (</w:t>
            </w:r>
            <w:r w:rsidR="00D1304C">
              <w:rPr>
                <w:rFonts w:ascii="Times New Roman" w:eastAsia="Times New Roman" w:hAnsi="Times New Roman"/>
                <w:sz w:val="24"/>
                <w:szCs w:val="24"/>
              </w:rPr>
              <w:t>II-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IVG kl.)</w:t>
            </w:r>
          </w:p>
        </w:tc>
        <w:tc>
          <w:tcPr>
            <w:tcW w:w="960" w:type="pct"/>
            <w:gridSpan w:val="2"/>
            <w:vMerge/>
          </w:tcPr>
          <w:p w14:paraId="2503B197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14:paraId="38288749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</w:tcPr>
          <w:p w14:paraId="20BD9A1A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06493F75" w14:textId="77777777" w:rsidTr="74101E05">
        <w:trPr>
          <w:trHeight w:val="255"/>
        </w:trPr>
        <w:tc>
          <w:tcPr>
            <w:tcW w:w="248" w:type="pct"/>
            <w:vMerge/>
          </w:tcPr>
          <w:p w14:paraId="0C136CF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34C2AF3B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Geografijos olimpiada (I-IVG</w:t>
            </w:r>
            <w:r w:rsidR="007A27F8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kl.).</w:t>
            </w:r>
          </w:p>
        </w:tc>
        <w:tc>
          <w:tcPr>
            <w:tcW w:w="960" w:type="pct"/>
            <w:gridSpan w:val="2"/>
            <w:vMerge/>
          </w:tcPr>
          <w:p w14:paraId="0A392C6A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Merge w:val="restart"/>
            <w:shd w:val="clear" w:color="auto" w:fill="auto"/>
          </w:tcPr>
          <w:p w14:paraId="03EE0D87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L.Grygelienė</w:t>
            </w:r>
            <w:proofErr w:type="spellEnd"/>
          </w:p>
        </w:tc>
        <w:tc>
          <w:tcPr>
            <w:tcW w:w="601" w:type="pct"/>
            <w:shd w:val="clear" w:color="auto" w:fill="auto"/>
          </w:tcPr>
          <w:p w14:paraId="290583F9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223F31C2" w14:textId="77777777" w:rsidTr="74101E05">
        <w:trPr>
          <w:trHeight w:val="315"/>
        </w:trPr>
        <w:tc>
          <w:tcPr>
            <w:tcW w:w="248" w:type="pct"/>
            <w:vMerge/>
          </w:tcPr>
          <w:p w14:paraId="68F21D90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7DF9088F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Geografijos žinių konkursas „Gaublys“ (6-IVGkl.).</w:t>
            </w:r>
          </w:p>
        </w:tc>
        <w:tc>
          <w:tcPr>
            <w:tcW w:w="960" w:type="pct"/>
            <w:gridSpan w:val="2"/>
            <w:vMerge/>
          </w:tcPr>
          <w:p w14:paraId="13C326F3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14:paraId="4853B84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</w:tcPr>
          <w:p w14:paraId="5012523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1241F536" w14:textId="77777777" w:rsidTr="74101E05">
        <w:trPr>
          <w:trHeight w:val="315"/>
        </w:trPr>
        <w:tc>
          <w:tcPr>
            <w:tcW w:w="248" w:type="pct"/>
            <w:vMerge w:val="restart"/>
            <w:shd w:val="clear" w:color="auto" w:fill="auto"/>
          </w:tcPr>
          <w:p w14:paraId="5A25747A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71B1E6E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Anglų kalbos olimpiada IIIG kl.</w:t>
            </w:r>
          </w:p>
        </w:tc>
        <w:tc>
          <w:tcPr>
            <w:tcW w:w="960" w:type="pct"/>
            <w:gridSpan w:val="2"/>
            <w:vMerge w:val="restart"/>
            <w:shd w:val="clear" w:color="auto" w:fill="auto"/>
          </w:tcPr>
          <w:p w14:paraId="09B8D95D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Merge w:val="restart"/>
            <w:shd w:val="clear" w:color="auto" w:fill="auto"/>
          </w:tcPr>
          <w:p w14:paraId="4719FE92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D.Mačiukūnienė</w:t>
            </w:r>
            <w:proofErr w:type="spellEnd"/>
          </w:p>
          <w:p w14:paraId="29D2A502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N.Tikhomirova</w:t>
            </w:r>
            <w:proofErr w:type="spellEnd"/>
          </w:p>
        </w:tc>
        <w:tc>
          <w:tcPr>
            <w:tcW w:w="601" w:type="pct"/>
            <w:shd w:val="clear" w:color="auto" w:fill="auto"/>
          </w:tcPr>
          <w:p w14:paraId="78BEFD2A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53F63BE3" w14:textId="77777777" w:rsidTr="74101E05">
        <w:trPr>
          <w:trHeight w:val="249"/>
        </w:trPr>
        <w:tc>
          <w:tcPr>
            <w:tcW w:w="248" w:type="pct"/>
            <w:vMerge/>
          </w:tcPr>
          <w:p w14:paraId="27A76422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24E7FC9F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Anglų kalbos  konkursas I-IIG</w:t>
            </w:r>
            <w:r w:rsidR="007A27F8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kl.</w:t>
            </w:r>
          </w:p>
        </w:tc>
        <w:tc>
          <w:tcPr>
            <w:tcW w:w="960" w:type="pct"/>
            <w:gridSpan w:val="2"/>
            <w:vMerge/>
          </w:tcPr>
          <w:p w14:paraId="49206A88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14:paraId="67B7A70C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</w:tcPr>
          <w:p w14:paraId="71887C79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3894BD1F" w14:textId="77777777" w:rsidTr="74101E05">
        <w:trPr>
          <w:trHeight w:val="270"/>
        </w:trPr>
        <w:tc>
          <w:tcPr>
            <w:tcW w:w="248" w:type="pct"/>
            <w:vMerge/>
          </w:tcPr>
          <w:p w14:paraId="3B7FD67C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0D50936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Anglų kalbos meninio vertimo konkursas 8-IG kl.</w:t>
            </w:r>
          </w:p>
        </w:tc>
        <w:tc>
          <w:tcPr>
            <w:tcW w:w="960" w:type="pct"/>
            <w:gridSpan w:val="2"/>
            <w:vMerge/>
          </w:tcPr>
          <w:p w14:paraId="38D6B9B6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14:paraId="22F860BB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</w:tcPr>
          <w:p w14:paraId="698536F5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4DD5C3AE" w14:textId="77777777" w:rsidTr="74101E05">
        <w:trPr>
          <w:trHeight w:val="225"/>
        </w:trPr>
        <w:tc>
          <w:tcPr>
            <w:tcW w:w="248" w:type="pct"/>
            <w:vMerge/>
          </w:tcPr>
          <w:p w14:paraId="7BC1BAF2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39CA7596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Rusų kalbos olimpiada (8-IIGkl.)</w:t>
            </w:r>
          </w:p>
        </w:tc>
        <w:tc>
          <w:tcPr>
            <w:tcW w:w="960" w:type="pct"/>
            <w:gridSpan w:val="2"/>
            <w:vMerge/>
          </w:tcPr>
          <w:p w14:paraId="61C988F9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Merge w:val="restart"/>
            <w:shd w:val="clear" w:color="auto" w:fill="auto"/>
          </w:tcPr>
          <w:p w14:paraId="2933DC29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D.A.Morkūnienė</w:t>
            </w:r>
            <w:proofErr w:type="spellEnd"/>
          </w:p>
        </w:tc>
        <w:tc>
          <w:tcPr>
            <w:tcW w:w="601" w:type="pct"/>
            <w:shd w:val="clear" w:color="auto" w:fill="auto"/>
          </w:tcPr>
          <w:p w14:paraId="3B22BB7D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3BE2D03C" w14:textId="77777777" w:rsidTr="74101E05">
        <w:trPr>
          <w:trHeight w:val="315"/>
        </w:trPr>
        <w:tc>
          <w:tcPr>
            <w:tcW w:w="248" w:type="pct"/>
            <w:vMerge/>
          </w:tcPr>
          <w:p w14:paraId="17B246DD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4B32631F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Rusų kalbos dailiojo rašto konkursas (7-8</w:t>
            </w:r>
            <w:r w:rsidR="008138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kl.)</w:t>
            </w:r>
          </w:p>
        </w:tc>
        <w:tc>
          <w:tcPr>
            <w:tcW w:w="960" w:type="pct"/>
            <w:gridSpan w:val="2"/>
            <w:vMerge/>
          </w:tcPr>
          <w:p w14:paraId="6BF89DA3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14:paraId="5C3E0E74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</w:tcPr>
          <w:p w14:paraId="66A1FAB9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4CE70580" w14:textId="77777777" w:rsidTr="74101E05">
        <w:trPr>
          <w:trHeight w:val="315"/>
        </w:trPr>
        <w:tc>
          <w:tcPr>
            <w:tcW w:w="248" w:type="pct"/>
            <w:vMerge/>
          </w:tcPr>
          <w:p w14:paraId="76BB753C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6F00DE16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Dalyvavimas respublikiniuose konkursuose „</w:t>
            </w: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Olympis</w:t>
            </w:r>
            <w:proofErr w:type="spellEnd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“, „Kalbų kengūra“, „Tavo žvilgsnis“</w:t>
            </w:r>
            <w:r w:rsidR="0081387B">
              <w:rPr>
                <w:rFonts w:ascii="Times New Roman" w:eastAsia="Times New Roman" w:hAnsi="Times New Roman"/>
                <w:sz w:val="24"/>
                <w:szCs w:val="24"/>
              </w:rPr>
              <w:t>, „</w:t>
            </w:r>
            <w:proofErr w:type="spellStart"/>
            <w:r w:rsidR="0081387B">
              <w:rPr>
                <w:rFonts w:ascii="Times New Roman" w:eastAsia="Times New Roman" w:hAnsi="Times New Roman"/>
                <w:sz w:val="24"/>
                <w:szCs w:val="24"/>
              </w:rPr>
              <w:t>Kings</w:t>
            </w:r>
            <w:proofErr w:type="spellEnd"/>
            <w:r w:rsidR="0081387B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(4-IVGkl.)</w:t>
            </w:r>
          </w:p>
        </w:tc>
        <w:tc>
          <w:tcPr>
            <w:tcW w:w="960" w:type="pct"/>
            <w:gridSpan w:val="2"/>
            <w:vMerge/>
          </w:tcPr>
          <w:p w14:paraId="513DA1E0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</w:tcPr>
          <w:p w14:paraId="5670DCE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todinės grupės nariai</w:t>
            </w:r>
          </w:p>
        </w:tc>
        <w:tc>
          <w:tcPr>
            <w:tcW w:w="601" w:type="pct"/>
            <w:shd w:val="clear" w:color="auto" w:fill="auto"/>
          </w:tcPr>
          <w:p w14:paraId="75CAC6F5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592C8ECF" w14:textId="77777777" w:rsidTr="74101E05">
        <w:trPr>
          <w:trHeight w:val="407"/>
        </w:trPr>
        <w:tc>
          <w:tcPr>
            <w:tcW w:w="5000" w:type="pct"/>
            <w:gridSpan w:val="6"/>
            <w:shd w:val="clear" w:color="auto" w:fill="auto"/>
          </w:tcPr>
          <w:p w14:paraId="704164FD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b/>
                <w:sz w:val="24"/>
                <w:szCs w:val="24"/>
              </w:rPr>
              <w:t>IV. Metodinė, projektinė ir tiriamoji veikla</w:t>
            </w:r>
          </w:p>
        </w:tc>
      </w:tr>
      <w:tr w:rsidR="007F5D18" w:rsidRPr="00A41830" w14:paraId="2ABA0D7F" w14:textId="77777777" w:rsidTr="74101E05">
        <w:trPr>
          <w:trHeight w:val="407"/>
        </w:trPr>
        <w:tc>
          <w:tcPr>
            <w:tcW w:w="248" w:type="pct"/>
            <w:shd w:val="clear" w:color="auto" w:fill="auto"/>
          </w:tcPr>
          <w:p w14:paraId="66060428" w14:textId="77777777" w:rsidR="007F5D18" w:rsidRPr="00A41830" w:rsidRDefault="007F5D18" w:rsidP="00A4183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5939FCC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Bandomųjų brandos egzaminų organizavimas ir aptarimas.</w:t>
            </w:r>
          </w:p>
        </w:tc>
        <w:tc>
          <w:tcPr>
            <w:tcW w:w="960" w:type="pct"/>
            <w:gridSpan w:val="2"/>
            <w:shd w:val="clear" w:color="auto" w:fill="auto"/>
          </w:tcPr>
          <w:p w14:paraId="0AC18B41" w14:textId="77777777" w:rsidR="007F5D18" w:rsidRPr="00A41830" w:rsidRDefault="0043619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5703F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F5D18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m., </w:t>
            </w:r>
            <w:r w:rsidR="00E5709C" w:rsidRPr="00A41830">
              <w:rPr>
                <w:rFonts w:ascii="Times New Roman" w:eastAsia="Times New Roman" w:hAnsi="Times New Roman"/>
                <w:sz w:val="24"/>
                <w:szCs w:val="24"/>
              </w:rPr>
              <w:t>pagal susitarimą</w:t>
            </w:r>
          </w:p>
        </w:tc>
        <w:tc>
          <w:tcPr>
            <w:tcW w:w="1008" w:type="pct"/>
            <w:shd w:val="clear" w:color="auto" w:fill="auto"/>
          </w:tcPr>
          <w:p w14:paraId="47E0FD7B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J.Mišeikienė</w:t>
            </w:r>
            <w:proofErr w:type="spellEnd"/>
          </w:p>
          <w:p w14:paraId="6ACE2922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N.Tikhomirova</w:t>
            </w:r>
            <w:proofErr w:type="spellEnd"/>
          </w:p>
          <w:p w14:paraId="28F7E033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D.Mačiukūnienė</w:t>
            </w:r>
            <w:proofErr w:type="spellEnd"/>
          </w:p>
          <w:p w14:paraId="6B52C02C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L.Grygelienė</w:t>
            </w:r>
            <w:proofErr w:type="spellEnd"/>
          </w:p>
          <w:p w14:paraId="01D90291" w14:textId="77777777" w:rsidR="007F5D18" w:rsidRPr="00A41830" w:rsidRDefault="00B660B9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. Rulevičius</w:t>
            </w:r>
          </w:p>
        </w:tc>
        <w:tc>
          <w:tcPr>
            <w:tcW w:w="601" w:type="pct"/>
            <w:shd w:val="clear" w:color="auto" w:fill="auto"/>
          </w:tcPr>
          <w:p w14:paraId="1D0656FE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13CF7A0F" w14:textId="77777777" w:rsidTr="74101E05">
        <w:trPr>
          <w:trHeight w:val="407"/>
        </w:trPr>
        <w:tc>
          <w:tcPr>
            <w:tcW w:w="248" w:type="pct"/>
            <w:shd w:val="clear" w:color="auto" w:fill="auto"/>
          </w:tcPr>
          <w:p w14:paraId="7B37605A" w14:textId="77777777" w:rsidR="007F5D18" w:rsidRPr="00A41830" w:rsidRDefault="007F5D18" w:rsidP="00A4183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27232833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Pasiūlymai dėl dalykų, dalykų modulių, pasirenkamųjų dalykų.</w:t>
            </w:r>
          </w:p>
        </w:tc>
        <w:tc>
          <w:tcPr>
            <w:tcW w:w="960" w:type="pct"/>
            <w:gridSpan w:val="2"/>
            <w:shd w:val="clear" w:color="auto" w:fill="auto"/>
          </w:tcPr>
          <w:p w14:paraId="03A8F516" w14:textId="6A4B8155" w:rsidR="007F5D18" w:rsidRPr="00A41830" w:rsidRDefault="0043619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78CD8A0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754A3B24" w:rsidRPr="78CD8A0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F5D18" w:rsidRPr="78CD8A06">
              <w:rPr>
                <w:rFonts w:ascii="Times New Roman" w:eastAsia="Times New Roman" w:hAnsi="Times New Roman"/>
                <w:sz w:val="24"/>
                <w:szCs w:val="24"/>
              </w:rPr>
              <w:t xml:space="preserve"> m., balandis-gegužė</w:t>
            </w:r>
          </w:p>
        </w:tc>
        <w:tc>
          <w:tcPr>
            <w:tcW w:w="1008" w:type="pct"/>
            <w:shd w:val="clear" w:color="auto" w:fill="auto"/>
          </w:tcPr>
          <w:p w14:paraId="44CE11A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todinės grupės nariai</w:t>
            </w:r>
          </w:p>
        </w:tc>
        <w:tc>
          <w:tcPr>
            <w:tcW w:w="601" w:type="pct"/>
            <w:shd w:val="clear" w:color="auto" w:fill="auto"/>
          </w:tcPr>
          <w:p w14:paraId="394798F2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0E7CB8B9" w14:textId="77777777" w:rsidTr="74101E05">
        <w:trPr>
          <w:trHeight w:val="407"/>
        </w:trPr>
        <w:tc>
          <w:tcPr>
            <w:tcW w:w="248" w:type="pct"/>
            <w:shd w:val="clear" w:color="auto" w:fill="auto"/>
          </w:tcPr>
          <w:p w14:paraId="3889A505" w14:textId="77777777" w:rsidR="007F5D18" w:rsidRPr="00A41830" w:rsidRDefault="007F5D18" w:rsidP="00A4183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579A3789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Mokymo priemonių, </w:t>
            </w: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padalomosios</w:t>
            </w:r>
            <w:proofErr w:type="spellEnd"/>
            <w:r w:rsidR="00E5709C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džiagos ruošimas ir kaupimas.</w:t>
            </w:r>
          </w:p>
        </w:tc>
        <w:tc>
          <w:tcPr>
            <w:tcW w:w="960" w:type="pct"/>
            <w:gridSpan w:val="2"/>
            <w:shd w:val="clear" w:color="auto" w:fill="auto"/>
          </w:tcPr>
          <w:p w14:paraId="30A9E35C" w14:textId="53B1DF3C" w:rsidR="007F5D18" w:rsidRPr="00A41830" w:rsidRDefault="0043619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F047FC5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11F2F9AA" w:rsidRPr="4F047FC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F5D18" w:rsidRPr="4F047FC5">
              <w:rPr>
                <w:rFonts w:ascii="Times New Roman" w:eastAsia="Times New Roman" w:hAnsi="Times New Roman"/>
                <w:sz w:val="24"/>
                <w:szCs w:val="24"/>
              </w:rPr>
              <w:t xml:space="preserve"> m.</w:t>
            </w:r>
            <w:r w:rsidR="192D6C51" w:rsidRPr="4F047F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F5D18" w:rsidRPr="4F047FC5">
              <w:rPr>
                <w:rFonts w:ascii="Times New Roman" w:eastAsia="Times New Roman" w:hAnsi="Times New Roman"/>
                <w:sz w:val="24"/>
                <w:szCs w:val="24"/>
              </w:rPr>
              <w:t>m.</w:t>
            </w:r>
          </w:p>
        </w:tc>
        <w:tc>
          <w:tcPr>
            <w:tcW w:w="1008" w:type="pct"/>
            <w:shd w:val="clear" w:color="auto" w:fill="auto"/>
          </w:tcPr>
          <w:p w14:paraId="45ABCD24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todinės grupės nariai</w:t>
            </w:r>
          </w:p>
        </w:tc>
        <w:tc>
          <w:tcPr>
            <w:tcW w:w="601" w:type="pct"/>
            <w:shd w:val="clear" w:color="auto" w:fill="auto"/>
          </w:tcPr>
          <w:p w14:paraId="29079D35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27790157" w14:textId="77777777" w:rsidTr="74101E05">
        <w:trPr>
          <w:trHeight w:val="407"/>
        </w:trPr>
        <w:tc>
          <w:tcPr>
            <w:tcW w:w="248" w:type="pct"/>
            <w:shd w:val="clear" w:color="auto" w:fill="auto"/>
          </w:tcPr>
          <w:p w14:paraId="17686DC7" w14:textId="77777777" w:rsidR="007F5D18" w:rsidRPr="00A41830" w:rsidRDefault="007F5D18" w:rsidP="00A4183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560270BB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Bendradarbiavimas su tarptautiniais partneriais, naujų partnerių paieška, dalyvavimas </w:t>
            </w: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eTwinning</w:t>
            </w:r>
            <w:proofErr w:type="spellEnd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projektuose.</w:t>
            </w:r>
          </w:p>
        </w:tc>
        <w:tc>
          <w:tcPr>
            <w:tcW w:w="960" w:type="pct"/>
            <w:gridSpan w:val="2"/>
            <w:shd w:val="clear" w:color="auto" w:fill="auto"/>
          </w:tcPr>
          <w:p w14:paraId="22803F44" w14:textId="23A46BA8" w:rsidR="007F5D18" w:rsidRPr="00A41830" w:rsidRDefault="0043619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F047FC5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78364D" w:rsidRPr="4F047FC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F5D18" w:rsidRPr="4F047FC5">
              <w:rPr>
                <w:rFonts w:ascii="Times New Roman" w:eastAsia="Times New Roman" w:hAnsi="Times New Roman"/>
                <w:sz w:val="24"/>
                <w:szCs w:val="24"/>
              </w:rPr>
              <w:t xml:space="preserve"> m.</w:t>
            </w:r>
            <w:r w:rsidR="5EA98427" w:rsidRPr="4F047F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F5D18" w:rsidRPr="4F047FC5">
              <w:rPr>
                <w:rFonts w:ascii="Times New Roman" w:eastAsia="Times New Roman" w:hAnsi="Times New Roman"/>
                <w:sz w:val="24"/>
                <w:szCs w:val="24"/>
              </w:rPr>
              <w:t>m.</w:t>
            </w:r>
          </w:p>
        </w:tc>
        <w:tc>
          <w:tcPr>
            <w:tcW w:w="1008" w:type="pct"/>
            <w:shd w:val="clear" w:color="auto" w:fill="auto"/>
          </w:tcPr>
          <w:p w14:paraId="0D95C02C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N.Tikhomirova</w:t>
            </w:r>
            <w:proofErr w:type="spellEnd"/>
          </w:p>
          <w:p w14:paraId="129CD8F6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D.Mačiukūnienė</w:t>
            </w:r>
            <w:proofErr w:type="spellEnd"/>
          </w:p>
          <w:p w14:paraId="732935A9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todinės grupės nariai</w:t>
            </w:r>
          </w:p>
        </w:tc>
        <w:tc>
          <w:tcPr>
            <w:tcW w:w="601" w:type="pct"/>
            <w:shd w:val="clear" w:color="auto" w:fill="auto"/>
          </w:tcPr>
          <w:p w14:paraId="53BD644D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064CFF9E" w14:textId="77777777" w:rsidTr="74101E05">
        <w:trPr>
          <w:trHeight w:val="407"/>
        </w:trPr>
        <w:tc>
          <w:tcPr>
            <w:tcW w:w="248" w:type="pct"/>
            <w:shd w:val="clear" w:color="auto" w:fill="auto"/>
          </w:tcPr>
          <w:p w14:paraId="1A3FAC43" w14:textId="77777777" w:rsidR="007F5D18" w:rsidRPr="00A41830" w:rsidRDefault="007F5D18" w:rsidP="00A4183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49AC0830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Dalyvavimas </w:t>
            </w: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Oxford</w:t>
            </w:r>
            <w:proofErr w:type="spellEnd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leidyklos anglų k. lygio nustatymo tyrimuose. </w:t>
            </w:r>
          </w:p>
        </w:tc>
        <w:tc>
          <w:tcPr>
            <w:tcW w:w="960" w:type="pct"/>
            <w:gridSpan w:val="2"/>
            <w:shd w:val="clear" w:color="auto" w:fill="auto"/>
          </w:tcPr>
          <w:p w14:paraId="2369FF9B" w14:textId="232898FF" w:rsidR="007F5D18" w:rsidRPr="00A41830" w:rsidRDefault="0043619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F047FC5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78364D" w:rsidRPr="4F047FC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F5D18" w:rsidRPr="4F047FC5">
              <w:rPr>
                <w:rFonts w:ascii="Times New Roman" w:eastAsia="Times New Roman" w:hAnsi="Times New Roman"/>
                <w:sz w:val="24"/>
                <w:szCs w:val="24"/>
              </w:rPr>
              <w:t xml:space="preserve"> m.</w:t>
            </w:r>
            <w:r w:rsidR="7860A839" w:rsidRPr="4F047F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F5D18" w:rsidRPr="4F047FC5">
              <w:rPr>
                <w:rFonts w:ascii="Times New Roman" w:eastAsia="Times New Roman" w:hAnsi="Times New Roman"/>
                <w:sz w:val="24"/>
                <w:szCs w:val="24"/>
              </w:rPr>
              <w:t>m.</w:t>
            </w:r>
          </w:p>
        </w:tc>
        <w:tc>
          <w:tcPr>
            <w:tcW w:w="1008" w:type="pct"/>
            <w:shd w:val="clear" w:color="auto" w:fill="auto"/>
          </w:tcPr>
          <w:p w14:paraId="62A6CCF6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N.Tikhomirova</w:t>
            </w:r>
            <w:proofErr w:type="spellEnd"/>
          </w:p>
          <w:p w14:paraId="3B548E62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D.Mačiukūnienė</w:t>
            </w:r>
            <w:proofErr w:type="spellEnd"/>
          </w:p>
        </w:tc>
        <w:tc>
          <w:tcPr>
            <w:tcW w:w="601" w:type="pct"/>
            <w:shd w:val="clear" w:color="auto" w:fill="auto"/>
          </w:tcPr>
          <w:p w14:paraId="2BBD94B2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37B9B162" w14:textId="77777777" w:rsidTr="74101E05">
        <w:trPr>
          <w:trHeight w:val="407"/>
        </w:trPr>
        <w:tc>
          <w:tcPr>
            <w:tcW w:w="248" w:type="pct"/>
            <w:shd w:val="clear" w:color="auto" w:fill="auto"/>
          </w:tcPr>
          <w:p w14:paraId="5854DE7F" w14:textId="77777777" w:rsidR="007F5D18" w:rsidRPr="00A41830" w:rsidRDefault="007F5D18" w:rsidP="00A4183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507991D6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Dalykų ilgalaikių planų, neformaliojo švietimo programų</w:t>
            </w:r>
            <w:r w:rsidR="0043619D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202</w:t>
            </w:r>
            <w:r w:rsidR="00B660B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43619D" w:rsidRPr="00A41830">
              <w:rPr>
                <w:rFonts w:ascii="Times New Roman" w:eastAsia="Times New Roman" w:hAnsi="Times New Roman"/>
                <w:sz w:val="24"/>
                <w:szCs w:val="24"/>
              </w:rPr>
              <w:t>-20</w:t>
            </w:r>
            <w:r w:rsidR="008138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660B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m.</w:t>
            </w:r>
            <w:r w:rsidR="007A27F8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. sudarymas, aprobavimas.</w:t>
            </w:r>
          </w:p>
          <w:p w14:paraId="2CA7ADD4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gridSpan w:val="2"/>
            <w:shd w:val="clear" w:color="auto" w:fill="auto"/>
          </w:tcPr>
          <w:p w14:paraId="3E7A66D5" w14:textId="759756AA" w:rsidR="007F5D18" w:rsidRPr="00A41830" w:rsidRDefault="0043619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78CD8A0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7943A1BD" w:rsidRPr="78CD8A0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F5D18" w:rsidRPr="78CD8A06">
              <w:rPr>
                <w:rFonts w:ascii="Times New Roman" w:eastAsia="Times New Roman" w:hAnsi="Times New Roman"/>
                <w:sz w:val="24"/>
                <w:szCs w:val="24"/>
              </w:rPr>
              <w:t xml:space="preserve"> m., rugpjūtis-rugsėjis</w:t>
            </w:r>
          </w:p>
          <w:p w14:paraId="314EE24A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</w:tcPr>
          <w:p w14:paraId="42E3ACD5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todinės grupės nariai</w:t>
            </w:r>
          </w:p>
        </w:tc>
        <w:tc>
          <w:tcPr>
            <w:tcW w:w="601" w:type="pct"/>
            <w:shd w:val="clear" w:color="auto" w:fill="auto"/>
          </w:tcPr>
          <w:p w14:paraId="76614669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5E73" w:rsidRPr="00A41830" w14:paraId="38AC95DB" w14:textId="77777777" w:rsidTr="74101E05">
        <w:trPr>
          <w:trHeight w:val="407"/>
        </w:trPr>
        <w:tc>
          <w:tcPr>
            <w:tcW w:w="248" w:type="pct"/>
            <w:shd w:val="clear" w:color="auto" w:fill="auto"/>
          </w:tcPr>
          <w:p w14:paraId="57590049" w14:textId="77777777" w:rsidR="00205E73" w:rsidRPr="00A41830" w:rsidRDefault="00205E73" w:rsidP="00A4183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308AEBFA" w14:textId="77777777" w:rsidR="00205E73" w:rsidRPr="00A41830" w:rsidRDefault="00205E7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hAnsi="Times New Roman"/>
                <w:sz w:val="24"/>
                <w:szCs w:val="24"/>
              </w:rPr>
              <w:t>Projektas su IG klasės mokiniais ,,Metų laikai''.</w:t>
            </w:r>
          </w:p>
        </w:tc>
        <w:tc>
          <w:tcPr>
            <w:tcW w:w="960" w:type="pct"/>
            <w:gridSpan w:val="2"/>
            <w:shd w:val="clear" w:color="auto" w:fill="auto"/>
          </w:tcPr>
          <w:p w14:paraId="71BD3E4D" w14:textId="05C46BE3" w:rsidR="00205E73" w:rsidRPr="00A41830" w:rsidRDefault="00205E7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78CD8A0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40B84219" w:rsidRPr="78CD8A0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78CD8A06">
              <w:rPr>
                <w:rFonts w:ascii="Times New Roman" w:eastAsia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1008" w:type="pct"/>
            <w:shd w:val="clear" w:color="auto" w:fill="auto"/>
          </w:tcPr>
          <w:p w14:paraId="4269B5EA" w14:textId="77777777" w:rsidR="00205E73" w:rsidRPr="00A41830" w:rsidRDefault="00205E7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L. </w:t>
            </w: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Grygelienė</w:t>
            </w:r>
            <w:proofErr w:type="spellEnd"/>
          </w:p>
        </w:tc>
        <w:tc>
          <w:tcPr>
            <w:tcW w:w="601" w:type="pct"/>
            <w:shd w:val="clear" w:color="auto" w:fill="auto"/>
          </w:tcPr>
          <w:p w14:paraId="0C5B615A" w14:textId="77777777" w:rsidR="00205E73" w:rsidRPr="00A41830" w:rsidRDefault="00205E7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44D04C2A" w14:textId="77777777" w:rsidTr="74101E05">
        <w:trPr>
          <w:trHeight w:val="407"/>
        </w:trPr>
        <w:tc>
          <w:tcPr>
            <w:tcW w:w="248" w:type="pct"/>
            <w:shd w:val="clear" w:color="auto" w:fill="auto"/>
          </w:tcPr>
          <w:p w14:paraId="792F1AA2" w14:textId="77777777" w:rsidR="007F5D18" w:rsidRPr="00A41830" w:rsidRDefault="007F5D18" w:rsidP="00A4183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349DFD1F" w14:textId="1041AEF4" w:rsidR="007F5D18" w:rsidRPr="00A41830" w:rsidRDefault="0B78F76A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15476DE">
              <w:rPr>
                <w:rFonts w:ascii="Times New Roman" w:hAnsi="Times New Roman"/>
                <w:sz w:val="24"/>
                <w:szCs w:val="24"/>
              </w:rPr>
              <w:t>P</w:t>
            </w:r>
            <w:r w:rsidR="009273A0" w:rsidRPr="415476DE">
              <w:rPr>
                <w:rFonts w:ascii="Times New Roman" w:hAnsi="Times New Roman"/>
                <w:sz w:val="24"/>
                <w:szCs w:val="24"/>
              </w:rPr>
              <w:t xml:space="preserve">rojektas su </w:t>
            </w:r>
            <w:r w:rsidR="68D12E2B" w:rsidRPr="415476DE">
              <w:rPr>
                <w:rFonts w:ascii="Times New Roman" w:hAnsi="Times New Roman"/>
                <w:sz w:val="24"/>
                <w:szCs w:val="24"/>
              </w:rPr>
              <w:t xml:space="preserve">IG klasės mokiniais </w:t>
            </w:r>
            <w:r w:rsidR="009273A0" w:rsidRPr="415476DE">
              <w:rPr>
                <w:rFonts w:ascii="Times New Roman" w:hAnsi="Times New Roman"/>
                <w:sz w:val="24"/>
                <w:szCs w:val="24"/>
              </w:rPr>
              <w:t>,,Jono Žemaičio paskutinė žeminė Šimkaičių miške''.</w:t>
            </w:r>
          </w:p>
        </w:tc>
        <w:tc>
          <w:tcPr>
            <w:tcW w:w="960" w:type="pct"/>
            <w:gridSpan w:val="2"/>
            <w:shd w:val="clear" w:color="auto" w:fill="auto"/>
          </w:tcPr>
          <w:p w14:paraId="12D1BFD5" w14:textId="515F13C6" w:rsidR="009273A0" w:rsidRDefault="009273A0" w:rsidP="415476DE">
            <w:pPr>
              <w:pStyle w:val="prastasiniatinklio"/>
              <w:spacing w:before="0" w:beforeAutospacing="0" w:after="0" w:afterAutospacing="0"/>
            </w:pPr>
            <w:r>
              <w:t>202</w:t>
            </w:r>
            <w:r w:rsidR="6B319FFA">
              <w:t>4</w:t>
            </w:r>
            <w:r>
              <w:t xml:space="preserve"> m.</w:t>
            </w:r>
          </w:p>
          <w:p w14:paraId="60BED9E3" w14:textId="77777777" w:rsidR="009273A0" w:rsidRDefault="00E96CCC" w:rsidP="009273A0">
            <w:pPr>
              <w:pStyle w:val="prastasiniatinklio"/>
              <w:spacing w:before="0" w:beforeAutospacing="0" w:after="0" w:afterAutospacing="0"/>
            </w:pPr>
            <w:proofErr w:type="spellStart"/>
            <w:r>
              <w:t>g</w:t>
            </w:r>
            <w:r w:rsidR="009273A0">
              <w:t>egužė</w:t>
            </w:r>
            <w:proofErr w:type="spellEnd"/>
          </w:p>
          <w:p w14:paraId="1A499DFC" w14:textId="77777777" w:rsidR="007F5D18" w:rsidRPr="00A41830" w:rsidRDefault="007F5D18" w:rsidP="00927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</w:tcPr>
          <w:p w14:paraId="32366900" w14:textId="0C900DF5" w:rsidR="007F5D18" w:rsidRPr="00A41830" w:rsidRDefault="009273A0" w:rsidP="415476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15476DE">
              <w:rPr>
                <w:rFonts w:ascii="Times New Roman" w:eastAsia="Times New Roman" w:hAnsi="Times New Roman"/>
                <w:sz w:val="24"/>
                <w:szCs w:val="24"/>
              </w:rPr>
              <w:t xml:space="preserve">R. </w:t>
            </w:r>
            <w:proofErr w:type="spellStart"/>
            <w:r w:rsidRPr="415476DE">
              <w:rPr>
                <w:rFonts w:ascii="Times New Roman" w:eastAsia="Times New Roman" w:hAnsi="Times New Roman"/>
                <w:sz w:val="24"/>
                <w:szCs w:val="24"/>
              </w:rPr>
              <w:t>Klasauskaitė</w:t>
            </w:r>
            <w:proofErr w:type="spellEnd"/>
          </w:p>
          <w:p w14:paraId="05DD6DE0" w14:textId="66DBEA76" w:rsidR="007F5D18" w:rsidRPr="00A41830" w:rsidRDefault="05969328" w:rsidP="415476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415476DE">
              <w:rPr>
                <w:rFonts w:ascii="Times New Roman" w:eastAsia="Times New Roman" w:hAnsi="Times New Roman"/>
                <w:sz w:val="24"/>
                <w:szCs w:val="24"/>
              </w:rPr>
              <w:t>R.Rulevičius</w:t>
            </w:r>
            <w:proofErr w:type="spellEnd"/>
          </w:p>
        </w:tc>
        <w:tc>
          <w:tcPr>
            <w:tcW w:w="601" w:type="pct"/>
            <w:shd w:val="clear" w:color="auto" w:fill="auto"/>
          </w:tcPr>
          <w:p w14:paraId="5E7E3C4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3F828E4" w14:textId="77777777" w:rsidR="00205E73" w:rsidRPr="00A41830" w:rsidRDefault="00205E7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3A0" w:rsidRPr="00A41830" w14:paraId="49BDDB35" w14:textId="77777777" w:rsidTr="74101E05">
        <w:trPr>
          <w:trHeight w:val="407"/>
        </w:trPr>
        <w:tc>
          <w:tcPr>
            <w:tcW w:w="248" w:type="pct"/>
            <w:shd w:val="clear" w:color="auto" w:fill="auto"/>
          </w:tcPr>
          <w:p w14:paraId="2AC57CB0" w14:textId="77777777" w:rsidR="009273A0" w:rsidRPr="00A41830" w:rsidRDefault="009273A0" w:rsidP="00A4183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14:paraId="2EDA8294" w14:textId="77777777" w:rsidR="009273A0" w:rsidRPr="00A41830" w:rsidRDefault="009273A0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Dalykų individualizuotų ir pritaikytų programų sudarymas.</w:t>
            </w:r>
          </w:p>
        </w:tc>
        <w:tc>
          <w:tcPr>
            <w:tcW w:w="960" w:type="pct"/>
            <w:gridSpan w:val="2"/>
            <w:shd w:val="clear" w:color="auto" w:fill="auto"/>
          </w:tcPr>
          <w:p w14:paraId="71A3E398" w14:textId="36489130" w:rsidR="009273A0" w:rsidRPr="00A41830" w:rsidRDefault="009273A0" w:rsidP="00927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78CD8A0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2C5C91" w:rsidRPr="78CD8A0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78CD8A06">
              <w:rPr>
                <w:rFonts w:ascii="Times New Roman" w:eastAsia="Times New Roman" w:hAnsi="Times New Roman"/>
                <w:sz w:val="24"/>
                <w:szCs w:val="24"/>
              </w:rPr>
              <w:t xml:space="preserve"> m., rugpjūtis-rugsėjis</w:t>
            </w:r>
          </w:p>
          <w:p w14:paraId="5186B13D" w14:textId="77777777" w:rsidR="009273A0" w:rsidRPr="00A41830" w:rsidRDefault="009273A0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</w:tcPr>
          <w:p w14:paraId="3D2827F7" w14:textId="77777777" w:rsidR="009273A0" w:rsidRPr="00A41830" w:rsidRDefault="009273A0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todinės grupės nariai</w:t>
            </w:r>
          </w:p>
        </w:tc>
        <w:tc>
          <w:tcPr>
            <w:tcW w:w="601" w:type="pct"/>
            <w:shd w:val="clear" w:color="auto" w:fill="auto"/>
          </w:tcPr>
          <w:p w14:paraId="6C57C439" w14:textId="77777777" w:rsidR="009273A0" w:rsidRPr="00A41830" w:rsidRDefault="009273A0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D404BC9" w14:textId="77777777" w:rsidR="00722144" w:rsidRDefault="00722144" w:rsidP="000B488C">
      <w:pPr>
        <w:rPr>
          <w:rFonts w:ascii="Times New Roman" w:eastAsia="Times New Roman" w:hAnsi="Times New Roman"/>
          <w:sz w:val="24"/>
          <w:szCs w:val="24"/>
        </w:rPr>
      </w:pPr>
    </w:p>
    <w:p w14:paraId="0E3F063F" w14:textId="77777777" w:rsidR="00760D0A" w:rsidRPr="0068192B" w:rsidRDefault="000B488C" w:rsidP="000B488C">
      <w:pPr>
        <w:rPr>
          <w:rFonts w:ascii="Times New Roman" w:eastAsia="Times New Roman" w:hAnsi="Times New Roman"/>
          <w:sz w:val="24"/>
          <w:szCs w:val="24"/>
        </w:rPr>
      </w:pPr>
      <w:r w:rsidRPr="000B488C">
        <w:rPr>
          <w:rFonts w:ascii="Times New Roman" w:eastAsia="Times New Roman" w:hAnsi="Times New Roman"/>
          <w:sz w:val="24"/>
          <w:szCs w:val="24"/>
        </w:rPr>
        <w:t xml:space="preserve">Metodinės grupės pirmininkas                                                                           </w:t>
      </w:r>
      <w:r w:rsidR="0043619D">
        <w:rPr>
          <w:rFonts w:ascii="Times New Roman" w:eastAsia="Times New Roman" w:hAnsi="Times New Roman"/>
          <w:sz w:val="24"/>
          <w:szCs w:val="24"/>
        </w:rPr>
        <w:t>Daina Mačiukūnienė</w:t>
      </w:r>
      <w:r w:rsidR="006D2EE4">
        <w:rPr>
          <w:rFonts w:ascii="Open Sans" w:hAnsi="Open Sans" w:cs="Helvetica"/>
          <w:color w:val="333333"/>
          <w:sz w:val="20"/>
          <w:szCs w:val="20"/>
        </w:rPr>
        <w:t xml:space="preserve"> </w:t>
      </w:r>
    </w:p>
    <w:sectPr w:rsidR="00760D0A" w:rsidRPr="0068192B" w:rsidSect="00B51747">
      <w:pgSz w:w="16838" w:h="11906" w:orient="landscape"/>
      <w:pgMar w:top="567" w:right="1134" w:bottom="141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1E5E" w14:textId="77777777" w:rsidR="00B51747" w:rsidRDefault="00B51747" w:rsidP="001F1DE0">
      <w:pPr>
        <w:spacing w:after="0" w:line="240" w:lineRule="auto"/>
      </w:pPr>
      <w:r>
        <w:separator/>
      </w:r>
    </w:p>
  </w:endnote>
  <w:endnote w:type="continuationSeparator" w:id="0">
    <w:p w14:paraId="1087A041" w14:textId="77777777" w:rsidR="00B51747" w:rsidRDefault="00B51747" w:rsidP="001F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C4A08" w14:textId="77777777" w:rsidR="00B51747" w:rsidRDefault="00B51747" w:rsidP="001F1DE0">
      <w:pPr>
        <w:spacing w:after="0" w:line="240" w:lineRule="auto"/>
      </w:pPr>
      <w:r>
        <w:separator/>
      </w:r>
    </w:p>
  </w:footnote>
  <w:footnote w:type="continuationSeparator" w:id="0">
    <w:p w14:paraId="094433AE" w14:textId="77777777" w:rsidR="00B51747" w:rsidRDefault="00B51747" w:rsidP="001F1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D8D"/>
    <w:multiLevelType w:val="hybridMultilevel"/>
    <w:tmpl w:val="6C2E8C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D62"/>
    <w:multiLevelType w:val="hybridMultilevel"/>
    <w:tmpl w:val="1010AB0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90959"/>
    <w:multiLevelType w:val="hybridMultilevel"/>
    <w:tmpl w:val="B10809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0249D"/>
    <w:multiLevelType w:val="hybridMultilevel"/>
    <w:tmpl w:val="C5D4DA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06562"/>
    <w:multiLevelType w:val="hybridMultilevel"/>
    <w:tmpl w:val="6C2E8C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D1672"/>
    <w:multiLevelType w:val="hybridMultilevel"/>
    <w:tmpl w:val="148CB3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43E21"/>
    <w:multiLevelType w:val="hybridMultilevel"/>
    <w:tmpl w:val="7ED40CE4"/>
    <w:lvl w:ilvl="0" w:tplc="89AAE8C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7" w15:restartNumberingAfterBreak="0">
    <w:nsid w:val="20DF3F40"/>
    <w:multiLevelType w:val="hybridMultilevel"/>
    <w:tmpl w:val="C7EC22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33A9D"/>
    <w:multiLevelType w:val="hybridMultilevel"/>
    <w:tmpl w:val="BFB65B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A4036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AD611A"/>
    <w:multiLevelType w:val="hybridMultilevel"/>
    <w:tmpl w:val="E8C8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B628C"/>
    <w:multiLevelType w:val="hybridMultilevel"/>
    <w:tmpl w:val="AAAE6DAE"/>
    <w:lvl w:ilvl="0" w:tplc="0427000F">
      <w:start w:val="1"/>
      <w:numFmt w:val="decimal"/>
      <w:lvlText w:val="%1."/>
      <w:lvlJc w:val="left"/>
      <w:pPr>
        <w:ind w:left="8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C0A71"/>
    <w:multiLevelType w:val="hybridMultilevel"/>
    <w:tmpl w:val="A718E6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76CB1"/>
    <w:multiLevelType w:val="hybridMultilevel"/>
    <w:tmpl w:val="FCD0648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920C03"/>
    <w:multiLevelType w:val="hybridMultilevel"/>
    <w:tmpl w:val="F0D84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337F3"/>
    <w:multiLevelType w:val="multilevel"/>
    <w:tmpl w:val="5C28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D02E53"/>
    <w:multiLevelType w:val="hybridMultilevel"/>
    <w:tmpl w:val="35BA6B9C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81582"/>
    <w:multiLevelType w:val="hybridMultilevel"/>
    <w:tmpl w:val="CEA8BCEC"/>
    <w:lvl w:ilvl="0" w:tplc="90185380">
      <w:start w:val="1"/>
      <w:numFmt w:val="lowerRoman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8" w15:restartNumberingAfterBreak="0">
    <w:nsid w:val="459361E8"/>
    <w:multiLevelType w:val="hybridMultilevel"/>
    <w:tmpl w:val="72268B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94039"/>
    <w:multiLevelType w:val="hybridMultilevel"/>
    <w:tmpl w:val="06F2AE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A6BEF"/>
    <w:multiLevelType w:val="hybridMultilevel"/>
    <w:tmpl w:val="0F660C8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D142F3"/>
    <w:multiLevelType w:val="hybridMultilevel"/>
    <w:tmpl w:val="5F6E627E"/>
    <w:lvl w:ilvl="0" w:tplc="0427000F">
      <w:start w:val="1"/>
      <w:numFmt w:val="decimal"/>
      <w:lvlText w:val="%1."/>
      <w:lvlJc w:val="left"/>
      <w:pPr>
        <w:ind w:left="1079" w:hanging="360"/>
      </w:pPr>
    </w:lvl>
    <w:lvl w:ilvl="1" w:tplc="04270019" w:tentative="1">
      <w:start w:val="1"/>
      <w:numFmt w:val="lowerLetter"/>
      <w:lvlText w:val="%2."/>
      <w:lvlJc w:val="left"/>
      <w:pPr>
        <w:ind w:left="1799" w:hanging="360"/>
      </w:pPr>
    </w:lvl>
    <w:lvl w:ilvl="2" w:tplc="0427001B" w:tentative="1">
      <w:start w:val="1"/>
      <w:numFmt w:val="lowerRoman"/>
      <w:lvlText w:val="%3."/>
      <w:lvlJc w:val="right"/>
      <w:pPr>
        <w:ind w:left="2519" w:hanging="180"/>
      </w:pPr>
    </w:lvl>
    <w:lvl w:ilvl="3" w:tplc="0427000F" w:tentative="1">
      <w:start w:val="1"/>
      <w:numFmt w:val="decimal"/>
      <w:lvlText w:val="%4."/>
      <w:lvlJc w:val="left"/>
      <w:pPr>
        <w:ind w:left="3239" w:hanging="360"/>
      </w:pPr>
    </w:lvl>
    <w:lvl w:ilvl="4" w:tplc="04270019" w:tentative="1">
      <w:start w:val="1"/>
      <w:numFmt w:val="lowerLetter"/>
      <w:lvlText w:val="%5."/>
      <w:lvlJc w:val="left"/>
      <w:pPr>
        <w:ind w:left="3959" w:hanging="360"/>
      </w:pPr>
    </w:lvl>
    <w:lvl w:ilvl="5" w:tplc="0427001B" w:tentative="1">
      <w:start w:val="1"/>
      <w:numFmt w:val="lowerRoman"/>
      <w:lvlText w:val="%6."/>
      <w:lvlJc w:val="right"/>
      <w:pPr>
        <w:ind w:left="4679" w:hanging="180"/>
      </w:pPr>
    </w:lvl>
    <w:lvl w:ilvl="6" w:tplc="0427000F" w:tentative="1">
      <w:start w:val="1"/>
      <w:numFmt w:val="decimal"/>
      <w:lvlText w:val="%7."/>
      <w:lvlJc w:val="left"/>
      <w:pPr>
        <w:ind w:left="5399" w:hanging="360"/>
      </w:pPr>
    </w:lvl>
    <w:lvl w:ilvl="7" w:tplc="04270019" w:tentative="1">
      <w:start w:val="1"/>
      <w:numFmt w:val="lowerLetter"/>
      <w:lvlText w:val="%8."/>
      <w:lvlJc w:val="left"/>
      <w:pPr>
        <w:ind w:left="6119" w:hanging="360"/>
      </w:pPr>
    </w:lvl>
    <w:lvl w:ilvl="8" w:tplc="0427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2" w15:restartNumberingAfterBreak="0">
    <w:nsid w:val="54980B4B"/>
    <w:multiLevelType w:val="hybridMultilevel"/>
    <w:tmpl w:val="BADE621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E693D"/>
    <w:multiLevelType w:val="hybridMultilevel"/>
    <w:tmpl w:val="164250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E0467"/>
    <w:multiLevelType w:val="hybridMultilevel"/>
    <w:tmpl w:val="A6489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763AB"/>
    <w:multiLevelType w:val="hybridMultilevel"/>
    <w:tmpl w:val="BDDC5B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D2B4D"/>
    <w:multiLevelType w:val="hybridMultilevel"/>
    <w:tmpl w:val="E3C6B7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C2B7C"/>
    <w:multiLevelType w:val="multilevel"/>
    <w:tmpl w:val="E9A270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6336C5"/>
    <w:multiLevelType w:val="multilevel"/>
    <w:tmpl w:val="6BD4FE70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29" w15:restartNumberingAfterBreak="0">
    <w:nsid w:val="6DBD2CA0"/>
    <w:multiLevelType w:val="hybridMultilevel"/>
    <w:tmpl w:val="31D2D442"/>
    <w:lvl w:ilvl="0" w:tplc="8B2823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70D5F"/>
    <w:multiLevelType w:val="hybridMultilevel"/>
    <w:tmpl w:val="9F2266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80286"/>
    <w:multiLevelType w:val="hybridMultilevel"/>
    <w:tmpl w:val="D9029EE2"/>
    <w:lvl w:ilvl="0" w:tplc="0809000F">
      <w:start w:val="1"/>
      <w:numFmt w:val="decimal"/>
      <w:lvlText w:val="%1."/>
      <w:lvlJc w:val="left"/>
      <w:pPr>
        <w:ind w:left="1079" w:hanging="360"/>
      </w:p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2" w15:restartNumberingAfterBreak="0">
    <w:nsid w:val="7A432AA2"/>
    <w:multiLevelType w:val="hybridMultilevel"/>
    <w:tmpl w:val="AAAE6DAE"/>
    <w:lvl w:ilvl="0" w:tplc="0427000F">
      <w:start w:val="1"/>
      <w:numFmt w:val="decimal"/>
      <w:lvlText w:val="%1."/>
      <w:lvlJc w:val="left"/>
      <w:pPr>
        <w:ind w:left="8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B2804"/>
    <w:multiLevelType w:val="hybridMultilevel"/>
    <w:tmpl w:val="148CB3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135792">
    <w:abstractNumId w:val="7"/>
  </w:num>
  <w:num w:numId="2" w16cid:durableId="1011488474">
    <w:abstractNumId w:val="25"/>
  </w:num>
  <w:num w:numId="3" w16cid:durableId="1593661305">
    <w:abstractNumId w:val="22"/>
  </w:num>
  <w:num w:numId="4" w16cid:durableId="259728401">
    <w:abstractNumId w:val="24"/>
  </w:num>
  <w:num w:numId="5" w16cid:durableId="1465781362">
    <w:abstractNumId w:val="3"/>
  </w:num>
  <w:num w:numId="6" w16cid:durableId="306982959">
    <w:abstractNumId w:val="2"/>
  </w:num>
  <w:num w:numId="7" w16cid:durableId="1126463339">
    <w:abstractNumId w:val="18"/>
  </w:num>
  <w:num w:numId="8" w16cid:durableId="596987719">
    <w:abstractNumId w:val="0"/>
  </w:num>
  <w:num w:numId="9" w16cid:durableId="209418156">
    <w:abstractNumId w:val="29"/>
  </w:num>
  <w:num w:numId="10" w16cid:durableId="1198661232">
    <w:abstractNumId w:val="28"/>
  </w:num>
  <w:num w:numId="11" w16cid:durableId="1627349217">
    <w:abstractNumId w:val="6"/>
  </w:num>
  <w:num w:numId="12" w16cid:durableId="1520391038">
    <w:abstractNumId w:val="17"/>
  </w:num>
  <w:num w:numId="13" w16cid:durableId="1394741482">
    <w:abstractNumId w:val="4"/>
  </w:num>
  <w:num w:numId="14" w16cid:durableId="98647287">
    <w:abstractNumId w:val="8"/>
  </w:num>
  <w:num w:numId="15" w16cid:durableId="96339472">
    <w:abstractNumId w:val="19"/>
  </w:num>
  <w:num w:numId="16" w16cid:durableId="1065493206">
    <w:abstractNumId w:val="32"/>
  </w:num>
  <w:num w:numId="17" w16cid:durableId="855342952">
    <w:abstractNumId w:val="11"/>
  </w:num>
  <w:num w:numId="18" w16cid:durableId="202668575">
    <w:abstractNumId w:val="33"/>
  </w:num>
  <w:num w:numId="19" w16cid:durableId="1085955415">
    <w:abstractNumId w:val="5"/>
  </w:num>
  <w:num w:numId="20" w16cid:durableId="271474588">
    <w:abstractNumId w:val="23"/>
  </w:num>
  <w:num w:numId="21" w16cid:durableId="736784418">
    <w:abstractNumId w:val="16"/>
  </w:num>
  <w:num w:numId="22" w16cid:durableId="343941133">
    <w:abstractNumId w:val="20"/>
  </w:num>
  <w:num w:numId="23" w16cid:durableId="1328435531">
    <w:abstractNumId w:val="12"/>
  </w:num>
  <w:num w:numId="24" w16cid:durableId="1904095229">
    <w:abstractNumId w:val="9"/>
  </w:num>
  <w:num w:numId="25" w16cid:durableId="1277056087">
    <w:abstractNumId w:val="27"/>
  </w:num>
  <w:num w:numId="26" w16cid:durableId="1168667527">
    <w:abstractNumId w:val="15"/>
  </w:num>
  <w:num w:numId="27" w16cid:durableId="1378555006">
    <w:abstractNumId w:val="26"/>
  </w:num>
  <w:num w:numId="28" w16cid:durableId="1237780908">
    <w:abstractNumId w:val="13"/>
  </w:num>
  <w:num w:numId="29" w16cid:durableId="779691837">
    <w:abstractNumId w:val="14"/>
  </w:num>
  <w:num w:numId="30" w16cid:durableId="2049254187">
    <w:abstractNumId w:val="31"/>
  </w:num>
  <w:num w:numId="31" w16cid:durableId="1446079379">
    <w:abstractNumId w:val="10"/>
  </w:num>
  <w:num w:numId="32" w16cid:durableId="1167940283">
    <w:abstractNumId w:val="21"/>
  </w:num>
  <w:num w:numId="33" w16cid:durableId="169612754">
    <w:abstractNumId w:val="30"/>
  </w:num>
  <w:num w:numId="34" w16cid:durableId="1042443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2D"/>
    <w:rsid w:val="00003F11"/>
    <w:rsid w:val="00017D2B"/>
    <w:rsid w:val="000225F8"/>
    <w:rsid w:val="00025305"/>
    <w:rsid w:val="00027165"/>
    <w:rsid w:val="0002795F"/>
    <w:rsid w:val="000315E8"/>
    <w:rsid w:val="000359BD"/>
    <w:rsid w:val="00041647"/>
    <w:rsid w:val="000464C6"/>
    <w:rsid w:val="00047C83"/>
    <w:rsid w:val="00054775"/>
    <w:rsid w:val="000548B7"/>
    <w:rsid w:val="000703C7"/>
    <w:rsid w:val="00071B59"/>
    <w:rsid w:val="00074856"/>
    <w:rsid w:val="000749AE"/>
    <w:rsid w:val="000749BD"/>
    <w:rsid w:val="00074F8D"/>
    <w:rsid w:val="000852A5"/>
    <w:rsid w:val="000A03B9"/>
    <w:rsid w:val="000B05A6"/>
    <w:rsid w:val="000B488C"/>
    <w:rsid w:val="000B577C"/>
    <w:rsid w:val="000B7298"/>
    <w:rsid w:val="000C140B"/>
    <w:rsid w:val="000C1B30"/>
    <w:rsid w:val="000C24E7"/>
    <w:rsid w:val="000D2730"/>
    <w:rsid w:val="000D6CBA"/>
    <w:rsid w:val="000D7C8F"/>
    <w:rsid w:val="000E0874"/>
    <w:rsid w:val="000E54D0"/>
    <w:rsid w:val="000F0D32"/>
    <w:rsid w:val="000F6FBC"/>
    <w:rsid w:val="00107BCF"/>
    <w:rsid w:val="0011196C"/>
    <w:rsid w:val="00113FF1"/>
    <w:rsid w:val="001357EF"/>
    <w:rsid w:val="00143C96"/>
    <w:rsid w:val="00146600"/>
    <w:rsid w:val="001530D7"/>
    <w:rsid w:val="0015322F"/>
    <w:rsid w:val="00153351"/>
    <w:rsid w:val="00160181"/>
    <w:rsid w:val="00162A9F"/>
    <w:rsid w:val="001633A6"/>
    <w:rsid w:val="00163AD3"/>
    <w:rsid w:val="00165F81"/>
    <w:rsid w:val="00173F01"/>
    <w:rsid w:val="0017763B"/>
    <w:rsid w:val="001903C8"/>
    <w:rsid w:val="00191893"/>
    <w:rsid w:val="00193F71"/>
    <w:rsid w:val="00194F62"/>
    <w:rsid w:val="00196731"/>
    <w:rsid w:val="001A6A00"/>
    <w:rsid w:val="001B2360"/>
    <w:rsid w:val="001B4007"/>
    <w:rsid w:val="001B7AB8"/>
    <w:rsid w:val="001C1CBD"/>
    <w:rsid w:val="001C1ED4"/>
    <w:rsid w:val="001C258D"/>
    <w:rsid w:val="001C52B7"/>
    <w:rsid w:val="001C6767"/>
    <w:rsid w:val="001D2F5A"/>
    <w:rsid w:val="001D3A83"/>
    <w:rsid w:val="001D3B4D"/>
    <w:rsid w:val="001F1427"/>
    <w:rsid w:val="001F1A8A"/>
    <w:rsid w:val="001F1DE0"/>
    <w:rsid w:val="001F2617"/>
    <w:rsid w:val="00200BD7"/>
    <w:rsid w:val="00205E73"/>
    <w:rsid w:val="00212C4A"/>
    <w:rsid w:val="002174DE"/>
    <w:rsid w:val="002223B4"/>
    <w:rsid w:val="00222C8A"/>
    <w:rsid w:val="002267F9"/>
    <w:rsid w:val="0023127B"/>
    <w:rsid w:val="0023135D"/>
    <w:rsid w:val="00232F31"/>
    <w:rsid w:val="00233F38"/>
    <w:rsid w:val="00235CDB"/>
    <w:rsid w:val="00241A1E"/>
    <w:rsid w:val="0025278B"/>
    <w:rsid w:val="002540D7"/>
    <w:rsid w:val="00271E2F"/>
    <w:rsid w:val="00277B66"/>
    <w:rsid w:val="00280B76"/>
    <w:rsid w:val="0028241E"/>
    <w:rsid w:val="00287501"/>
    <w:rsid w:val="00287814"/>
    <w:rsid w:val="00292620"/>
    <w:rsid w:val="002A0AED"/>
    <w:rsid w:val="002A1784"/>
    <w:rsid w:val="002A57E6"/>
    <w:rsid w:val="002A7871"/>
    <w:rsid w:val="002B0FFB"/>
    <w:rsid w:val="002C5C91"/>
    <w:rsid w:val="002D0E8F"/>
    <w:rsid w:val="002D1E62"/>
    <w:rsid w:val="002D4B5C"/>
    <w:rsid w:val="002D77AC"/>
    <w:rsid w:val="002D7B2C"/>
    <w:rsid w:val="002D7B2E"/>
    <w:rsid w:val="002E2A8A"/>
    <w:rsid w:val="002E467D"/>
    <w:rsid w:val="002E46A2"/>
    <w:rsid w:val="002F16B9"/>
    <w:rsid w:val="002F18F4"/>
    <w:rsid w:val="002F78D6"/>
    <w:rsid w:val="00303696"/>
    <w:rsid w:val="00306916"/>
    <w:rsid w:val="003072B5"/>
    <w:rsid w:val="00317959"/>
    <w:rsid w:val="00324827"/>
    <w:rsid w:val="00326233"/>
    <w:rsid w:val="00330688"/>
    <w:rsid w:val="00333520"/>
    <w:rsid w:val="00343B17"/>
    <w:rsid w:val="00351877"/>
    <w:rsid w:val="0035506A"/>
    <w:rsid w:val="0035632A"/>
    <w:rsid w:val="003574F3"/>
    <w:rsid w:val="00360855"/>
    <w:rsid w:val="00366DC8"/>
    <w:rsid w:val="00377E5B"/>
    <w:rsid w:val="003863A6"/>
    <w:rsid w:val="003869AA"/>
    <w:rsid w:val="00387A69"/>
    <w:rsid w:val="003915D4"/>
    <w:rsid w:val="003944C5"/>
    <w:rsid w:val="00394588"/>
    <w:rsid w:val="00395ACF"/>
    <w:rsid w:val="003A073F"/>
    <w:rsid w:val="003A1740"/>
    <w:rsid w:val="003B0284"/>
    <w:rsid w:val="003B03E3"/>
    <w:rsid w:val="003B1C2A"/>
    <w:rsid w:val="003B411D"/>
    <w:rsid w:val="003B4D47"/>
    <w:rsid w:val="003B62F7"/>
    <w:rsid w:val="003B7830"/>
    <w:rsid w:val="003C0176"/>
    <w:rsid w:val="003C2C78"/>
    <w:rsid w:val="003C46B9"/>
    <w:rsid w:val="003C6F3E"/>
    <w:rsid w:val="003C6F68"/>
    <w:rsid w:val="003C7D05"/>
    <w:rsid w:val="003D7B77"/>
    <w:rsid w:val="003E6170"/>
    <w:rsid w:val="003E6982"/>
    <w:rsid w:val="003F1756"/>
    <w:rsid w:val="003F35A7"/>
    <w:rsid w:val="003F7878"/>
    <w:rsid w:val="0041045B"/>
    <w:rsid w:val="004176CC"/>
    <w:rsid w:val="0042138B"/>
    <w:rsid w:val="00423181"/>
    <w:rsid w:val="0042343A"/>
    <w:rsid w:val="00424696"/>
    <w:rsid w:val="00430FAB"/>
    <w:rsid w:val="0043619D"/>
    <w:rsid w:val="00453800"/>
    <w:rsid w:val="00453C05"/>
    <w:rsid w:val="004548F7"/>
    <w:rsid w:val="00457DD4"/>
    <w:rsid w:val="00460840"/>
    <w:rsid w:val="00464E61"/>
    <w:rsid w:val="004666B6"/>
    <w:rsid w:val="00467FAD"/>
    <w:rsid w:val="0048058C"/>
    <w:rsid w:val="00481B2D"/>
    <w:rsid w:val="00491B87"/>
    <w:rsid w:val="00491C01"/>
    <w:rsid w:val="004924EA"/>
    <w:rsid w:val="00492C2A"/>
    <w:rsid w:val="004A7D61"/>
    <w:rsid w:val="004B07C1"/>
    <w:rsid w:val="004B122B"/>
    <w:rsid w:val="004B775C"/>
    <w:rsid w:val="004C1850"/>
    <w:rsid w:val="004C1D0F"/>
    <w:rsid w:val="004C3696"/>
    <w:rsid w:val="004C4850"/>
    <w:rsid w:val="004C5357"/>
    <w:rsid w:val="004D0B63"/>
    <w:rsid w:val="004D1D78"/>
    <w:rsid w:val="004D3616"/>
    <w:rsid w:val="004D4170"/>
    <w:rsid w:val="004D5304"/>
    <w:rsid w:val="004F30AE"/>
    <w:rsid w:val="00503401"/>
    <w:rsid w:val="005043D6"/>
    <w:rsid w:val="00511DAE"/>
    <w:rsid w:val="0051204D"/>
    <w:rsid w:val="0051439F"/>
    <w:rsid w:val="005145C1"/>
    <w:rsid w:val="005250CC"/>
    <w:rsid w:val="00534F58"/>
    <w:rsid w:val="0054154B"/>
    <w:rsid w:val="00544B11"/>
    <w:rsid w:val="005532F5"/>
    <w:rsid w:val="00553870"/>
    <w:rsid w:val="00555A3A"/>
    <w:rsid w:val="00563B2F"/>
    <w:rsid w:val="005703F1"/>
    <w:rsid w:val="00575AB1"/>
    <w:rsid w:val="00576477"/>
    <w:rsid w:val="0057696C"/>
    <w:rsid w:val="00583909"/>
    <w:rsid w:val="005A0697"/>
    <w:rsid w:val="005A5898"/>
    <w:rsid w:val="005B03B9"/>
    <w:rsid w:val="005B1169"/>
    <w:rsid w:val="005B4F71"/>
    <w:rsid w:val="005B5066"/>
    <w:rsid w:val="005C0903"/>
    <w:rsid w:val="005C66E1"/>
    <w:rsid w:val="005C69D8"/>
    <w:rsid w:val="005D3FD9"/>
    <w:rsid w:val="005D557C"/>
    <w:rsid w:val="005D7F06"/>
    <w:rsid w:val="005E0F64"/>
    <w:rsid w:val="005E2DAC"/>
    <w:rsid w:val="005E4366"/>
    <w:rsid w:val="005E481F"/>
    <w:rsid w:val="005E6F9A"/>
    <w:rsid w:val="005F2E07"/>
    <w:rsid w:val="005F37BD"/>
    <w:rsid w:val="005F5FB9"/>
    <w:rsid w:val="0060207E"/>
    <w:rsid w:val="00604A62"/>
    <w:rsid w:val="00607F5F"/>
    <w:rsid w:val="006133AA"/>
    <w:rsid w:val="00614454"/>
    <w:rsid w:val="00635AEC"/>
    <w:rsid w:val="00637E3D"/>
    <w:rsid w:val="00642656"/>
    <w:rsid w:val="00644B3A"/>
    <w:rsid w:val="00654C0C"/>
    <w:rsid w:val="0065579E"/>
    <w:rsid w:val="00662400"/>
    <w:rsid w:val="00672A9D"/>
    <w:rsid w:val="00674330"/>
    <w:rsid w:val="0068031B"/>
    <w:rsid w:val="0068192B"/>
    <w:rsid w:val="006909A3"/>
    <w:rsid w:val="006969F2"/>
    <w:rsid w:val="006A30A1"/>
    <w:rsid w:val="006A4EAA"/>
    <w:rsid w:val="006A5343"/>
    <w:rsid w:val="006A6AA0"/>
    <w:rsid w:val="006A79C3"/>
    <w:rsid w:val="006B073F"/>
    <w:rsid w:val="006B2922"/>
    <w:rsid w:val="006C2C2A"/>
    <w:rsid w:val="006D0707"/>
    <w:rsid w:val="006D244D"/>
    <w:rsid w:val="006D2EE4"/>
    <w:rsid w:val="006E4447"/>
    <w:rsid w:val="00702EB2"/>
    <w:rsid w:val="00706C93"/>
    <w:rsid w:val="00716497"/>
    <w:rsid w:val="00722144"/>
    <w:rsid w:val="00724D18"/>
    <w:rsid w:val="007352A0"/>
    <w:rsid w:val="00745AF0"/>
    <w:rsid w:val="00746513"/>
    <w:rsid w:val="00747A15"/>
    <w:rsid w:val="00747E58"/>
    <w:rsid w:val="00751D59"/>
    <w:rsid w:val="00756A7F"/>
    <w:rsid w:val="00760D0A"/>
    <w:rsid w:val="00765323"/>
    <w:rsid w:val="00767D12"/>
    <w:rsid w:val="0077100F"/>
    <w:rsid w:val="00771322"/>
    <w:rsid w:val="007724F4"/>
    <w:rsid w:val="00773A77"/>
    <w:rsid w:val="0077760F"/>
    <w:rsid w:val="0078364D"/>
    <w:rsid w:val="007A27F8"/>
    <w:rsid w:val="007A2A08"/>
    <w:rsid w:val="007A38CF"/>
    <w:rsid w:val="007A3FAD"/>
    <w:rsid w:val="007A7D66"/>
    <w:rsid w:val="007B1AC5"/>
    <w:rsid w:val="007B5C9D"/>
    <w:rsid w:val="007B6831"/>
    <w:rsid w:val="007B7149"/>
    <w:rsid w:val="007B7461"/>
    <w:rsid w:val="007B77D7"/>
    <w:rsid w:val="007C32D4"/>
    <w:rsid w:val="007D36E3"/>
    <w:rsid w:val="007D43A2"/>
    <w:rsid w:val="007E0019"/>
    <w:rsid w:val="007E6176"/>
    <w:rsid w:val="007E7783"/>
    <w:rsid w:val="007F0E84"/>
    <w:rsid w:val="007F1301"/>
    <w:rsid w:val="007F191A"/>
    <w:rsid w:val="007F3435"/>
    <w:rsid w:val="007F49DF"/>
    <w:rsid w:val="007F5D18"/>
    <w:rsid w:val="00804F5B"/>
    <w:rsid w:val="00813532"/>
    <w:rsid w:val="0081387B"/>
    <w:rsid w:val="00813DB3"/>
    <w:rsid w:val="0081458F"/>
    <w:rsid w:val="008150F0"/>
    <w:rsid w:val="008251C9"/>
    <w:rsid w:val="0082623E"/>
    <w:rsid w:val="008315A1"/>
    <w:rsid w:val="008335C7"/>
    <w:rsid w:val="00835AA5"/>
    <w:rsid w:val="00845F11"/>
    <w:rsid w:val="00846CD5"/>
    <w:rsid w:val="00853A54"/>
    <w:rsid w:val="00871B34"/>
    <w:rsid w:val="008748E8"/>
    <w:rsid w:val="008776F1"/>
    <w:rsid w:val="00886159"/>
    <w:rsid w:val="00886B92"/>
    <w:rsid w:val="00890C61"/>
    <w:rsid w:val="00890FBE"/>
    <w:rsid w:val="00894DF1"/>
    <w:rsid w:val="00895E1E"/>
    <w:rsid w:val="00896674"/>
    <w:rsid w:val="008970D4"/>
    <w:rsid w:val="008C1189"/>
    <w:rsid w:val="008C2EE2"/>
    <w:rsid w:val="008D375F"/>
    <w:rsid w:val="008D3D13"/>
    <w:rsid w:val="008E014F"/>
    <w:rsid w:val="008E0162"/>
    <w:rsid w:val="008E22D9"/>
    <w:rsid w:val="008E3200"/>
    <w:rsid w:val="008F4D79"/>
    <w:rsid w:val="008F4E2B"/>
    <w:rsid w:val="008F5CD5"/>
    <w:rsid w:val="00900169"/>
    <w:rsid w:val="0090300F"/>
    <w:rsid w:val="00907076"/>
    <w:rsid w:val="0091089D"/>
    <w:rsid w:val="0091123D"/>
    <w:rsid w:val="009113FD"/>
    <w:rsid w:val="00911F72"/>
    <w:rsid w:val="009127D7"/>
    <w:rsid w:val="009137E1"/>
    <w:rsid w:val="009216B3"/>
    <w:rsid w:val="00922E84"/>
    <w:rsid w:val="00925182"/>
    <w:rsid w:val="009256A6"/>
    <w:rsid w:val="009273A0"/>
    <w:rsid w:val="00932584"/>
    <w:rsid w:val="00936652"/>
    <w:rsid w:val="00937A6B"/>
    <w:rsid w:val="00945C60"/>
    <w:rsid w:val="0095091C"/>
    <w:rsid w:val="00950EE1"/>
    <w:rsid w:val="00951F23"/>
    <w:rsid w:val="0095662E"/>
    <w:rsid w:val="0096143F"/>
    <w:rsid w:val="00961DE7"/>
    <w:rsid w:val="009672A5"/>
    <w:rsid w:val="0097404F"/>
    <w:rsid w:val="00975535"/>
    <w:rsid w:val="00992F09"/>
    <w:rsid w:val="0099492D"/>
    <w:rsid w:val="009968D1"/>
    <w:rsid w:val="00997B3C"/>
    <w:rsid w:val="00997D54"/>
    <w:rsid w:val="009A36B5"/>
    <w:rsid w:val="009A42FB"/>
    <w:rsid w:val="009A4509"/>
    <w:rsid w:val="009A4A71"/>
    <w:rsid w:val="009B544B"/>
    <w:rsid w:val="009D1971"/>
    <w:rsid w:val="009D2BBF"/>
    <w:rsid w:val="009D4F4E"/>
    <w:rsid w:val="009D7A93"/>
    <w:rsid w:val="009E0F98"/>
    <w:rsid w:val="009E5965"/>
    <w:rsid w:val="009E6D58"/>
    <w:rsid w:val="00A0521D"/>
    <w:rsid w:val="00A11D2B"/>
    <w:rsid w:val="00A11F93"/>
    <w:rsid w:val="00A12B98"/>
    <w:rsid w:val="00A138AF"/>
    <w:rsid w:val="00A1784C"/>
    <w:rsid w:val="00A20E00"/>
    <w:rsid w:val="00A2387E"/>
    <w:rsid w:val="00A40F68"/>
    <w:rsid w:val="00A41830"/>
    <w:rsid w:val="00A42BB8"/>
    <w:rsid w:val="00A4643A"/>
    <w:rsid w:val="00A46FA2"/>
    <w:rsid w:val="00A507E6"/>
    <w:rsid w:val="00A70655"/>
    <w:rsid w:val="00A70DDA"/>
    <w:rsid w:val="00A7345D"/>
    <w:rsid w:val="00A74A89"/>
    <w:rsid w:val="00A75B53"/>
    <w:rsid w:val="00A76769"/>
    <w:rsid w:val="00A82D87"/>
    <w:rsid w:val="00A85610"/>
    <w:rsid w:val="00A92653"/>
    <w:rsid w:val="00A96D70"/>
    <w:rsid w:val="00AA78A7"/>
    <w:rsid w:val="00AB045B"/>
    <w:rsid w:val="00AB095C"/>
    <w:rsid w:val="00AC0D2B"/>
    <w:rsid w:val="00AC2595"/>
    <w:rsid w:val="00AD52E2"/>
    <w:rsid w:val="00AF0BD3"/>
    <w:rsid w:val="00AF4A80"/>
    <w:rsid w:val="00B0072E"/>
    <w:rsid w:val="00B039D0"/>
    <w:rsid w:val="00B05242"/>
    <w:rsid w:val="00B07196"/>
    <w:rsid w:val="00B07AEA"/>
    <w:rsid w:val="00B138F1"/>
    <w:rsid w:val="00B202F9"/>
    <w:rsid w:val="00B229EA"/>
    <w:rsid w:val="00B2372C"/>
    <w:rsid w:val="00B2495F"/>
    <w:rsid w:val="00B417D7"/>
    <w:rsid w:val="00B42F7F"/>
    <w:rsid w:val="00B431FE"/>
    <w:rsid w:val="00B43FBF"/>
    <w:rsid w:val="00B44904"/>
    <w:rsid w:val="00B45FFB"/>
    <w:rsid w:val="00B4793D"/>
    <w:rsid w:val="00B51747"/>
    <w:rsid w:val="00B60CC9"/>
    <w:rsid w:val="00B63444"/>
    <w:rsid w:val="00B660B9"/>
    <w:rsid w:val="00B72C35"/>
    <w:rsid w:val="00B73BEE"/>
    <w:rsid w:val="00B75F00"/>
    <w:rsid w:val="00B8161C"/>
    <w:rsid w:val="00B82295"/>
    <w:rsid w:val="00B83854"/>
    <w:rsid w:val="00B86A6F"/>
    <w:rsid w:val="00BA3714"/>
    <w:rsid w:val="00BA568B"/>
    <w:rsid w:val="00BA7CB6"/>
    <w:rsid w:val="00BB0863"/>
    <w:rsid w:val="00BB22E4"/>
    <w:rsid w:val="00BB38C3"/>
    <w:rsid w:val="00BB4C9B"/>
    <w:rsid w:val="00BB5480"/>
    <w:rsid w:val="00BB594B"/>
    <w:rsid w:val="00BC143D"/>
    <w:rsid w:val="00BC294E"/>
    <w:rsid w:val="00BC5E50"/>
    <w:rsid w:val="00BC60A0"/>
    <w:rsid w:val="00BD13A5"/>
    <w:rsid w:val="00BD2BAD"/>
    <w:rsid w:val="00BE0579"/>
    <w:rsid w:val="00BE3450"/>
    <w:rsid w:val="00BE6A76"/>
    <w:rsid w:val="00BF6586"/>
    <w:rsid w:val="00BF692A"/>
    <w:rsid w:val="00C053B9"/>
    <w:rsid w:val="00C06BEB"/>
    <w:rsid w:val="00C07BAF"/>
    <w:rsid w:val="00C07C4F"/>
    <w:rsid w:val="00C119D0"/>
    <w:rsid w:val="00C15B26"/>
    <w:rsid w:val="00C16C71"/>
    <w:rsid w:val="00C1706C"/>
    <w:rsid w:val="00C1708D"/>
    <w:rsid w:val="00C26457"/>
    <w:rsid w:val="00C2730C"/>
    <w:rsid w:val="00C27B29"/>
    <w:rsid w:val="00C346F4"/>
    <w:rsid w:val="00C3500E"/>
    <w:rsid w:val="00C36BE8"/>
    <w:rsid w:val="00C473EE"/>
    <w:rsid w:val="00C619E9"/>
    <w:rsid w:val="00C703DB"/>
    <w:rsid w:val="00C713E9"/>
    <w:rsid w:val="00C71440"/>
    <w:rsid w:val="00C72EE0"/>
    <w:rsid w:val="00C8076E"/>
    <w:rsid w:val="00C81EAE"/>
    <w:rsid w:val="00C8357E"/>
    <w:rsid w:val="00C86961"/>
    <w:rsid w:val="00C91A72"/>
    <w:rsid w:val="00C92482"/>
    <w:rsid w:val="00C975A0"/>
    <w:rsid w:val="00CA0C00"/>
    <w:rsid w:val="00CA21B5"/>
    <w:rsid w:val="00CB135D"/>
    <w:rsid w:val="00CC6A44"/>
    <w:rsid w:val="00CD19A4"/>
    <w:rsid w:val="00CE086B"/>
    <w:rsid w:val="00CE57A7"/>
    <w:rsid w:val="00CF1683"/>
    <w:rsid w:val="00D0058A"/>
    <w:rsid w:val="00D0134E"/>
    <w:rsid w:val="00D03B4C"/>
    <w:rsid w:val="00D03E6F"/>
    <w:rsid w:val="00D056B2"/>
    <w:rsid w:val="00D06A09"/>
    <w:rsid w:val="00D10A64"/>
    <w:rsid w:val="00D1304C"/>
    <w:rsid w:val="00D15324"/>
    <w:rsid w:val="00D17ACF"/>
    <w:rsid w:val="00D17D59"/>
    <w:rsid w:val="00D20DD0"/>
    <w:rsid w:val="00D302B4"/>
    <w:rsid w:val="00D30869"/>
    <w:rsid w:val="00D40CA5"/>
    <w:rsid w:val="00D442ED"/>
    <w:rsid w:val="00D5470E"/>
    <w:rsid w:val="00D65E7C"/>
    <w:rsid w:val="00D71508"/>
    <w:rsid w:val="00D90A0B"/>
    <w:rsid w:val="00D938A2"/>
    <w:rsid w:val="00D9447B"/>
    <w:rsid w:val="00D95492"/>
    <w:rsid w:val="00DA2B91"/>
    <w:rsid w:val="00DA59E0"/>
    <w:rsid w:val="00DB2C3A"/>
    <w:rsid w:val="00DB2EFE"/>
    <w:rsid w:val="00DC0AAC"/>
    <w:rsid w:val="00DC2DA3"/>
    <w:rsid w:val="00DC4BB4"/>
    <w:rsid w:val="00DC5730"/>
    <w:rsid w:val="00DE1870"/>
    <w:rsid w:val="00DE5EFF"/>
    <w:rsid w:val="00DE6626"/>
    <w:rsid w:val="00DE7FCD"/>
    <w:rsid w:val="00DF3A8D"/>
    <w:rsid w:val="00DF5A26"/>
    <w:rsid w:val="00E00573"/>
    <w:rsid w:val="00E031AB"/>
    <w:rsid w:val="00E0714F"/>
    <w:rsid w:val="00E1343E"/>
    <w:rsid w:val="00E22D78"/>
    <w:rsid w:val="00E23F7A"/>
    <w:rsid w:val="00E24D0D"/>
    <w:rsid w:val="00E31774"/>
    <w:rsid w:val="00E33B4A"/>
    <w:rsid w:val="00E34BC8"/>
    <w:rsid w:val="00E448D5"/>
    <w:rsid w:val="00E511F9"/>
    <w:rsid w:val="00E52EB0"/>
    <w:rsid w:val="00E53B77"/>
    <w:rsid w:val="00E5709C"/>
    <w:rsid w:val="00E65B49"/>
    <w:rsid w:val="00E741C0"/>
    <w:rsid w:val="00E75872"/>
    <w:rsid w:val="00E80941"/>
    <w:rsid w:val="00E83BD0"/>
    <w:rsid w:val="00E844DD"/>
    <w:rsid w:val="00E85F22"/>
    <w:rsid w:val="00E86274"/>
    <w:rsid w:val="00E87209"/>
    <w:rsid w:val="00E90490"/>
    <w:rsid w:val="00E909EE"/>
    <w:rsid w:val="00E947F8"/>
    <w:rsid w:val="00E96CCC"/>
    <w:rsid w:val="00EA10AF"/>
    <w:rsid w:val="00EA2684"/>
    <w:rsid w:val="00EA3922"/>
    <w:rsid w:val="00EA5ED8"/>
    <w:rsid w:val="00EB6053"/>
    <w:rsid w:val="00EB7C08"/>
    <w:rsid w:val="00EC0010"/>
    <w:rsid w:val="00EC0407"/>
    <w:rsid w:val="00EC38AB"/>
    <w:rsid w:val="00EC3B71"/>
    <w:rsid w:val="00EC52B2"/>
    <w:rsid w:val="00EC7254"/>
    <w:rsid w:val="00ED111A"/>
    <w:rsid w:val="00ED44D4"/>
    <w:rsid w:val="00EE7806"/>
    <w:rsid w:val="00EF067E"/>
    <w:rsid w:val="00F04C68"/>
    <w:rsid w:val="00F04D99"/>
    <w:rsid w:val="00F12574"/>
    <w:rsid w:val="00F21575"/>
    <w:rsid w:val="00F23BC0"/>
    <w:rsid w:val="00F2541C"/>
    <w:rsid w:val="00F36C0D"/>
    <w:rsid w:val="00F415F9"/>
    <w:rsid w:val="00F453CD"/>
    <w:rsid w:val="00F61AB4"/>
    <w:rsid w:val="00F73B5B"/>
    <w:rsid w:val="00F761AB"/>
    <w:rsid w:val="00F77600"/>
    <w:rsid w:val="00F82380"/>
    <w:rsid w:val="00F82E34"/>
    <w:rsid w:val="00F8673A"/>
    <w:rsid w:val="00F908FC"/>
    <w:rsid w:val="00F918F0"/>
    <w:rsid w:val="00F92EA0"/>
    <w:rsid w:val="00FA1EE8"/>
    <w:rsid w:val="00FA437F"/>
    <w:rsid w:val="00FA7018"/>
    <w:rsid w:val="00FB2A5D"/>
    <w:rsid w:val="00FB5695"/>
    <w:rsid w:val="00FB5903"/>
    <w:rsid w:val="00FB7D8A"/>
    <w:rsid w:val="00FC49FB"/>
    <w:rsid w:val="00FC7651"/>
    <w:rsid w:val="00FD19B2"/>
    <w:rsid w:val="00FD1EAA"/>
    <w:rsid w:val="00FD239F"/>
    <w:rsid w:val="00FD4355"/>
    <w:rsid w:val="00FF1078"/>
    <w:rsid w:val="00FF198B"/>
    <w:rsid w:val="00FF1FED"/>
    <w:rsid w:val="00FF43B8"/>
    <w:rsid w:val="00FF45AC"/>
    <w:rsid w:val="00FF7FC4"/>
    <w:rsid w:val="01F9AB93"/>
    <w:rsid w:val="05969328"/>
    <w:rsid w:val="05D1E88F"/>
    <w:rsid w:val="06A1C97B"/>
    <w:rsid w:val="075BECD3"/>
    <w:rsid w:val="076DB8F0"/>
    <w:rsid w:val="07E01EF5"/>
    <w:rsid w:val="083BA063"/>
    <w:rsid w:val="0A965492"/>
    <w:rsid w:val="0B78F76A"/>
    <w:rsid w:val="11F2F9AA"/>
    <w:rsid w:val="18784917"/>
    <w:rsid w:val="19236D13"/>
    <w:rsid w:val="192D6C51"/>
    <w:rsid w:val="1F065B73"/>
    <w:rsid w:val="2082B192"/>
    <w:rsid w:val="245124EB"/>
    <w:rsid w:val="2793CB55"/>
    <w:rsid w:val="2B8B2AA7"/>
    <w:rsid w:val="2C3623D2"/>
    <w:rsid w:val="31FC64CE"/>
    <w:rsid w:val="35DF8568"/>
    <w:rsid w:val="3941DE56"/>
    <w:rsid w:val="3C1CABE0"/>
    <w:rsid w:val="3D72621F"/>
    <w:rsid w:val="40B84219"/>
    <w:rsid w:val="415476DE"/>
    <w:rsid w:val="44192710"/>
    <w:rsid w:val="4643DC82"/>
    <w:rsid w:val="4F047FC5"/>
    <w:rsid w:val="5D9FCC84"/>
    <w:rsid w:val="5E53D75A"/>
    <w:rsid w:val="5EA98427"/>
    <w:rsid w:val="68719A3C"/>
    <w:rsid w:val="68D12E2B"/>
    <w:rsid w:val="6B319FFA"/>
    <w:rsid w:val="6B9DC8E1"/>
    <w:rsid w:val="6DC1EDB6"/>
    <w:rsid w:val="700DB90B"/>
    <w:rsid w:val="74101E05"/>
    <w:rsid w:val="754A3B24"/>
    <w:rsid w:val="75B3D73E"/>
    <w:rsid w:val="77157CBB"/>
    <w:rsid w:val="7860A839"/>
    <w:rsid w:val="78CD8A06"/>
    <w:rsid w:val="7943A1BD"/>
    <w:rsid w:val="7C2318C2"/>
    <w:rsid w:val="7E3F20D1"/>
    <w:rsid w:val="7F4E2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75D0"/>
  <w15:chartTrackingRefBased/>
  <w15:docId w15:val="{75285F5D-5F18-43B8-80FD-A417D1C7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A7871"/>
    <w:pPr>
      <w:spacing w:after="200" w:line="276" w:lineRule="auto"/>
    </w:pPr>
    <w:rPr>
      <w:sz w:val="22"/>
      <w:szCs w:val="22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D557C"/>
    <w:pPr>
      <w:ind w:left="720"/>
      <w:contextualSpacing/>
    </w:pPr>
  </w:style>
  <w:style w:type="character" w:customStyle="1" w:styleId="spelle">
    <w:name w:val="spelle"/>
    <w:basedOn w:val="Numatytasispastraiposriftas"/>
    <w:rsid w:val="003B411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D43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 w:eastAsia="en-US"/>
    </w:rPr>
  </w:style>
  <w:style w:type="table" w:styleId="Lentelstinklelis">
    <w:name w:val="Table Grid"/>
    <w:basedOn w:val="prastojilentel"/>
    <w:uiPriority w:val="59"/>
    <w:rsid w:val="0020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EA5ED8"/>
  </w:style>
  <w:style w:type="paragraph" w:styleId="Antrats">
    <w:name w:val="header"/>
    <w:basedOn w:val="prastasis"/>
    <w:link w:val="AntratsDiagrama"/>
    <w:uiPriority w:val="99"/>
    <w:unhideWhenUsed/>
    <w:rsid w:val="001F1DE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1F1DE0"/>
    <w:rPr>
      <w:sz w:val="22"/>
      <w:szCs w:val="22"/>
      <w:lang w:val="lt-LT" w:eastAsia="en-US"/>
    </w:rPr>
  </w:style>
  <w:style w:type="paragraph" w:styleId="Porat">
    <w:name w:val="footer"/>
    <w:basedOn w:val="prastasis"/>
    <w:link w:val="PoratDiagrama"/>
    <w:uiPriority w:val="99"/>
    <w:unhideWhenUsed/>
    <w:rsid w:val="001F1DE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F1DE0"/>
    <w:rPr>
      <w:sz w:val="22"/>
      <w:szCs w:val="22"/>
      <w:lang w:val="lt-LT" w:eastAsia="en-US"/>
    </w:rPr>
  </w:style>
  <w:style w:type="paragraph" w:styleId="prastasiniatinklio">
    <w:name w:val="Normal (Web)"/>
    <w:basedOn w:val="prastasis"/>
    <w:uiPriority w:val="99"/>
    <w:semiHidden/>
    <w:unhideWhenUsed/>
    <w:rsid w:val="001903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9B4C08BD9AAB041966F6431C631669D" ma:contentTypeVersion="3" ma:contentTypeDescription="Kurkite naują dokumentą." ma:contentTypeScope="" ma:versionID="511c97ed0b7b40bdc642175102dbe3b5">
  <xsd:schema xmlns:xsd="http://www.w3.org/2001/XMLSchema" xmlns:xs="http://www.w3.org/2001/XMLSchema" xmlns:p="http://schemas.microsoft.com/office/2006/metadata/properties" xmlns:ns2="3ae65bc5-a3c5-4934-baca-141ed6f1938d" targetNamespace="http://schemas.microsoft.com/office/2006/metadata/properties" ma:root="true" ma:fieldsID="e5ce1f3261c06388bc93c35017305b96" ns2:_="">
    <xsd:import namespace="3ae65bc5-a3c5-4934-baca-141ed6f19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65bc5-a3c5-4934-baca-141ed6f19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A6C7-8FF3-4030-8ED1-53388973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65bc5-a3c5-4934-baca-141ed6f19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A416C1-FC51-44FB-A84C-5C4C7CFE31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9B4B5-7412-4A9C-8A01-82053E3A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0</Words>
  <Characters>5986</Characters>
  <Application>Microsoft Office Word</Application>
  <DocSecurity>0</DocSecurity>
  <Lines>49</Lines>
  <Paragraphs>14</Paragraphs>
  <ScaleCrop>false</ScaleCrop>
  <Company>Veliuonos Antano ir Jono Juškų vidurinė mokykla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lų kalba</dc:creator>
  <cp:keywords/>
  <cp:lastModifiedBy>Laima Šukauskiene</cp:lastModifiedBy>
  <cp:revision>2</cp:revision>
  <cp:lastPrinted>2018-10-03T20:04:00Z</cp:lastPrinted>
  <dcterms:created xsi:type="dcterms:W3CDTF">2024-02-02T19:41:00Z</dcterms:created>
  <dcterms:modified xsi:type="dcterms:W3CDTF">2024-02-02T19:41:00Z</dcterms:modified>
</cp:coreProperties>
</file>